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04" w:rsidRDefault="0092460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924604" w:rsidRPr="00033555" w:rsidTr="00D31C13">
        <w:trPr>
          <w:trHeight w:val="699"/>
        </w:trPr>
        <w:tc>
          <w:tcPr>
            <w:tcW w:w="10440" w:type="dxa"/>
            <w:gridSpan w:val="3"/>
          </w:tcPr>
          <w:p w:rsidR="00924604" w:rsidRPr="00033555" w:rsidRDefault="00924604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  <w:p w:rsidR="00924604" w:rsidRPr="00033555" w:rsidRDefault="00924604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924604" w:rsidRPr="00033555" w:rsidTr="00D31C13">
        <w:trPr>
          <w:trHeight w:val="689"/>
        </w:trPr>
        <w:tc>
          <w:tcPr>
            <w:tcW w:w="10440" w:type="dxa"/>
            <w:gridSpan w:val="3"/>
          </w:tcPr>
          <w:p w:rsidR="00924604" w:rsidRPr="00033555" w:rsidRDefault="00924604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="0058328F">
              <w:rPr>
                <w:rFonts w:ascii="Times New Roman" w:hAnsi="Times New Roman"/>
                <w:b/>
                <w:i/>
                <w:sz w:val="24"/>
                <w:szCs w:val="24"/>
              </w:rPr>
              <w:t>1:  Testi per comunicare/ Mi piace comunicare</w:t>
            </w:r>
          </w:p>
        </w:tc>
      </w:tr>
      <w:tr w:rsidR="00924604" w:rsidRPr="00033555" w:rsidTr="00D31C1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924604" w:rsidRPr="00033555" w:rsidTr="00D31C1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924604" w:rsidRPr="00033555" w:rsidRDefault="00924604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IV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>Scuola Primaria</w:t>
            </w:r>
          </w:p>
        </w:tc>
      </w:tr>
      <w:tr w:rsidR="00924604" w:rsidRPr="00033555" w:rsidTr="00D31C13">
        <w:tc>
          <w:tcPr>
            <w:tcW w:w="10440" w:type="dxa"/>
            <w:gridSpan w:val="3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958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924604" w:rsidRDefault="00924604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, analizza e comprende testi di vario tipo, anche della letteratura per l’infanzia, ne individua il senso globale, le informazioni esplicite e implicite e la funzione;</w:t>
            </w:r>
          </w:p>
          <w:p w:rsidR="00924604" w:rsidRDefault="00924604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lette sui testi propri e altrui per cogliere regolarità morfosintattiche e caratteristiche del registro linguistico  in relazione alla situazione comunicativa e allo scopo della comunicazione;</w:t>
            </w:r>
          </w:p>
          <w:p w:rsidR="00924604" w:rsidRDefault="00924604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strutture linguistiche note/nuove, nella fonologia e nella morfosintassi;</w:t>
            </w:r>
          </w:p>
          <w:p w:rsidR="00924604" w:rsidRDefault="00924604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che le diverse scelte linguistiche sono correlate al contesto;</w:t>
            </w:r>
          </w:p>
          <w:p w:rsidR="00924604" w:rsidRPr="00FA717D" w:rsidRDefault="00924604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, analizza e comprende testi di vario tipo, anche della letteratura per l’infanzia, utilizzando strategie di lettura adeguata agli scopi.</w:t>
            </w:r>
          </w:p>
        </w:tc>
      </w:tr>
      <w:tr w:rsidR="00924604" w:rsidRPr="00033555" w:rsidTr="00D31C13">
        <w:trPr>
          <w:trHeight w:val="693"/>
        </w:trPr>
        <w:tc>
          <w:tcPr>
            <w:tcW w:w="2448" w:type="dxa"/>
            <w:shd w:val="clear" w:color="auto" w:fill="FBD4B4"/>
          </w:tcPr>
          <w:p w:rsidR="00924604" w:rsidRPr="002B5C6C" w:rsidRDefault="0058328F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7992" w:type="dxa"/>
            <w:gridSpan w:val="2"/>
          </w:tcPr>
          <w:p w:rsidR="00924604" w:rsidRDefault="0058328F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, di esprimere le proprie idee, di adottare un registro linguistico appropriato alle diverse situazioni.</w:t>
            </w:r>
          </w:p>
          <w:p w:rsidR="0058328F" w:rsidRDefault="0058328F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 con consapevolezza le tecnologie della comunicazione per ricercare ed analizzare dati ed informazioni, per distinguere informazioni attendibili da quelle che necessitano di approfondimento, di controllo e di verifica e per interagire con soggetti diversi nel mondo</w:t>
            </w:r>
            <w:r w:rsidR="00021B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B85" w:rsidRPr="0058328F" w:rsidRDefault="00021B85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 gli strumenti di conoscenza per comprendere se stessi e gli altri, per riconoscere ed apprezzare le diverse identità, le tradizioni culturali e religiose in un ottica di dialogo e di rispetto reciproco.</w:t>
            </w:r>
          </w:p>
        </w:tc>
      </w:tr>
      <w:tr w:rsidR="00924604" w:rsidRPr="00033555" w:rsidTr="00D31C13">
        <w:trPr>
          <w:trHeight w:val="971"/>
        </w:trPr>
        <w:tc>
          <w:tcPr>
            <w:tcW w:w="2448" w:type="dxa"/>
            <w:shd w:val="clear" w:color="auto" w:fill="FBD4B4"/>
          </w:tcPr>
          <w:p w:rsidR="00924604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924604" w:rsidRDefault="00924604" w:rsidP="00FB177C">
            <w:pPr>
              <w:pStyle w:val="Paragrafoelenco"/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re esperienze personali esprimendo emozioni e stati d’animo;</w:t>
            </w:r>
          </w:p>
          <w:p w:rsidR="00924604" w:rsidRDefault="00924604" w:rsidP="00FB177C">
            <w:pPr>
              <w:pStyle w:val="Paragrafoelenco"/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e util</w:t>
            </w:r>
            <w:r w:rsidR="0025207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zare i gradi dell’aggettivo qualificativo;</w:t>
            </w:r>
          </w:p>
          <w:p w:rsidR="00252072" w:rsidRDefault="00252072" w:rsidP="00252072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604" w:rsidRDefault="00924604" w:rsidP="00FB177C">
            <w:pPr>
              <w:pStyle w:val="Paragrafoelenco"/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 il messaggio, il registro e lo scopo</w:t>
            </w:r>
            <w:r w:rsidR="00252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i testi per comunicare a distanza</w:t>
            </w:r>
            <w:r w:rsidR="002520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072" w:rsidRDefault="00252072" w:rsidP="00FB177C">
            <w:pPr>
              <w:pStyle w:val="Paragrafoelenco"/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zare e utilizzare correttamente i modi congiuntivo e condizionale;</w:t>
            </w:r>
          </w:p>
          <w:p w:rsidR="00252072" w:rsidRDefault="00252072" w:rsidP="00252072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072" w:rsidRPr="008F3329" w:rsidRDefault="00252072" w:rsidP="00BC6D1C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932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924604" w:rsidRDefault="00252072" w:rsidP="00FB177C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nti  autobiografici;</w:t>
            </w: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etafora;</w:t>
            </w: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io personale;</w:t>
            </w: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gettivo qualificativo: i gradi</w:t>
            </w:r>
          </w:p>
          <w:p w:rsidR="00252072" w:rsidRDefault="00252072" w:rsidP="00252072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ttura e registro della lettera, mail e messaggi digitali.</w:t>
            </w: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o congiuntivo e condizionale.</w:t>
            </w:r>
          </w:p>
          <w:p w:rsidR="00252072" w:rsidRDefault="00252072" w:rsidP="00252072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sti in versi e in prosa.</w:t>
            </w:r>
          </w:p>
          <w:p w:rsidR="00252072" w:rsidRDefault="00252072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oreferenti</w:t>
            </w:r>
          </w:p>
          <w:p w:rsidR="00252072" w:rsidRPr="00252072" w:rsidRDefault="00252072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mi personali complemento, pronomi semplici e doppi.</w:t>
            </w:r>
          </w:p>
          <w:p w:rsidR="00252072" w:rsidRPr="00252072" w:rsidRDefault="00252072" w:rsidP="00252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072" w:rsidRPr="00252072" w:rsidRDefault="00252072" w:rsidP="0025207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1240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9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924604" w:rsidRPr="00033555" w:rsidRDefault="00D1691A" w:rsidP="00D169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-mappe-tabella</w:t>
            </w:r>
          </w:p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604" w:rsidRPr="00033555" w:rsidRDefault="00924604" w:rsidP="00D31C1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904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924604" w:rsidRDefault="00252072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colto </w:t>
            </w:r>
            <w:r w:rsidR="008F51C7">
              <w:rPr>
                <w:rFonts w:ascii="Times New Roman" w:hAnsi="Times New Roman"/>
                <w:sz w:val="24"/>
                <w:szCs w:val="24"/>
              </w:rPr>
              <w:t>, lettura, analisi di testi autobiografici e pagine di diario;</w:t>
            </w:r>
          </w:p>
          <w:p w:rsidR="008F51C7" w:rsidRDefault="008F51C7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di testi su uno schema ricavato dall’analisi;</w:t>
            </w:r>
          </w:p>
          <w:p w:rsidR="008F51C7" w:rsidRDefault="008F51C7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ron</w:t>
            </w:r>
            <w:r w:rsidR="009B1264">
              <w:rPr>
                <w:rFonts w:ascii="Times New Roman" w:hAnsi="Times New Roman"/>
                <w:sz w:val="24"/>
                <w:szCs w:val="24"/>
              </w:rPr>
              <w:t xml:space="preserve">to tra testi in prosa e poesie </w:t>
            </w:r>
            <w:r>
              <w:rPr>
                <w:rFonts w:ascii="Times New Roman" w:hAnsi="Times New Roman"/>
                <w:sz w:val="24"/>
                <w:szCs w:val="24"/>
              </w:rPr>
              <w:t>che parlano di sé per la ricerca/analisi di metafore;</w:t>
            </w:r>
          </w:p>
          <w:p w:rsidR="008F51C7" w:rsidRDefault="008F51C7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, analisi e utilizzo dei gradi dell’aggettivo qualificativo;</w:t>
            </w:r>
          </w:p>
          <w:p w:rsidR="008F51C7" w:rsidRDefault="008F51C7" w:rsidP="008F51C7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1C7" w:rsidRDefault="008F51C7" w:rsidP="008F51C7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1C7" w:rsidRDefault="008F51C7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ura analitica e riflessiva di lettere, comparazione fra lettere e altre forme di comunicazione a distanza</w:t>
            </w:r>
            <w:r w:rsidR="003415EC">
              <w:rPr>
                <w:rFonts w:ascii="Times New Roman" w:hAnsi="Times New Roman"/>
                <w:sz w:val="24"/>
                <w:szCs w:val="24"/>
              </w:rPr>
              <w:t>, produzione e rielabor</w:t>
            </w:r>
            <w:r w:rsidR="009B1264">
              <w:rPr>
                <w:rFonts w:ascii="Times New Roman" w:hAnsi="Times New Roman"/>
                <w:sz w:val="24"/>
                <w:szCs w:val="24"/>
              </w:rPr>
              <w:t>a</w:t>
            </w:r>
            <w:r w:rsidR="003415EC">
              <w:rPr>
                <w:rFonts w:ascii="Times New Roman" w:hAnsi="Times New Roman"/>
                <w:sz w:val="24"/>
                <w:szCs w:val="24"/>
              </w:rPr>
              <w:t>zione creativa di lettere/messaggi;</w:t>
            </w:r>
          </w:p>
          <w:p w:rsidR="003415EC" w:rsidRDefault="003415EC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, analisi e utilizzo dei modi congiuntivo/condizionale;</w:t>
            </w:r>
          </w:p>
          <w:p w:rsidR="003415EC" w:rsidRPr="003415EC" w:rsidRDefault="003415EC" w:rsidP="003415EC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EC" w:rsidRDefault="003415EC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chi di articolazione e di espressione con la voce;</w:t>
            </w:r>
          </w:p>
          <w:p w:rsidR="003415EC" w:rsidRDefault="003415EC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imento di sequenze dialogiche in un racconto;</w:t>
            </w:r>
          </w:p>
          <w:p w:rsidR="003415EC" w:rsidRDefault="003415EC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 degli elementi di coesione</w:t>
            </w:r>
          </w:p>
          <w:p w:rsidR="003415EC" w:rsidRDefault="003415EC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e</w:t>
            </w:r>
            <w:r w:rsidR="009B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elaborazione di tsti utilizzando coreferenti e connettivi logici e temporali;</w:t>
            </w:r>
          </w:p>
          <w:p w:rsidR="003415EC" w:rsidRPr="003415EC" w:rsidRDefault="003415EC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e utilizzo di pronomi personali complemento semplici e doppi.</w:t>
            </w:r>
          </w:p>
          <w:p w:rsidR="003415EC" w:rsidRPr="003415EC" w:rsidRDefault="003415EC" w:rsidP="003415EC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988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924604" w:rsidRPr="00BC6D1C" w:rsidRDefault="00BC6D1C" w:rsidP="00BC6D1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sz w:val="24"/>
                <w:szCs w:val="24"/>
              </w:rPr>
              <w:t>Didattica laboratoriale</w:t>
            </w:r>
            <w:r>
              <w:rPr>
                <w:rFonts w:ascii="Times New Roman" w:hAnsi="Times New Roman"/>
                <w:sz w:val="24"/>
                <w:szCs w:val="24"/>
              </w:rPr>
              <w:t>-gruppi di lavoro-cooperative learning-lezione frontale-tutoring-classi aperte-</w:t>
            </w:r>
          </w:p>
          <w:p w:rsidR="00BC6D1C" w:rsidRPr="00BC6D1C" w:rsidRDefault="00BC6D1C" w:rsidP="00BC6D1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924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924604" w:rsidRPr="00033555" w:rsidRDefault="00320347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</w:t>
            </w:r>
            <w:r w:rsidR="00D1691A">
              <w:rPr>
                <w:rFonts w:ascii="Times New Roman" w:hAnsi="Times New Roman"/>
                <w:sz w:val="24"/>
                <w:szCs w:val="24"/>
                <w:lang w:val="en-US"/>
              </w:rPr>
              <w:t>libri di testo-schede strutturate e non-mappe concettuali-grafici –tabelle</w:t>
            </w:r>
          </w:p>
        </w:tc>
      </w:tr>
      <w:tr w:rsidR="00924604" w:rsidRPr="00033555" w:rsidTr="00D31C13">
        <w:trPr>
          <w:trHeight w:val="140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BE9">
              <w:rPr>
                <w:rFonts w:ascii="Times New Roman" w:hAnsi="Times New Roman"/>
                <w:sz w:val="24"/>
                <w:szCs w:val="24"/>
              </w:rPr>
              <w:t>Ottobre-Novembre</w:t>
            </w:r>
          </w:p>
          <w:p w:rsidR="00924604" w:rsidRPr="00033555" w:rsidRDefault="00924604" w:rsidP="00D31C1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c>
          <w:tcPr>
            <w:tcW w:w="2448" w:type="dxa"/>
            <w:shd w:val="clear" w:color="auto" w:fill="FBD4B4"/>
          </w:tcPr>
          <w:p w:rsidR="00924604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924604" w:rsidRDefault="00902BE9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  <w:p w:rsidR="00902BE9" w:rsidRDefault="00902BE9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orali</w:t>
            </w:r>
          </w:p>
          <w:p w:rsidR="00902BE9" w:rsidRDefault="00902BE9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scritte</w:t>
            </w:r>
          </w:p>
          <w:p w:rsidR="00902BE9" w:rsidRDefault="00902BE9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a scelta multipla</w:t>
            </w:r>
          </w:p>
          <w:p w:rsidR="00902BE9" w:rsidRDefault="00902BE9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</w:t>
            </w:r>
          </w:p>
          <w:p w:rsidR="00902BE9" w:rsidRPr="00902BE9" w:rsidRDefault="00902BE9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</w:t>
            </w:r>
          </w:p>
        </w:tc>
      </w:tr>
      <w:tr w:rsidR="00924604" w:rsidRPr="00033555" w:rsidTr="00D31C13">
        <w:trPr>
          <w:trHeight w:val="862"/>
        </w:trPr>
        <w:tc>
          <w:tcPr>
            <w:tcW w:w="2448" w:type="dxa"/>
            <w:shd w:val="clear" w:color="auto" w:fill="FBD4B4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924604" w:rsidRDefault="00902BE9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ria</w:t>
            </w:r>
            <w:r>
              <w:rPr>
                <w:rFonts w:ascii="Times New Roman" w:hAnsi="Times New Roman"/>
                <w:sz w:val="24"/>
                <w:szCs w:val="24"/>
              </w:rPr>
              <w:t>: comprendere avvenimenti, fatti e fenomeni</w:t>
            </w:r>
          </w:p>
          <w:p w:rsidR="00902BE9" w:rsidRDefault="00902BE9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eograf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C6D1C">
              <w:rPr>
                <w:rFonts w:ascii="Times New Roman" w:hAnsi="Times New Roman"/>
                <w:sz w:val="24"/>
                <w:szCs w:val="24"/>
              </w:rPr>
              <w:t xml:space="preserve">osservare e confront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ltà fisiche e ant</w:t>
            </w:r>
            <w:r w:rsidR="00BC6D1C">
              <w:rPr>
                <w:rFonts w:ascii="Times New Roman" w:hAnsi="Times New Roman"/>
                <w:sz w:val="24"/>
                <w:szCs w:val="24"/>
              </w:rPr>
              <w:t xml:space="preserve">ropiche , individuando </w:t>
            </w:r>
            <w:r w:rsidR="00BC6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alogie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fferenze e gli elementi di particolare valore ambientale e culturale.</w:t>
            </w:r>
          </w:p>
          <w:p w:rsidR="00902BE9" w:rsidRDefault="00902BE9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rte e immagine</w:t>
            </w:r>
            <w:r>
              <w:rPr>
                <w:rFonts w:ascii="Times New Roman" w:hAnsi="Times New Roman"/>
                <w:sz w:val="24"/>
                <w:szCs w:val="24"/>
              </w:rPr>
              <w:t>: familiarizzare con alcune forme di arte e di produzioni artigianale apparten</w:t>
            </w:r>
            <w:r w:rsidR="00BC6D1C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te alla propria e altra cultura</w:t>
            </w:r>
            <w:r w:rsidR="00BC6D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BE9" w:rsidRPr="00033555" w:rsidRDefault="00BC6D1C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tadinanza e Costituzione</w:t>
            </w:r>
            <w:r>
              <w:rPr>
                <w:rFonts w:ascii="Times New Roman" w:hAnsi="Times New Roman"/>
                <w:sz w:val="24"/>
                <w:szCs w:val="24"/>
              </w:rPr>
              <w:t>:conoscere alcuni aspetti di culture diverse scoprendone valori e qualità</w:t>
            </w:r>
          </w:p>
        </w:tc>
      </w:tr>
      <w:tr w:rsidR="00924604" w:rsidRPr="00033555" w:rsidTr="00D31C13">
        <w:tc>
          <w:tcPr>
            <w:tcW w:w="10440" w:type="dxa"/>
            <w:gridSpan w:val="3"/>
            <w:shd w:val="clear" w:color="auto" w:fill="FFFFFF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04" w:rsidRPr="00033555" w:rsidTr="00D31C13">
        <w:tc>
          <w:tcPr>
            <w:tcW w:w="2448" w:type="dxa"/>
            <w:shd w:val="clear" w:color="auto" w:fill="FBD4B4"/>
          </w:tcPr>
          <w:p w:rsidR="00924604" w:rsidRPr="002B5C6C" w:rsidRDefault="00924604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924604" w:rsidRPr="00033555" w:rsidRDefault="00924604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924604" w:rsidRPr="00033555" w:rsidRDefault="00924604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D1C">
              <w:rPr>
                <w:rFonts w:ascii="Times New Roman" w:hAnsi="Times New Roman"/>
                <w:sz w:val="24"/>
                <w:szCs w:val="24"/>
              </w:rPr>
              <w:t>Imparare ad imparare-comunicazione nella madre ligua-competenze sociali e civiche-spirito di iniziativa e imprenditorialità-consapevolezza ed espressione culturale</w:t>
            </w:r>
          </w:p>
        </w:tc>
      </w:tr>
    </w:tbl>
    <w:p w:rsidR="00924604" w:rsidRPr="00033555" w:rsidRDefault="00924604" w:rsidP="00924604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924604" w:rsidRDefault="0092460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924604" w:rsidRDefault="0092460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924604" w:rsidRDefault="0092460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021B85" w:rsidRDefault="00021B8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Default="00021B85" w:rsidP="00021B85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B85" w:rsidRDefault="00021B85" w:rsidP="00021B85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</w:p>
    <w:p w:rsidR="00021B85" w:rsidRDefault="00021B85" w:rsidP="00021B85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</w:p>
    <w:p w:rsidR="00021B85" w:rsidRDefault="00021B85" w:rsidP="00021B85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021B85" w:rsidRPr="00033555" w:rsidTr="00D31C13">
        <w:trPr>
          <w:trHeight w:val="699"/>
        </w:trPr>
        <w:tc>
          <w:tcPr>
            <w:tcW w:w="10440" w:type="dxa"/>
            <w:gridSpan w:val="3"/>
          </w:tcPr>
          <w:p w:rsidR="00021B85" w:rsidRPr="00033555" w:rsidRDefault="00021B85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  <w:p w:rsidR="00021B85" w:rsidRPr="00033555" w:rsidRDefault="00021B85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021B85" w:rsidRPr="00033555" w:rsidTr="00D31C13">
        <w:trPr>
          <w:trHeight w:val="689"/>
        </w:trPr>
        <w:tc>
          <w:tcPr>
            <w:tcW w:w="10440" w:type="dxa"/>
            <w:gridSpan w:val="3"/>
          </w:tcPr>
          <w:p w:rsidR="00021B85" w:rsidRPr="00033555" w:rsidRDefault="00021B85" w:rsidP="00021B8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: Paroliamo……. poeticamente</w:t>
            </w:r>
          </w:p>
        </w:tc>
      </w:tr>
      <w:tr w:rsidR="00021B85" w:rsidRPr="00033555" w:rsidTr="00D31C1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021B85" w:rsidRPr="00033555" w:rsidTr="00D31C1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021B85" w:rsidRPr="00033555" w:rsidRDefault="00021B85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IV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>Scuola Primaria</w:t>
            </w:r>
          </w:p>
        </w:tc>
      </w:tr>
      <w:tr w:rsidR="00021B85" w:rsidRPr="00033555" w:rsidTr="00D31C13">
        <w:tc>
          <w:tcPr>
            <w:tcW w:w="10440" w:type="dxa"/>
            <w:gridSpan w:val="3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FA717D" w:rsidTr="00D31C13">
        <w:trPr>
          <w:trHeight w:val="958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021B85" w:rsidRDefault="00021B85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, analizza e comprende testi di vario tipo, anche della letteratura per l’infanzia, ne individua il senso globale, le informazioni esplicite e implicite e la funzione;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lette sui testi propri e altrui per cogliere regolarità morfosintattiche e caratteristiche del registro linguistico  in relazione alla situazione comunicativa ;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rive testi corretti chiari e coenti con l’argometo, rispettando la specifica struttura testuale; </w:t>
            </w:r>
          </w:p>
          <w:p w:rsidR="00021B85" w:rsidRPr="00FA717D" w:rsidRDefault="00021B85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labora testi completandoli e trasformandoli secondo vincoli dati.</w:t>
            </w:r>
          </w:p>
        </w:tc>
      </w:tr>
      <w:tr w:rsidR="00021B85" w:rsidRPr="0058328F" w:rsidTr="00D31C13">
        <w:trPr>
          <w:trHeight w:val="693"/>
        </w:trPr>
        <w:tc>
          <w:tcPr>
            <w:tcW w:w="2448" w:type="dxa"/>
            <w:shd w:val="clear" w:color="auto" w:fill="FBD4B4"/>
          </w:tcPr>
          <w:p w:rsidR="00021B85" w:rsidRPr="002B5C6C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7992" w:type="dxa"/>
            <w:gridSpan w:val="2"/>
          </w:tcPr>
          <w:p w:rsidR="00021B85" w:rsidRDefault="00021B85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, di esprimere le proprie idee, di adottare un registro linguistico appropriato alle diverse situazioni.</w:t>
            </w:r>
          </w:p>
          <w:p w:rsidR="00021B85" w:rsidRPr="0058328F" w:rsidRDefault="00021B85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 gli strumenti di conoscenza per comprendere se stessi e gli altri, per riconoscere ed apprezzare le diverse identità, le tradizioni culturali e religiose in un ottica di dialogo e di rispetto reciproco.</w:t>
            </w:r>
          </w:p>
        </w:tc>
      </w:tr>
      <w:tr w:rsidR="00021B85" w:rsidRPr="008F3329" w:rsidTr="00D31C13">
        <w:trPr>
          <w:trHeight w:val="971"/>
        </w:trPr>
        <w:tc>
          <w:tcPr>
            <w:tcW w:w="2448" w:type="dxa"/>
            <w:shd w:val="clear" w:color="auto" w:fill="FBD4B4"/>
          </w:tcPr>
          <w:p w:rsidR="00021B8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021B85" w:rsidRDefault="00021B85" w:rsidP="00FB177C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re epressivamente testi poetici e dialogati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re testi coerenti e coesi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zare ed utilizzare consapevolmente i pronomi personali</w:t>
            </w:r>
          </w:p>
          <w:p w:rsidR="00021B85" w:rsidRDefault="001D09AA" w:rsidP="00FB177C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re le caratteristiche del testo descrittivo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rivere una descrizione seguendo uno schema </w:t>
            </w:r>
          </w:p>
          <w:p w:rsidR="001D09AA" w:rsidRPr="00021B85" w:rsidRDefault="001D09AA" w:rsidP="001D09AA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B85" w:rsidRPr="008F3329" w:rsidRDefault="00021B85" w:rsidP="00D31C13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252072" w:rsidTr="00D31C13">
        <w:trPr>
          <w:trHeight w:val="932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021B85" w:rsidRDefault="00021B85" w:rsidP="00D31C1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021B85" w:rsidRDefault="00021B85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in versi e in prosa.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oreferenti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mi personali complemento, pronomi semplici e doppi.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di persone/emozioni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sico: denotazione-connotazione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esia:personificazione</w:t>
            </w:r>
          </w:p>
          <w:p w:rsidR="001D09AA" w:rsidRPr="00252072" w:rsidRDefault="001D09AA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gettivi determinativi</w:t>
            </w:r>
          </w:p>
          <w:p w:rsidR="00021B85" w:rsidRPr="00252072" w:rsidRDefault="00021B85" w:rsidP="00D31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B85" w:rsidRPr="00252072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033555" w:rsidTr="00D31C13">
        <w:trPr>
          <w:trHeight w:val="1240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9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021B85" w:rsidRPr="00033555" w:rsidRDefault="00021B85" w:rsidP="00D31C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-mappe-tabella</w:t>
            </w:r>
          </w:p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B85" w:rsidRPr="00033555" w:rsidRDefault="00021B85" w:rsidP="00D31C1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3415EC" w:rsidTr="00D31C13">
        <w:trPr>
          <w:trHeight w:val="904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021B85" w:rsidRPr="001D09AA" w:rsidRDefault="00021B85" w:rsidP="001D09A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B85" w:rsidRDefault="00021B85" w:rsidP="00FB177C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chi di articolazione e di espressione con la voce;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imento di sequenze dialogiche in un racconto;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 degli elementi di coesione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e</w:t>
            </w:r>
            <w:r w:rsidR="001D0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elaborazione di t</w:t>
            </w:r>
            <w:r w:rsidR="001D09A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ti utilizzando coreferenti e connettivi logici e temporali;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e utilizzo di pronomi personali complemento semplici e doppi.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 dell’ordine logico delle descrizioni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matizzazione, rielaborazione e riscrittura rispettando lo schema individuato nell’analisi.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lessicale:denotazione e connotazione</w:t>
            </w:r>
          </w:p>
          <w:p w:rsidR="001D09AA" w:rsidRDefault="001D09AA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 del testo poetico delle personificazione</w:t>
            </w:r>
          </w:p>
          <w:p w:rsidR="001D09AA" w:rsidRPr="003415EC" w:rsidRDefault="001D09AA" w:rsidP="00FB177C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e utilizzo degli aggettivi qualificativi</w:t>
            </w:r>
          </w:p>
          <w:p w:rsidR="00021B85" w:rsidRPr="003415EC" w:rsidRDefault="00021B85" w:rsidP="00D31C13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BC6D1C" w:rsidTr="00D31C13">
        <w:trPr>
          <w:trHeight w:val="988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021B85" w:rsidRPr="00BC6D1C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sz w:val="24"/>
                <w:szCs w:val="24"/>
              </w:rPr>
              <w:t>Didattica laboratoriale</w:t>
            </w:r>
            <w:r>
              <w:rPr>
                <w:rFonts w:ascii="Times New Roman" w:hAnsi="Times New Roman"/>
                <w:sz w:val="24"/>
                <w:szCs w:val="24"/>
              </w:rPr>
              <w:t>-gruppi di lavoro-cooperative learning-lezione frontale-tutoring-classi aperte-</w:t>
            </w:r>
          </w:p>
          <w:p w:rsidR="00021B85" w:rsidRPr="00BC6D1C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033555" w:rsidTr="00D31C13">
        <w:trPr>
          <w:trHeight w:val="924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libri di testo-schede strutturate e non-mappe concettuali-grafici –tabelle</w:t>
            </w:r>
          </w:p>
        </w:tc>
      </w:tr>
      <w:tr w:rsidR="00021B85" w:rsidRPr="00033555" w:rsidTr="00D31C13">
        <w:trPr>
          <w:trHeight w:val="140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021B8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547">
              <w:rPr>
                <w:rFonts w:ascii="Times New Roman" w:hAnsi="Times New Roman"/>
                <w:sz w:val="24"/>
                <w:szCs w:val="24"/>
              </w:rPr>
              <w:t>Dicembre –gennaio</w:t>
            </w:r>
          </w:p>
          <w:p w:rsidR="00117547" w:rsidRPr="00033555" w:rsidRDefault="00117547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B85" w:rsidRPr="00033555" w:rsidRDefault="00021B85" w:rsidP="00D31C1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033555" w:rsidTr="00D31C1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902BE9" w:rsidTr="00D31C13">
        <w:tc>
          <w:tcPr>
            <w:tcW w:w="2448" w:type="dxa"/>
            <w:shd w:val="clear" w:color="auto" w:fill="FBD4B4"/>
          </w:tcPr>
          <w:p w:rsidR="00021B8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021B85" w:rsidRDefault="00021B85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orali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scritte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a scelta multipla</w:t>
            </w:r>
          </w:p>
          <w:p w:rsidR="00021B85" w:rsidRDefault="00021B85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</w:t>
            </w:r>
          </w:p>
          <w:p w:rsidR="00021B85" w:rsidRPr="00902BE9" w:rsidRDefault="00021B85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</w:t>
            </w:r>
          </w:p>
        </w:tc>
      </w:tr>
      <w:tr w:rsidR="00021B85" w:rsidRPr="00033555" w:rsidTr="00D31C13">
        <w:trPr>
          <w:trHeight w:val="862"/>
        </w:trPr>
        <w:tc>
          <w:tcPr>
            <w:tcW w:w="2448" w:type="dxa"/>
            <w:shd w:val="clear" w:color="auto" w:fill="FBD4B4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021B8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ria</w:t>
            </w:r>
            <w:r>
              <w:rPr>
                <w:rFonts w:ascii="Times New Roman" w:hAnsi="Times New Roman"/>
                <w:sz w:val="24"/>
                <w:szCs w:val="24"/>
              </w:rPr>
              <w:t>: comprendere avvenimenti, fatti e fenomeni</w:t>
            </w:r>
          </w:p>
          <w:p w:rsidR="00A42F37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eografia</w:t>
            </w:r>
            <w:r>
              <w:rPr>
                <w:rFonts w:ascii="Times New Roman" w:hAnsi="Times New Roman"/>
                <w:sz w:val="24"/>
                <w:szCs w:val="24"/>
              </w:rPr>
              <w:t>:osservare e</w:t>
            </w:r>
            <w:r w:rsidR="00A42F37">
              <w:rPr>
                <w:rFonts w:ascii="Times New Roman" w:hAnsi="Times New Roman"/>
                <w:sz w:val="24"/>
                <w:szCs w:val="24"/>
              </w:rPr>
              <w:t>analizzare ambienti di diverso tipo.</w:t>
            </w:r>
          </w:p>
          <w:p w:rsidR="00021B8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rte e immagine</w:t>
            </w:r>
            <w:r w:rsidR="00A42F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Music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2F37">
              <w:rPr>
                <w:rFonts w:ascii="Times New Roman" w:hAnsi="Times New Roman"/>
                <w:sz w:val="24"/>
                <w:szCs w:val="24"/>
              </w:rPr>
              <w:t>utilizzare il linguaggio musicale-grafico-pittorico per analizzare generi diversi.</w:t>
            </w:r>
          </w:p>
          <w:p w:rsidR="00021B85" w:rsidRPr="00033555" w:rsidRDefault="00021B85" w:rsidP="00A42F3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tadinanza e Costituzi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2F37">
              <w:rPr>
                <w:rFonts w:ascii="Times New Roman" w:hAnsi="Times New Roman"/>
                <w:sz w:val="24"/>
                <w:szCs w:val="24"/>
              </w:rPr>
              <w:t xml:space="preserve">attuare la cooperazione e la solidarietà riconoscendole come valori e come azioni per migliorare le relazioni </w:t>
            </w:r>
            <w:r w:rsidR="00A42F37">
              <w:rPr>
                <w:rFonts w:ascii="Times New Roman" w:hAnsi="Times New Roman"/>
                <w:sz w:val="24"/>
                <w:szCs w:val="24"/>
              </w:rPr>
              <w:lastRenderedPageBreak/>
              <w:t>interpersonali e sociali.</w:t>
            </w:r>
          </w:p>
        </w:tc>
      </w:tr>
      <w:tr w:rsidR="00021B85" w:rsidRPr="00033555" w:rsidTr="00D31C13">
        <w:tc>
          <w:tcPr>
            <w:tcW w:w="10440" w:type="dxa"/>
            <w:gridSpan w:val="3"/>
            <w:shd w:val="clear" w:color="auto" w:fill="FFFFFF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5" w:rsidRPr="00033555" w:rsidTr="00D31C13">
        <w:tc>
          <w:tcPr>
            <w:tcW w:w="2448" w:type="dxa"/>
            <w:shd w:val="clear" w:color="auto" w:fill="FBD4B4"/>
          </w:tcPr>
          <w:p w:rsidR="00021B85" w:rsidRPr="002B5C6C" w:rsidRDefault="00021B85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021B85" w:rsidRPr="00033555" w:rsidRDefault="00021B85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021B85" w:rsidRPr="00033555" w:rsidRDefault="00021B85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parare ad imparare-comunicazione nella madre ligua-competenze sociali e civiche-spirito di iniziativa e imprenditorialità-consapevolezza ed espressione culturale</w:t>
            </w:r>
          </w:p>
        </w:tc>
      </w:tr>
    </w:tbl>
    <w:p w:rsidR="00021B85" w:rsidRPr="00021B85" w:rsidRDefault="00021B85" w:rsidP="00021B85">
      <w:pPr>
        <w:rPr>
          <w:rFonts w:ascii="Times New Roman" w:hAnsi="Times New Roman"/>
          <w:sz w:val="24"/>
          <w:szCs w:val="24"/>
        </w:rPr>
      </w:pPr>
    </w:p>
    <w:p w:rsidR="00D31C13" w:rsidRDefault="00D31C13" w:rsidP="00021B85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31C13" w:rsidRPr="00033555" w:rsidTr="00D31C13">
        <w:trPr>
          <w:trHeight w:val="699"/>
        </w:trPr>
        <w:tc>
          <w:tcPr>
            <w:tcW w:w="10440" w:type="dxa"/>
            <w:gridSpan w:val="3"/>
          </w:tcPr>
          <w:p w:rsidR="00D31C13" w:rsidRPr="00033555" w:rsidRDefault="00D31C13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  <w:p w:rsidR="00D31C13" w:rsidRPr="00033555" w:rsidRDefault="00D31C13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31C13" w:rsidRPr="00033555" w:rsidTr="00D31C13">
        <w:trPr>
          <w:trHeight w:val="689"/>
        </w:trPr>
        <w:tc>
          <w:tcPr>
            <w:tcW w:w="10440" w:type="dxa"/>
            <w:gridSpan w:val="3"/>
          </w:tcPr>
          <w:p w:rsidR="00D31C13" w:rsidRPr="00033555" w:rsidRDefault="00D31C13" w:rsidP="00D31C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81627F">
              <w:rPr>
                <w:rFonts w:ascii="Times New Roman" w:hAnsi="Times New Roman"/>
                <w:b/>
                <w:i/>
                <w:sz w:val="24"/>
                <w:szCs w:val="24"/>
              </w:rPr>
              <w:t>Paroliamo…. per narrare</w:t>
            </w:r>
          </w:p>
        </w:tc>
      </w:tr>
      <w:tr w:rsidR="00D31C13" w:rsidRPr="00033555" w:rsidTr="00D31C1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31C13" w:rsidRPr="00033555" w:rsidTr="00D31C1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31C13" w:rsidRPr="00033555" w:rsidRDefault="00D31C13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IV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>Scuola Primaria</w:t>
            </w:r>
          </w:p>
        </w:tc>
      </w:tr>
      <w:tr w:rsidR="00D31C13" w:rsidRPr="00033555" w:rsidTr="00D31C13">
        <w:tc>
          <w:tcPr>
            <w:tcW w:w="10440" w:type="dxa"/>
            <w:gridSpan w:val="3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FA717D" w:rsidTr="00D31C13">
        <w:trPr>
          <w:trHeight w:val="958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323575" w:rsidRDefault="00323575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olta e comprende semplici testi orali</w:t>
            </w:r>
            <w:r w:rsidR="0008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”diretti” o “ trasmessi” dai media cogliendone il senso, le informazioni e lo scopo;</w:t>
            </w:r>
          </w:p>
          <w:p w:rsidR="00323575" w:rsidRDefault="00323575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 in situazioni diverse le conoscenze fondamentali relative all’organizzazione logico-sintattica della frase semplice/espansa e alle parti del discorso;</w:t>
            </w:r>
          </w:p>
          <w:p w:rsidR="00D31C13" w:rsidRDefault="00D31C13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, analizza e</w:t>
            </w:r>
            <w:r w:rsidR="00323575">
              <w:rPr>
                <w:rFonts w:ascii="Times New Roman" w:hAnsi="Times New Roman"/>
                <w:sz w:val="24"/>
                <w:szCs w:val="24"/>
              </w:rPr>
              <w:t xml:space="preserve"> comprende testi di vario ti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 individua il senso globale, le informazioni esplicite e implicite e la funzione;</w:t>
            </w:r>
          </w:p>
          <w:p w:rsidR="00D31C13" w:rsidRDefault="00D31C13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 testi corretti chiari e coenti con l’argome</w:t>
            </w:r>
            <w:r w:rsidR="0032357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, rispettando la specifica struttura testuale; </w:t>
            </w:r>
          </w:p>
          <w:p w:rsidR="00D31C13" w:rsidRPr="00FA717D" w:rsidRDefault="00D31C13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elabora </w:t>
            </w:r>
            <w:r w:rsidR="00323575">
              <w:rPr>
                <w:rFonts w:ascii="Times New Roman" w:hAnsi="Times New Roman"/>
                <w:sz w:val="24"/>
                <w:szCs w:val="24"/>
              </w:rPr>
              <w:t>semplici te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etandoli e trasformandoli secondo vincoli dati.</w:t>
            </w:r>
          </w:p>
        </w:tc>
      </w:tr>
      <w:tr w:rsidR="00D31C13" w:rsidRPr="0058328F" w:rsidTr="00D31C13">
        <w:trPr>
          <w:trHeight w:val="693"/>
        </w:trPr>
        <w:tc>
          <w:tcPr>
            <w:tcW w:w="2448" w:type="dxa"/>
            <w:shd w:val="clear" w:color="auto" w:fill="FBD4B4"/>
          </w:tcPr>
          <w:p w:rsidR="00D31C13" w:rsidRPr="002B5C6C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7992" w:type="dxa"/>
            <w:gridSpan w:val="2"/>
          </w:tcPr>
          <w:p w:rsidR="00D31C13" w:rsidRDefault="00D31C13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, di esprimere le proprie idee, di adottare un registro linguistico appropriato alle diverse situazioni.</w:t>
            </w:r>
          </w:p>
          <w:p w:rsidR="00D31C13" w:rsidRPr="0058328F" w:rsidRDefault="000878CC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iede un patrimonio organico di conoscenze e nozioni di base ed è allo stesso tempo capace di ricercare e procurarsi velocemente nuove informazioni e impegnarsi in nuovi apprendimenti anche in modo autonomo.</w:t>
            </w:r>
          </w:p>
        </w:tc>
      </w:tr>
      <w:tr w:rsidR="00D31C13" w:rsidRPr="008F3329" w:rsidTr="00D31C13">
        <w:trPr>
          <w:trHeight w:val="971"/>
        </w:trPr>
        <w:tc>
          <w:tcPr>
            <w:tcW w:w="2448" w:type="dxa"/>
            <w:shd w:val="clear" w:color="auto" w:fill="FBD4B4"/>
          </w:tcPr>
          <w:p w:rsidR="00D31C13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0878CC" w:rsidRDefault="000878CC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oltare attivamente un testo, utilizzando tecniche a supporto della ritenzione delle informazioni;</w:t>
            </w:r>
          </w:p>
          <w:p w:rsidR="000878CC" w:rsidRDefault="000878CC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zare un testo espositivo e rielaborarne le informazioni in uno schema;</w:t>
            </w:r>
          </w:p>
          <w:p w:rsidR="000878CC" w:rsidRPr="000878CC" w:rsidRDefault="000878CC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re un testo informativo</w:t>
            </w:r>
          </w:p>
          <w:p w:rsidR="00D31C13" w:rsidRDefault="00323575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575">
              <w:rPr>
                <w:rFonts w:ascii="Times New Roman" w:hAnsi="Times New Roman"/>
                <w:sz w:val="24"/>
                <w:szCs w:val="24"/>
              </w:rPr>
              <w:t xml:space="preserve">Individuare </w:t>
            </w:r>
            <w:r>
              <w:rPr>
                <w:rFonts w:ascii="Times New Roman" w:hAnsi="Times New Roman"/>
                <w:sz w:val="24"/>
                <w:szCs w:val="24"/>
              </w:rPr>
              <w:t>le varie tipologie testuali</w:t>
            </w:r>
          </w:p>
          <w:p w:rsidR="00323575" w:rsidRDefault="00323575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re seguendo le caratteristiche delle tipologie testuali</w:t>
            </w:r>
          </w:p>
          <w:p w:rsidR="000878CC" w:rsidRDefault="000878CC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correttamente i pronomi determinativi</w:t>
            </w:r>
          </w:p>
          <w:p w:rsidR="000878CC" w:rsidRPr="00323575" w:rsidRDefault="000878CC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zare, schematizzare e produrre frasi espanse</w:t>
            </w:r>
          </w:p>
          <w:p w:rsidR="00D31C13" w:rsidRPr="008F3329" w:rsidRDefault="00D31C13" w:rsidP="00D31C13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252072" w:rsidTr="00D31C13">
        <w:trPr>
          <w:trHeight w:val="932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31C13" w:rsidRDefault="00D31C13" w:rsidP="00D31C1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D31C13" w:rsidRDefault="000878CC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a di ascolto attiva</w:t>
            </w:r>
          </w:p>
          <w:p w:rsidR="000878CC" w:rsidRDefault="000878CC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continui/non continui che forniscono informazioni</w:t>
            </w:r>
          </w:p>
          <w:p w:rsidR="000878CC" w:rsidRDefault="000878CC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se nucleare</w:t>
            </w:r>
          </w:p>
          <w:p w:rsidR="000878CC" w:rsidRDefault="000878CC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ansione dirette ed indirette </w:t>
            </w:r>
          </w:p>
          <w:p w:rsidR="000878CC" w:rsidRDefault="000878CC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uppo del soggetto e del predicato</w:t>
            </w:r>
          </w:p>
          <w:p w:rsidR="00D31C13" w:rsidRPr="000878CC" w:rsidRDefault="000878CC" w:rsidP="00FB177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mi determinativi</w:t>
            </w:r>
          </w:p>
          <w:p w:rsidR="00D31C13" w:rsidRPr="00252072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033555" w:rsidTr="00D31C13">
        <w:trPr>
          <w:trHeight w:val="1240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9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D31C13" w:rsidRPr="00033555" w:rsidRDefault="00D31C13" w:rsidP="00D31C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-mappe-tabella</w:t>
            </w:r>
          </w:p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C13" w:rsidRPr="00033555" w:rsidRDefault="00D31C13" w:rsidP="00D31C1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3415EC" w:rsidTr="00D31C13">
        <w:trPr>
          <w:trHeight w:val="904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0878CC" w:rsidRDefault="000878CC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772F2">
              <w:rPr>
                <w:rFonts w:ascii="Times New Roman" w:hAnsi="Times New Roman"/>
                <w:sz w:val="24"/>
                <w:szCs w:val="24"/>
              </w:rPr>
              <w:t>nalisi del</w:t>
            </w:r>
            <w:r>
              <w:rPr>
                <w:rFonts w:ascii="Times New Roman" w:hAnsi="Times New Roman"/>
                <w:sz w:val="24"/>
                <w:szCs w:val="24"/>
              </w:rPr>
              <w:t>le caratteristiche specifiche delle tipologie testuali</w:t>
            </w:r>
          </w:p>
          <w:p w:rsidR="00D31C13" w:rsidRDefault="000878CC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2F2">
              <w:rPr>
                <w:rFonts w:ascii="Times New Roman" w:hAnsi="Times New Roman"/>
                <w:sz w:val="24"/>
                <w:szCs w:val="24"/>
              </w:rPr>
              <w:t>Scrit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sti di vario genere rispettandone le strutture</w:t>
            </w:r>
          </w:p>
          <w:p w:rsidR="000878CC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cipazioni, rilevamento e rielaborazione delle informazioni ascoltate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e schematizzazione di frasi date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zione delle preposizioni che introducono le espansioni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azione delle domande sottese alle espansioni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zione di frasi su un modello dato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rca di informazioni in grafici e tabelle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rca di parole-chiave e successiva elaborazione di mappe concettuali</w:t>
            </w:r>
          </w:p>
          <w:p w:rsidR="000772F2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di un testo espositivo a partire da uno schema dato</w:t>
            </w:r>
          </w:p>
          <w:p w:rsidR="000772F2" w:rsidRPr="00323575" w:rsidRDefault="000772F2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e utilizzo di pronomi determinativi</w:t>
            </w:r>
          </w:p>
        </w:tc>
      </w:tr>
      <w:tr w:rsidR="00D31C13" w:rsidRPr="00BC6D1C" w:rsidTr="00D31C13">
        <w:trPr>
          <w:trHeight w:val="988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D31C13" w:rsidRPr="00BC6D1C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sz w:val="24"/>
                <w:szCs w:val="24"/>
              </w:rPr>
              <w:t>Didattica laboratoriale</w:t>
            </w:r>
            <w:r>
              <w:rPr>
                <w:rFonts w:ascii="Times New Roman" w:hAnsi="Times New Roman"/>
                <w:sz w:val="24"/>
                <w:szCs w:val="24"/>
              </w:rPr>
              <w:t>-gruppi di lavoro-cooperative learning-lezione frontale-tutoring-classi aperte-</w:t>
            </w:r>
          </w:p>
          <w:p w:rsidR="00D31C13" w:rsidRPr="00BC6D1C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033555" w:rsidTr="00D31C13">
        <w:trPr>
          <w:trHeight w:val="924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libri di testo-schede strutturate e non-mappe concettuali-grafici –tabelle</w:t>
            </w:r>
          </w:p>
        </w:tc>
      </w:tr>
      <w:tr w:rsidR="00D31C13" w:rsidRPr="00033555" w:rsidTr="00D31C13">
        <w:trPr>
          <w:trHeight w:val="140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31C13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575">
              <w:rPr>
                <w:rFonts w:ascii="Times New Roman" w:hAnsi="Times New Roman"/>
                <w:sz w:val="24"/>
                <w:szCs w:val="24"/>
              </w:rPr>
              <w:t>Febbraio-marzo</w:t>
            </w:r>
          </w:p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C13" w:rsidRPr="00033555" w:rsidRDefault="00D31C13" w:rsidP="00D31C1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033555" w:rsidTr="00D31C1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902BE9" w:rsidTr="00D31C13">
        <w:tc>
          <w:tcPr>
            <w:tcW w:w="2448" w:type="dxa"/>
            <w:shd w:val="clear" w:color="auto" w:fill="FBD4B4"/>
          </w:tcPr>
          <w:p w:rsidR="00D31C13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31C13" w:rsidRDefault="00D31C13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  <w:p w:rsidR="00D31C13" w:rsidRDefault="00D31C13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orali</w:t>
            </w:r>
          </w:p>
          <w:p w:rsidR="00D31C13" w:rsidRDefault="00D31C13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scritte</w:t>
            </w:r>
          </w:p>
          <w:p w:rsidR="00D31C13" w:rsidRDefault="00D31C13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a scelta multipla</w:t>
            </w:r>
          </w:p>
          <w:p w:rsidR="00D31C13" w:rsidRDefault="00D31C13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</w:t>
            </w:r>
          </w:p>
          <w:p w:rsidR="00D31C13" w:rsidRPr="00902BE9" w:rsidRDefault="00D31C13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</w:t>
            </w:r>
          </w:p>
        </w:tc>
      </w:tr>
      <w:tr w:rsidR="00D31C13" w:rsidRPr="00033555" w:rsidTr="00D31C13">
        <w:trPr>
          <w:trHeight w:val="862"/>
        </w:trPr>
        <w:tc>
          <w:tcPr>
            <w:tcW w:w="2448" w:type="dxa"/>
            <w:shd w:val="clear" w:color="auto" w:fill="FBD4B4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0772F2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ria</w:t>
            </w:r>
            <w:r>
              <w:rPr>
                <w:rFonts w:ascii="Times New Roman" w:hAnsi="Times New Roman"/>
                <w:sz w:val="24"/>
                <w:szCs w:val="24"/>
              </w:rPr>
              <w:t>: comprendere avvenimenti, fatti e fenomeni</w:t>
            </w:r>
            <w:r w:rsidR="000772F2">
              <w:rPr>
                <w:rFonts w:ascii="Times New Roman" w:hAnsi="Times New Roman"/>
                <w:sz w:val="24"/>
                <w:szCs w:val="24"/>
              </w:rPr>
              <w:t>, usare la linea del tempo per individuare le successioni temporali,utilizzare grafici temporali</w:t>
            </w:r>
          </w:p>
          <w:p w:rsidR="008B6448" w:rsidRDefault="00D31C13" w:rsidP="008B644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rte e immagine</w:t>
            </w:r>
            <w:r w:rsidR="000772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utilizzare il</w:t>
            </w:r>
            <w:r w:rsidR="000772F2">
              <w:rPr>
                <w:rFonts w:ascii="Times New Roman" w:hAnsi="Times New Roman"/>
                <w:sz w:val="24"/>
                <w:szCs w:val="24"/>
              </w:rPr>
              <w:t xml:space="preserve"> linguaggio </w:t>
            </w:r>
            <w:r>
              <w:rPr>
                <w:rFonts w:ascii="Times New Roman" w:hAnsi="Times New Roman"/>
                <w:sz w:val="24"/>
                <w:szCs w:val="24"/>
              </w:rPr>
              <w:t>grafico-pittorico per analizzare generi diversi.</w:t>
            </w:r>
          </w:p>
          <w:p w:rsidR="00D31C13" w:rsidRPr="00033555" w:rsidRDefault="00D31C13" w:rsidP="008B644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tadinanza e Costituzi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B6448">
              <w:rPr>
                <w:rFonts w:ascii="Times New Roman" w:hAnsi="Times New Roman"/>
                <w:sz w:val="24"/>
                <w:szCs w:val="24"/>
              </w:rPr>
              <w:t>prendere gradualmente consapevolezza che nel gruppo ognuno può dare il proprio apporto. Prendere consapevolezza dell’importanza di ponderare le parole per prevenire e regolare i conflitti.</w:t>
            </w:r>
          </w:p>
        </w:tc>
      </w:tr>
      <w:tr w:rsidR="00D31C13" w:rsidRPr="00033555" w:rsidTr="00D31C13">
        <w:tc>
          <w:tcPr>
            <w:tcW w:w="10440" w:type="dxa"/>
            <w:gridSpan w:val="3"/>
            <w:shd w:val="clear" w:color="auto" w:fill="FFFFFF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13" w:rsidRPr="00033555" w:rsidTr="00D31C13">
        <w:tc>
          <w:tcPr>
            <w:tcW w:w="2448" w:type="dxa"/>
            <w:shd w:val="clear" w:color="auto" w:fill="FBD4B4"/>
          </w:tcPr>
          <w:p w:rsidR="00D31C13" w:rsidRPr="002B5C6C" w:rsidRDefault="00D31C13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 xml:space="preserve">Raccordi con l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mpetenze</w:t>
            </w:r>
          </w:p>
          <w:p w:rsidR="00D31C13" w:rsidRPr="00033555" w:rsidRDefault="00D31C13" w:rsidP="00D31C1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31C13" w:rsidRPr="00033555" w:rsidRDefault="00D31C13" w:rsidP="00D31C1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parare ad imparare-comunicazione nella madre li</w:t>
            </w:r>
            <w:r w:rsidR="008B6448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ua-competenze sociali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iviche-spirito di iniziativa e imprenditorialità-consapevolezza ed espressione culturale</w:t>
            </w:r>
          </w:p>
        </w:tc>
      </w:tr>
    </w:tbl>
    <w:p w:rsidR="00D31C13" w:rsidRPr="00021B85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021B85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D31C13" w:rsidRPr="00D31C13" w:rsidRDefault="00D31C13" w:rsidP="00D31C13">
      <w:pPr>
        <w:rPr>
          <w:rFonts w:ascii="Times New Roman" w:hAnsi="Times New Roman"/>
          <w:sz w:val="24"/>
          <w:szCs w:val="24"/>
        </w:rPr>
      </w:pPr>
    </w:p>
    <w:p w:rsidR="0081627F" w:rsidRDefault="0081627F" w:rsidP="00D31C13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Pr="0081627F" w:rsidRDefault="0081627F" w:rsidP="0081627F">
      <w:pPr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81627F" w:rsidRPr="00033555" w:rsidTr="00A44A63">
        <w:trPr>
          <w:trHeight w:val="699"/>
        </w:trPr>
        <w:tc>
          <w:tcPr>
            <w:tcW w:w="10440" w:type="dxa"/>
            <w:gridSpan w:val="3"/>
          </w:tcPr>
          <w:p w:rsidR="0081627F" w:rsidRPr="00033555" w:rsidRDefault="0081627F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  <w:p w:rsidR="0081627F" w:rsidRPr="00033555" w:rsidRDefault="0081627F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81627F" w:rsidRPr="00033555" w:rsidTr="00A44A63">
        <w:trPr>
          <w:trHeight w:val="689"/>
        </w:trPr>
        <w:tc>
          <w:tcPr>
            <w:tcW w:w="10440" w:type="dxa"/>
            <w:gridSpan w:val="3"/>
          </w:tcPr>
          <w:p w:rsidR="0081627F" w:rsidRPr="00033555" w:rsidRDefault="0081627F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41742">
              <w:rPr>
                <w:rFonts w:ascii="Times New Roman" w:hAnsi="Times New Roman"/>
                <w:b/>
                <w:i/>
                <w:sz w:val="24"/>
                <w:szCs w:val="24"/>
              </w:rPr>
              <w:t>: Paroliamo …..per emozioni</w:t>
            </w:r>
          </w:p>
        </w:tc>
      </w:tr>
      <w:tr w:rsidR="0081627F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81627F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81627F" w:rsidRPr="00033555" w:rsidRDefault="0081627F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IV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>Scuola Primaria</w:t>
            </w:r>
          </w:p>
        </w:tc>
      </w:tr>
      <w:tr w:rsidR="0081627F" w:rsidRPr="00033555" w:rsidTr="00A44A63">
        <w:tc>
          <w:tcPr>
            <w:tcW w:w="10440" w:type="dxa"/>
            <w:gridSpan w:val="3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FA717D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8922F9" w:rsidRDefault="008922F9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 nei testi scritti informazioni utili per l’apprendimento di un argomento dato, le mette in relazione utilizzando schemi e le sintetizza in funzione anche dell’esposizione;</w:t>
            </w:r>
          </w:p>
          <w:p w:rsidR="008922F9" w:rsidRPr="008922F9" w:rsidRDefault="008922F9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sce  e utilizza i vocaboli fondamentali, quelli di alto uso e i termini specifici legati alle discipline di studio;</w:t>
            </w:r>
          </w:p>
          <w:p w:rsidR="0081627F" w:rsidRDefault="0081627F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olta e comprende semplici testi orali ”diretti” o “ trasmessi” dai media cogliendone il senso, le informazioni e lo scopo;</w:t>
            </w:r>
          </w:p>
          <w:p w:rsidR="0081627F" w:rsidRDefault="008922F9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strutture linguistiche note/nuove, nella fonologia e nella morfosintassi;</w:t>
            </w:r>
          </w:p>
          <w:p w:rsidR="008922F9" w:rsidRPr="00FA717D" w:rsidRDefault="008922F9" w:rsidP="00FB177C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che le diverse scelte linguistiche sono correlate al contesto.</w:t>
            </w:r>
          </w:p>
        </w:tc>
      </w:tr>
      <w:tr w:rsidR="0081627F" w:rsidRPr="0058328F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81627F" w:rsidRPr="002B5C6C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7992" w:type="dxa"/>
            <w:gridSpan w:val="2"/>
          </w:tcPr>
          <w:p w:rsidR="0081627F" w:rsidRDefault="0081627F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, di esprimere le proprie idee, di adottare un registro linguistico appropriato alle diverse situazioni.</w:t>
            </w:r>
          </w:p>
          <w:p w:rsidR="0081627F" w:rsidRDefault="0081627F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iede un patrimonio organico di conoscenze e nozioni di base ed è allo stesso tempo capace di ricercare e procurarsi velocemente nuove informazioni e impegnarsi in nuovi apprendimenti anche in modo autonomo.</w:t>
            </w:r>
          </w:p>
          <w:p w:rsidR="008922F9" w:rsidRDefault="008922F9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 gli strumenti di conoscenza per comprendere se stessi e gli altri, per riconoscere ed apprezzare le diverse identità, le tradizioni culturali e religiose in un ottica di dialogo e di rispetto reciproco.</w:t>
            </w:r>
          </w:p>
          <w:p w:rsidR="008922F9" w:rsidRPr="0058328F" w:rsidRDefault="008922F9" w:rsidP="00FB177C">
            <w:pPr>
              <w:pStyle w:val="Paragrafoelenco"/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relazione alle proprie potenzialità e al proprio talento, si esprime in ambiti motori, artistici e musicali che gli sono congeniali.</w:t>
            </w:r>
          </w:p>
        </w:tc>
      </w:tr>
      <w:tr w:rsidR="0081627F" w:rsidRPr="008F3329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81627F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81627F" w:rsidRDefault="003606B2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 ed organizzare le informazioni di un testo per lo studio</w:t>
            </w:r>
          </w:p>
          <w:p w:rsidR="003606B2" w:rsidRDefault="003606B2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termini specifici</w:t>
            </w:r>
          </w:p>
          <w:p w:rsidR="003606B2" w:rsidRDefault="003561B4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tetizzare ed esporre testi espositivi in forma orale e scritta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oltare, leggere e analizzare testi poetici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re opzioni linguistiche-espressive</w:t>
            </w:r>
          </w:p>
          <w:p w:rsidR="003561B4" w:rsidRPr="008F3329" w:rsidRDefault="003561B4" w:rsidP="00FB177C">
            <w:pPr>
              <w:pStyle w:val="Paragrafoelenco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laborare e parafrasare testi poetici operando consapevoli scelte lessicali</w:t>
            </w:r>
          </w:p>
        </w:tc>
      </w:tr>
      <w:tr w:rsidR="0081627F" w:rsidRPr="00252072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81627F" w:rsidRDefault="0081627F" w:rsidP="00A44A6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="0081627F" w:rsidRDefault="003561B4" w:rsidP="00FB177C">
            <w:pPr>
              <w:pStyle w:val="Paragrafoelenco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 espositivo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sico specifico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niche di rielaborazione del testo:parafrasi e sintesi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poetici per divertire: nonsense, limerick,haiku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i elementi del testo poetico: strofe, versi, rime</w:t>
            </w:r>
          </w:p>
          <w:p w:rsidR="003561B4" w:rsidRDefault="003561B4" w:rsidP="00FB177C">
            <w:pPr>
              <w:pStyle w:val="Paragrafoelenco"/>
              <w:numPr>
                <w:ilvl w:val="0"/>
                <w:numId w:val="1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adazioni di significato</w:t>
            </w:r>
          </w:p>
          <w:p w:rsidR="003561B4" w:rsidRPr="003561B4" w:rsidRDefault="003561B4" w:rsidP="001A11FF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9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81627F" w:rsidRPr="00033555" w:rsidRDefault="0081627F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-mappe-tabella</w:t>
            </w:r>
          </w:p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27F" w:rsidRPr="00033555" w:rsidRDefault="0081627F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3415EC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A11FF" w:rsidRPr="00323575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ura analitica di testi storico-geografici-scientifici, per individuare argomento, parole chiave e informazioni.</w:t>
            </w:r>
          </w:p>
          <w:p w:rsidR="0081627F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imento ed utilizzo del lessico specifico</w:t>
            </w:r>
          </w:p>
          <w:p w:rsidR="001A11FF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ematizzazione dell’informazione </w:t>
            </w:r>
          </w:p>
          <w:p w:rsidR="001A11FF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zione di una sintesi orale e scritta , partendo dalla mappa o dallo schema individuato</w:t>
            </w:r>
          </w:p>
          <w:p w:rsidR="001A11FF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ura, ascolto ed analisi di nonsense, limerick,haiku</w:t>
            </w:r>
          </w:p>
          <w:p w:rsidR="001A11FF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zione di sfumature di senso e di gradazione</w:t>
            </w:r>
          </w:p>
          <w:p w:rsidR="001A11FF" w:rsidRDefault="001A11FF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zione di poesia a ricalco</w:t>
            </w:r>
          </w:p>
          <w:p w:rsidR="00F578DC" w:rsidRDefault="00F578DC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ura di immagini per la produzione di haiku</w:t>
            </w:r>
          </w:p>
          <w:p w:rsidR="00F578DC" w:rsidRDefault="00F578DC" w:rsidP="00FB177C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formazione di haiku e limerick in testi in prosa</w:t>
            </w:r>
          </w:p>
          <w:p w:rsidR="00F578DC" w:rsidRPr="00323575" w:rsidRDefault="00F578DC" w:rsidP="00F578DC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BC6D1C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81627F" w:rsidRPr="00BC6D1C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sz w:val="24"/>
                <w:szCs w:val="24"/>
              </w:rPr>
              <w:t>Didattica laboratoriale</w:t>
            </w:r>
            <w:r>
              <w:rPr>
                <w:rFonts w:ascii="Times New Roman" w:hAnsi="Times New Roman"/>
                <w:sz w:val="24"/>
                <w:szCs w:val="24"/>
              </w:rPr>
              <w:t>-gruppi di lavoro-cooperative learning-lezione frontale-tutoring-classi aperte-</w:t>
            </w:r>
          </w:p>
          <w:p w:rsidR="0081627F" w:rsidRPr="00BC6D1C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libri di testo-schede strutturate e non-mappe concettuali-grafici –tabelle</w:t>
            </w:r>
          </w:p>
        </w:tc>
      </w:tr>
      <w:tr w:rsidR="0081627F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81627F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8DC">
              <w:rPr>
                <w:rFonts w:ascii="Times New Roman" w:hAnsi="Times New Roman"/>
                <w:sz w:val="24"/>
                <w:szCs w:val="24"/>
              </w:rPr>
              <w:t>Aprile-maggio-giugno</w:t>
            </w:r>
          </w:p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27F" w:rsidRPr="00033555" w:rsidRDefault="0081627F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902BE9" w:rsidTr="00A44A63">
        <w:tc>
          <w:tcPr>
            <w:tcW w:w="2448" w:type="dxa"/>
            <w:shd w:val="clear" w:color="auto" w:fill="FBD4B4"/>
          </w:tcPr>
          <w:p w:rsidR="0081627F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81627F" w:rsidRDefault="0081627F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  <w:p w:rsidR="0081627F" w:rsidRDefault="0081627F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orali</w:t>
            </w:r>
          </w:p>
          <w:p w:rsidR="0081627F" w:rsidRDefault="0081627F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citazioni scritte</w:t>
            </w:r>
          </w:p>
          <w:p w:rsidR="0081627F" w:rsidRDefault="0081627F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a scelta multipla</w:t>
            </w:r>
          </w:p>
          <w:p w:rsidR="0081627F" w:rsidRDefault="0081627F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</w:t>
            </w:r>
          </w:p>
          <w:p w:rsidR="0081627F" w:rsidRPr="00902BE9" w:rsidRDefault="0081627F" w:rsidP="00FB177C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</w:t>
            </w:r>
          </w:p>
        </w:tc>
      </w:tr>
      <w:tr w:rsidR="0081627F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5B38B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ria</w:t>
            </w:r>
            <w:r w:rsidR="005B38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geografia/scien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1742">
              <w:rPr>
                <w:rFonts w:ascii="Times New Roman" w:hAnsi="Times New Roman"/>
                <w:sz w:val="24"/>
                <w:szCs w:val="24"/>
              </w:rPr>
              <w:t>utilizzare il lessico specifico</w:t>
            </w:r>
          </w:p>
          <w:p w:rsidR="0081627F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rte e immagi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utilizzare il linguaggio grafico-pittorico per analizzare</w:t>
            </w:r>
            <w:r w:rsidR="00741742">
              <w:rPr>
                <w:rFonts w:ascii="Times New Roman" w:hAnsi="Times New Roman"/>
                <w:sz w:val="24"/>
                <w:szCs w:val="24"/>
              </w:rPr>
              <w:t xml:space="preserve"> il genere poet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tadinanza e Costituzione</w:t>
            </w:r>
            <w:r>
              <w:rPr>
                <w:rFonts w:ascii="Times New Roman" w:hAnsi="Times New Roman"/>
                <w:sz w:val="24"/>
                <w:szCs w:val="24"/>
              </w:rPr>
              <w:t>:prendere gradualmente consapevolezza che nel gruppo ognuno può dare il proprio apporto. Prendere consapevolezza dell’importanza di ponderare le parole per prevenire e regolare i conflitti.</w:t>
            </w:r>
          </w:p>
        </w:tc>
      </w:tr>
      <w:tr w:rsidR="0081627F" w:rsidRPr="00033555" w:rsidTr="00A44A63">
        <w:tc>
          <w:tcPr>
            <w:tcW w:w="10440" w:type="dxa"/>
            <w:gridSpan w:val="3"/>
            <w:shd w:val="clear" w:color="auto" w:fill="FFFFFF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7F" w:rsidRPr="00033555" w:rsidTr="00A44A63">
        <w:tc>
          <w:tcPr>
            <w:tcW w:w="2448" w:type="dxa"/>
            <w:shd w:val="clear" w:color="auto" w:fill="FBD4B4"/>
          </w:tcPr>
          <w:p w:rsidR="0081627F" w:rsidRPr="002B5C6C" w:rsidRDefault="0081627F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81627F" w:rsidRPr="00033555" w:rsidRDefault="0081627F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81627F" w:rsidRPr="00033555" w:rsidRDefault="0081627F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parare ad imparare-comunicazione nella madre lingua-competenze sociali e civiche-spirito di iniziativa e imprenditorialità-consapevolezza ed espressione culturale</w:t>
            </w:r>
          </w:p>
        </w:tc>
      </w:tr>
    </w:tbl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="-432" w:tblpY="900"/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8309"/>
      </w:tblGrid>
      <w:tr w:rsidR="007A2EBA" w:rsidRPr="004B7E75" w:rsidTr="00A44A63">
        <w:trPr>
          <w:trHeight w:val="539"/>
        </w:trPr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mazione  INGLESE</w:t>
            </w:r>
          </w:p>
          <w:p w:rsidR="007A2EBA" w:rsidRPr="004B7E7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RPr="004B7E75" w:rsidTr="00A44A63">
        <w:trPr>
          <w:trHeight w:val="407"/>
        </w:trPr>
        <w:tc>
          <w:tcPr>
            <w:tcW w:w="5000" w:type="pct"/>
            <w:gridSpan w:val="2"/>
          </w:tcPr>
          <w:p w:rsidR="007A2EBA" w:rsidRPr="004B7E75" w:rsidRDefault="007A2EBA" w:rsidP="00A44A63">
            <w:pPr>
              <w:jc w:val="center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 xml:space="preserve">UNIT 1 :  </w:t>
            </w:r>
            <w:r>
              <w:rPr>
                <w:rFonts w:ascii="Times New Roman" w:hAnsi="Times New Roman"/>
                <w:b/>
              </w:rPr>
              <w:t>FANTASY WORLDS</w:t>
            </w:r>
          </w:p>
        </w:tc>
      </w:tr>
      <w:tr w:rsidR="007A2EBA" w:rsidRPr="004B7E75" w:rsidTr="00A44A63">
        <w:trPr>
          <w:trHeight w:val="60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Istituti scolastici affer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II Circolo Pomigliano D’ Arco</w:t>
            </w:r>
          </w:p>
        </w:tc>
      </w:tr>
      <w:tr w:rsidR="007A2EBA" w:rsidRPr="004B7E75" w:rsidTr="00A44A63">
        <w:trPr>
          <w:trHeight w:val="751"/>
        </w:trPr>
        <w:tc>
          <w:tcPr>
            <w:tcW w:w="993" w:type="pct"/>
            <w:shd w:val="clear" w:color="auto" w:fill="FBD4B4"/>
          </w:tcPr>
          <w:p w:rsidR="007A2EBA" w:rsidRPr="00DB0B8E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DB0B8E">
              <w:rPr>
                <w:rFonts w:ascii="Times New Roman" w:hAnsi="Times New Roman"/>
              </w:rPr>
              <w:t>Sezioni e Classi di riferimento</w:t>
            </w:r>
          </w:p>
        </w:tc>
        <w:tc>
          <w:tcPr>
            <w:tcW w:w="4007" w:type="pct"/>
          </w:tcPr>
          <w:p w:rsidR="007A2EBA" w:rsidRPr="00DB0B8E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DB0B8E">
              <w:rPr>
                <w:rFonts w:ascii="Times New Roman" w:hAnsi="Times New Roman"/>
                <w:b/>
              </w:rPr>
              <w:t>alunni di classe IV scuola primaria</w:t>
            </w:r>
          </w:p>
          <w:p w:rsidR="007A2EBA" w:rsidRPr="00DB0B8E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</w:p>
          <w:p w:rsidR="007A2EBA" w:rsidRPr="00DB0B8E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</w:p>
          <w:p w:rsidR="007A2EBA" w:rsidRPr="00DB0B8E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DB0B8E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A2EBA" w:rsidRPr="004B7E75" w:rsidTr="00A44A63">
        <w:tc>
          <w:tcPr>
            <w:tcW w:w="993" w:type="pct"/>
            <w:shd w:val="clear" w:color="auto" w:fill="FBD4B4"/>
          </w:tcPr>
          <w:p w:rsidR="007A2EBA" w:rsidRPr="00DB0B8E" w:rsidRDefault="007A2EBA" w:rsidP="00A44A63">
            <w:pPr>
              <w:pStyle w:val="Default"/>
              <w:rPr>
                <w:bCs/>
                <w:sz w:val="22"/>
                <w:szCs w:val="22"/>
              </w:rPr>
            </w:pPr>
            <w:r w:rsidRPr="00DB0B8E">
              <w:rPr>
                <w:bCs/>
                <w:sz w:val="22"/>
                <w:szCs w:val="22"/>
              </w:rPr>
              <w:t xml:space="preserve">Traguardi per lo sviluppo delle competenze- L’alunno: </w:t>
            </w:r>
          </w:p>
          <w:p w:rsidR="007A2EBA" w:rsidRPr="00DB0B8E" w:rsidRDefault="007A2EBA" w:rsidP="00A44A63">
            <w:pPr>
              <w:pStyle w:val="Default"/>
              <w:rPr>
                <w:bCs/>
                <w:sz w:val="22"/>
                <w:szCs w:val="22"/>
              </w:rPr>
            </w:pPr>
          </w:p>
          <w:p w:rsidR="007A2EBA" w:rsidRPr="00DB0B8E" w:rsidRDefault="007A2EBA" w:rsidP="00A44A6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222"/>
            </w:tblGrid>
            <w:tr w:rsidR="007A2EBA" w:rsidRPr="00DB0B8E" w:rsidTr="00A44A63">
              <w:trPr>
                <w:trHeight w:val="131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7A2EBA" w:rsidRPr="00DB0B8E" w:rsidTr="00A44A63">
                    <w:trPr>
                      <w:trHeight w:val="747"/>
                    </w:trPr>
                    <w:tc>
                      <w:tcPr>
                        <w:tcW w:w="0" w:type="auto"/>
                      </w:tcPr>
                      <w:p w:rsidR="007A2EBA" w:rsidRPr="00DB0B8E" w:rsidRDefault="007A2EBA" w:rsidP="00D513D6">
                        <w:pPr>
                          <w:pStyle w:val="Default"/>
                          <w:framePr w:hSpace="141" w:wrap="around" w:vAnchor="page" w:hAnchor="margin" w:x="-432" w:y="90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A2EBA" w:rsidRPr="00DB0B8E" w:rsidRDefault="007A2EBA" w:rsidP="00D513D6">
                  <w:pPr>
                    <w:pStyle w:val="Default"/>
                    <w:framePr w:hSpace="141" w:wrap="around" w:vAnchor="page" w:hAnchor="margin" w:x="-432" w:y="90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7A2EBA" w:rsidRPr="00DB0B8E" w:rsidRDefault="007A2EBA" w:rsidP="00D513D6">
                  <w:pPr>
                    <w:pStyle w:val="Default"/>
                    <w:framePr w:hSpace="141" w:wrap="around" w:vAnchor="page" w:hAnchor="margin" w:x="-432" w:y="90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A2EBA" w:rsidRPr="00DB0B8E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7" w:type="pct"/>
          </w:tcPr>
          <w:p w:rsidR="007A2EBA" w:rsidRPr="00DB0B8E" w:rsidRDefault="007A2EBA" w:rsidP="00A44A63">
            <w:pPr>
              <w:pStyle w:val="Default"/>
              <w:jc w:val="both"/>
              <w:rPr>
                <w:sz w:val="22"/>
                <w:szCs w:val="22"/>
              </w:rPr>
            </w:pPr>
            <w:r w:rsidRPr="00DB0B8E">
              <w:rPr>
                <w:sz w:val="22"/>
                <w:szCs w:val="22"/>
              </w:rPr>
              <w:t xml:space="preserve">-svolge compiti secondo le indicazioni date in lingua straniera dall’insegnante, chiedendo eventualmente spiegazioni </w:t>
            </w:r>
          </w:p>
          <w:p w:rsidR="007A2EBA" w:rsidRPr="00DB0B8E" w:rsidRDefault="007A2EBA" w:rsidP="00A44A63">
            <w:pPr>
              <w:pStyle w:val="Default"/>
              <w:jc w:val="both"/>
              <w:rPr>
                <w:sz w:val="22"/>
                <w:szCs w:val="22"/>
              </w:rPr>
            </w:pPr>
            <w:r w:rsidRPr="00DB0B8E">
              <w:rPr>
                <w:sz w:val="22"/>
                <w:szCs w:val="22"/>
              </w:rPr>
              <w:t>-comprende brevi messaggi orali e relativi ad ambiti familiari</w:t>
            </w:r>
          </w:p>
          <w:p w:rsidR="007A2EBA" w:rsidRPr="00DB0B8E" w:rsidRDefault="007A2EBA" w:rsidP="00A44A63">
            <w:pPr>
              <w:pStyle w:val="Default"/>
              <w:jc w:val="both"/>
              <w:rPr>
                <w:sz w:val="22"/>
                <w:szCs w:val="22"/>
              </w:rPr>
            </w:pPr>
            <w:r w:rsidRPr="00DB0B8E">
              <w:rPr>
                <w:sz w:val="22"/>
                <w:szCs w:val="22"/>
              </w:rPr>
              <w:t>-Interagisce nel gioco; comunica in modo comprensibile, anche con espressioni e frasi memorizzate, in scambi di informazioni semplici e di routine.</w:t>
            </w:r>
          </w:p>
          <w:p w:rsidR="007A2EBA" w:rsidRPr="00DB0B8E" w:rsidRDefault="007A2EBA" w:rsidP="00A44A6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A2EBA" w:rsidRPr="00DB0B8E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7A2EBA" w:rsidRPr="004B7E75" w:rsidTr="00A44A63"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Competenza da promuovere</w:t>
            </w:r>
          </w:p>
        </w:tc>
        <w:tc>
          <w:tcPr>
            <w:tcW w:w="4007" w:type="pct"/>
          </w:tcPr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269CA">
              <w:rPr>
                <w:rFonts w:ascii="Times New Roman" w:hAnsi="Times New Roman"/>
              </w:rPr>
              <w:t>-è in grado di esprimersi a livello elementare in lingua inglese e di affrontare una comunicazione essenziale in semplici situazioni di vita quotidiana</w:t>
            </w:r>
            <w:r>
              <w:rPr>
                <w:rFonts w:ascii="Times New Roman" w:hAnsi="Times New Roman"/>
              </w:rPr>
              <w:t>;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269CA">
              <w:rPr>
                <w:rFonts w:ascii="Times New Roman" w:hAnsi="Times New Roman"/>
              </w:rPr>
              <w:t>-si orienta nello spazio e nel tempo; osserva, descrive e attribuisce significato ad ambienti, fatti e fenomeni</w:t>
            </w:r>
            <w:r>
              <w:rPr>
                <w:rFonts w:ascii="Times New Roman" w:hAnsi="Times New Roman"/>
              </w:rPr>
              <w:t>;</w:t>
            </w:r>
          </w:p>
          <w:p w:rsidR="007A2EBA" w:rsidRPr="00B269C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269CA">
              <w:rPr>
                <w:rFonts w:ascii="Times New Roman" w:hAnsi="Times New Roman"/>
              </w:rPr>
              <w:t>-possiede un patrimonio di conoscenze e nozioni di base ed è in grado di ricercare e organizzare nuove informazioni</w:t>
            </w:r>
            <w:r>
              <w:rPr>
                <w:rFonts w:ascii="Times New Roman" w:hAnsi="Times New Roman"/>
              </w:rPr>
              <w:t>;</w:t>
            </w:r>
          </w:p>
          <w:p w:rsidR="007A2EBA" w:rsidRPr="00B269C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269CA">
              <w:rPr>
                <w:rFonts w:ascii="Times New Roman" w:hAnsi="Times New Roman"/>
              </w:rPr>
              <w:t>- utilizza gli strumenti di conoscenza per comprendere se stesso e gli altri, per riconoscere le diverse identità, le tradizioni culturali e religiose, in un’ottica di dialogo e di rispetto reciproco</w:t>
            </w:r>
            <w:r>
              <w:rPr>
                <w:rFonts w:ascii="Times New Roman" w:hAnsi="Times New Roman"/>
              </w:rPr>
              <w:t>;</w:t>
            </w:r>
            <w:r w:rsidRPr="00B269CA">
              <w:rPr>
                <w:rFonts w:ascii="Times New Roman" w:hAnsi="Times New Roman"/>
              </w:rPr>
              <w:t xml:space="preserve"> </w:t>
            </w:r>
          </w:p>
          <w:p w:rsidR="007A2EBA" w:rsidRPr="00B269C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B269C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2256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Obiettivi di apprendimento</w:t>
            </w:r>
          </w:p>
        </w:tc>
        <w:tc>
          <w:tcPr>
            <w:tcW w:w="4007" w:type="pct"/>
          </w:tcPr>
          <w:p w:rsidR="007A2EB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mprendere domande in lingua inglese;</w:t>
            </w:r>
          </w:p>
          <w:p w:rsidR="007A2EBA" w:rsidRPr="00B269C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269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leggere e comprendere  semplici testi accompagnati da supporti visivi cogliendone il loro significato globale;</w:t>
            </w:r>
          </w:p>
          <w:p w:rsidR="007A2EB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269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sservare parole ed espressioni nei contesti d’uso e coglierne i rapporti di significato;</w:t>
            </w:r>
          </w:p>
          <w:p w:rsidR="007A2EB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269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descrivere persone e luoghi utilizzando parole e frasi incontrate ascoltando o leggendo;</w:t>
            </w:r>
          </w:p>
          <w:p w:rsidR="007A2EB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iferire semplici informazioni riguardanti se stessi e gli altri</w:t>
            </w:r>
          </w:p>
          <w:p w:rsidR="007A2EB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teragire con un compagno o adulto utilizzando espressioni adeguate al contesto;</w:t>
            </w:r>
          </w:p>
          <w:p w:rsidR="007A2EBA" w:rsidRPr="00B269CA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</w:pPr>
            <w:r w:rsidRPr="00B269CA">
              <w:rPr>
                <w:sz w:val="22"/>
                <w:szCs w:val="22"/>
              </w:rPr>
              <w:t xml:space="preserve"> -conoscere le celebrazioni di novembre: Bonfire Night e Thanksgiving Day</w:t>
            </w:r>
          </w:p>
        </w:tc>
      </w:tr>
      <w:tr w:rsidR="007A2EBA" w:rsidRPr="00B269CA" w:rsidTr="00A44A63">
        <w:trPr>
          <w:trHeight w:val="83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Contenuto</w:t>
            </w:r>
          </w:p>
        </w:tc>
        <w:tc>
          <w:tcPr>
            <w:tcW w:w="4007" w:type="pct"/>
          </w:tcPr>
          <w:p w:rsidR="007A2EBA" w:rsidRPr="00301936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 w:rsidRPr="00301936">
              <w:rPr>
                <w:rFonts w:ascii="Times New Roman" w:hAnsi="Times New Roman"/>
                <w:b/>
                <w:lang w:val="en-US"/>
              </w:rPr>
              <w:t>Lessico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01936">
              <w:rPr>
                <w:rFonts w:ascii="Times New Roman" w:hAnsi="Times New Roman"/>
                <w:lang w:val="en-US"/>
              </w:rPr>
              <w:t>a Knight, a prince, a dragon, a queen, a princess, a wizard, a king, a witch, a sister, broche, mum, dad, aunt, uncle, grandma, grandpa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Lessico relativo a ciascuna festività</w:t>
            </w:r>
          </w:p>
          <w:p w:rsidR="007A2EBA" w:rsidRPr="00BD3F81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D3F81">
              <w:rPr>
                <w:rFonts w:ascii="Times New Roman" w:hAnsi="Times New Roman"/>
                <w:b/>
              </w:rPr>
              <w:t>Strutture: linguistiche</w:t>
            </w:r>
            <w:r w:rsidRPr="00BD3F81">
              <w:rPr>
                <w:rFonts w:ascii="Times New Roman" w:hAnsi="Times New Roman"/>
              </w:rPr>
              <w:t xml:space="preserve">: 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ho is that?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hat’s his/her name?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His/her name is... 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 he/she a queen?    Yes, she is/ No, she isn’t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 is a prince. Her name is Harry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o is that? She is…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ve he got any brothers or sisters?    Yes, I have/ No,I haven’t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w many…?    I’ve got….</w:t>
            </w:r>
          </w:p>
          <w:p w:rsidR="007A2EBA" w:rsidRPr="00301936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4B7E75">
              <w:rPr>
                <w:rFonts w:ascii="Times New Roman" w:hAnsi="Times New Roman"/>
                <w:b/>
                <w:lang w:val="en-GB"/>
              </w:rPr>
              <w:t>CLIL:</w:t>
            </w:r>
            <w:r w:rsidRPr="004B7E75">
              <w:rPr>
                <w:rFonts w:ascii="Times New Roman" w:hAnsi="Times New Roman"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i/>
                <w:lang w:val="en-GB"/>
              </w:rPr>
              <w:t xml:space="preserve">:    </w:t>
            </w:r>
            <w:r w:rsidRPr="004B7E75">
              <w:rPr>
                <w:rFonts w:ascii="Times New Roman" w:hAnsi="Times New Roman"/>
                <w:b/>
                <w:lang w:val="en-GB"/>
              </w:rPr>
              <w:t>Step 1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ULTURE: Castle in Britain</w:t>
            </w:r>
          </w:p>
        </w:tc>
      </w:tr>
      <w:tr w:rsidR="007A2EBA" w:rsidRPr="00301936" w:rsidTr="00A44A63">
        <w:trPr>
          <w:trHeight w:val="477"/>
        </w:trPr>
        <w:tc>
          <w:tcPr>
            <w:tcW w:w="993" w:type="pct"/>
            <w:shd w:val="clear" w:color="auto" w:fill="FBD4B4"/>
          </w:tcPr>
          <w:p w:rsidR="007A2EBA" w:rsidRPr="00301936" w:rsidRDefault="007A2EBA" w:rsidP="00A44A63">
            <w:pPr>
              <w:spacing w:before="0" w:after="0" w:line="240" w:lineRule="auto"/>
              <w:rPr>
                <w:rFonts w:ascii="Times New Roman" w:hAnsi="Times New Roman"/>
                <w:lang w:val="en-US"/>
              </w:rPr>
            </w:pPr>
            <w:r w:rsidRPr="00301936">
              <w:rPr>
                <w:rFonts w:ascii="Times New Roman" w:hAnsi="Times New Roman"/>
                <w:lang w:val="en-US"/>
              </w:rPr>
              <w:t>Prodotto</w:t>
            </w:r>
          </w:p>
        </w:tc>
        <w:tc>
          <w:tcPr>
            <w:tcW w:w="4007" w:type="pct"/>
          </w:tcPr>
          <w:p w:rsidR="007A2EBA" w:rsidRPr="00BD3F81" w:rsidRDefault="007A2EBA" w:rsidP="00A44A63">
            <w:pPr>
              <w:pStyle w:val="Paragrafoelenco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BD3F81">
              <w:t>Ricerche, disegni, mappe, semplici testi</w:t>
            </w:r>
          </w:p>
        </w:tc>
      </w:tr>
      <w:tr w:rsidR="007A2EBA" w:rsidRPr="00DB0B8E" w:rsidTr="00A44A63">
        <w:trPr>
          <w:trHeight w:val="929"/>
        </w:trPr>
        <w:tc>
          <w:tcPr>
            <w:tcW w:w="993" w:type="pct"/>
            <w:shd w:val="clear" w:color="auto" w:fill="FBD4B4"/>
          </w:tcPr>
          <w:p w:rsidR="007A2EBA" w:rsidRPr="00301936" w:rsidRDefault="007A2EBA" w:rsidP="00A44A63">
            <w:pPr>
              <w:spacing w:before="0" w:after="0" w:line="240" w:lineRule="auto"/>
              <w:rPr>
                <w:rFonts w:ascii="Times New Roman" w:hAnsi="Times New Roman"/>
                <w:lang w:val="en-US"/>
              </w:rPr>
            </w:pPr>
            <w:r w:rsidRPr="00301936">
              <w:rPr>
                <w:rFonts w:ascii="Times New Roman" w:hAnsi="Times New Roman"/>
                <w:lang w:val="en-US"/>
              </w:rPr>
              <w:lastRenderedPageBreak/>
              <w:t>Attività</w:t>
            </w:r>
          </w:p>
        </w:tc>
        <w:tc>
          <w:tcPr>
            <w:tcW w:w="4007" w:type="pct"/>
          </w:tcPr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 w:rsidRPr="00362988">
              <w:rPr>
                <w:rFonts w:ascii="Times New Roman" w:hAnsi="Times New Roman"/>
                <w:lang w:val="en-US"/>
              </w:rPr>
              <w:t xml:space="preserve">Storytelling:  a dragon in the castle, the sword of </w:t>
            </w:r>
            <w:r>
              <w:rPr>
                <w:rFonts w:ascii="Times New Roman" w:hAnsi="Times New Roman"/>
                <w:lang w:val="en-US"/>
              </w:rPr>
              <w:t>Pendragon;</w:t>
            </w: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 w:rsidRPr="00362988">
              <w:rPr>
                <w:rFonts w:ascii="Times New Roman" w:hAnsi="Times New Roman"/>
                <w:lang w:val="en-US"/>
              </w:rPr>
              <w:t xml:space="preserve"> listen and read, listen and repeat, listen and number, complete, listen and </w:t>
            </w:r>
            <w:r>
              <w:rPr>
                <w:rFonts w:ascii="Times New Roman" w:hAnsi="Times New Roman"/>
                <w:lang w:val="en-US"/>
              </w:rPr>
              <w:t xml:space="preserve">point </w:t>
            </w:r>
            <w:r w:rsidRPr="00362988">
              <w:rPr>
                <w:rFonts w:ascii="Times New Roman" w:hAnsi="Times New Roman"/>
                <w:lang w:val="en-US"/>
              </w:rPr>
              <w:t xml:space="preserve">draw, </w:t>
            </w:r>
            <w:r>
              <w:rPr>
                <w:rFonts w:ascii="Times New Roman" w:hAnsi="Times New Roman"/>
                <w:lang w:val="en-US"/>
              </w:rPr>
              <w:t>ask and ans choose and write, tick and cross, read and match;</w:t>
            </w:r>
          </w:p>
          <w:p w:rsidR="007A2EBA" w:rsidRPr="00362988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ngs: Robin Hood world and Planet family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7A2EBA" w:rsidRPr="004B7E75" w:rsidTr="00A44A63">
        <w:trPr>
          <w:trHeight w:val="692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Metodologia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Attività laboratoriali, ludiche/operative, </w:t>
            </w:r>
            <w:r w:rsidRPr="004B7E75">
              <w:rPr>
                <w:rFonts w:ascii="Times New Roman" w:hAnsi="Times New Roman"/>
                <w:sz w:val="20"/>
                <w:szCs w:val="20"/>
                <w:lang w:val="en-GB"/>
              </w:rPr>
              <w:t>problem solving,  cooperative learning,  flipped classroom, brainstorming</w:t>
            </w:r>
            <w:r w:rsidRPr="004B7E75">
              <w:rPr>
                <w:rFonts w:ascii="Times New Roman" w:hAnsi="Times New Roman"/>
                <w:lang w:val="en-GB"/>
              </w:rPr>
              <w:t xml:space="preserve">, </w:t>
            </w:r>
            <w:r w:rsidRPr="004B7E75">
              <w:rPr>
                <w:rFonts w:ascii="Times New Roman" w:hAnsi="Times New Roman"/>
                <w:bCs/>
              </w:rPr>
              <w:t xml:space="preserve"> lezione frontale partecipata, lavoro individuale, Clil.</w:t>
            </w:r>
          </w:p>
        </w:tc>
      </w:tr>
      <w:tr w:rsidR="007A2EBA" w:rsidRPr="004B7E75" w:rsidTr="00A44A63">
        <w:trPr>
          <w:trHeight w:val="532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Strum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</w:rPr>
              <w:t>Libri di testo,  mappe concettuali, schede,  testi, schede, LIM, stereo.</w:t>
            </w:r>
          </w:p>
        </w:tc>
      </w:tr>
      <w:tr w:rsidR="007A2EBA" w:rsidRPr="004B7E75" w:rsidTr="00A44A63">
        <w:trPr>
          <w:trHeight w:val="595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Tempi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 Ottobre - Novembre</w:t>
            </w:r>
          </w:p>
        </w:tc>
      </w:tr>
      <w:tr w:rsidR="007A2EBA" w:rsidRPr="004B7E75" w:rsidTr="00A44A63">
        <w:trPr>
          <w:trHeight w:val="64"/>
        </w:trPr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A2EBA" w:rsidRPr="004B7E75" w:rsidTr="00A44A63">
        <w:trPr>
          <w:trHeight w:val="1067"/>
        </w:trPr>
        <w:tc>
          <w:tcPr>
            <w:tcW w:w="993" w:type="pct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Verifica e Valutazione </w:t>
            </w:r>
          </w:p>
        </w:tc>
        <w:tc>
          <w:tcPr>
            <w:tcW w:w="4007" w:type="pct"/>
          </w:tcPr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A2EB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Feedback orali, test, esercitazioni, schede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Osservazio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Autobiografia cognitiv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color w:val="000000"/>
              </w:rPr>
              <w:t>Compito di realtà</w:t>
            </w:r>
          </w:p>
        </w:tc>
      </w:tr>
      <w:tr w:rsidR="007A2EBA" w:rsidRPr="004B7E75" w:rsidTr="00A44A63"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A2EBA" w:rsidRPr="004B7E75" w:rsidTr="00A44A63">
        <w:trPr>
          <w:trHeight w:val="117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Raccordi con le altre discipli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 xml:space="preserve">Italiano: </w:t>
            </w:r>
            <w:r w:rsidRPr="004B7E75">
              <w:rPr>
                <w:rFonts w:ascii="Times New Roman" w:hAnsi="Times New Roman"/>
              </w:rPr>
              <w:t xml:space="preserve"> Comprendere testi di vario tipo e  individuare informazioni esplicite e implicit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Storia</w:t>
            </w:r>
            <w:r w:rsidRPr="004B7E75">
              <w:rPr>
                <w:rFonts w:ascii="Times New Roman" w:hAnsi="Times New Roman"/>
              </w:rPr>
              <w:t xml:space="preserve">: Comprendere avvenimenti, fatti e fenomeni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Geografia</w:t>
            </w:r>
            <w:r w:rsidRPr="004B7E75">
              <w:rPr>
                <w:rFonts w:ascii="Times New Roman" w:hAnsi="Times New Roman"/>
              </w:rPr>
              <w:t>: Osservare e confrontare realtà fisiche ed antropiche individuando analogie,  differenze e gli elementi di particolare valore ambientale e cultural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Arte</w:t>
            </w:r>
            <w:r w:rsidRPr="004B7E75">
              <w:rPr>
                <w:rFonts w:ascii="Times New Roman" w:hAnsi="Times New Roman"/>
              </w:rPr>
              <w:t>: Familiarizzare con alcune forme di arte e di produzione artigianale appartenenti alla propria e ad altre cultu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Musica</w:t>
            </w:r>
            <w:r w:rsidRPr="004B7E75">
              <w:rPr>
                <w:rFonts w:ascii="Times New Roman" w:hAnsi="Times New Roman"/>
              </w:rPr>
              <w:t>: Ascoltare, interpretare e descrivere brani musicali di diverso gene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Cittadinanza e costituzione</w:t>
            </w:r>
            <w:r w:rsidRPr="004B7E75">
              <w:rPr>
                <w:rFonts w:ascii="Times New Roman" w:hAnsi="Times New Roman"/>
              </w:rPr>
              <w:t>: Conoscere alcuni aspetti di culture diverse scoprendone valori e qualità</w:t>
            </w:r>
          </w:p>
        </w:tc>
      </w:tr>
      <w:tr w:rsidR="007A2EBA" w:rsidRPr="004B7E75" w:rsidTr="00A44A63">
        <w:trPr>
          <w:trHeight w:val="140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  <w:bCs/>
              </w:rPr>
              <w:t>Raccordi con le competenz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  <w:bCs/>
              </w:rPr>
              <w:t>chiave di cittadinanza previst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Cs/>
              </w:rPr>
              <w:t>al termine dell’obbligo di istruzion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Imparare ad imparare -  Comunicazione nella madrelingua o lingua di istruzione. -Comunicazione nelle lingue straniere.-Competenze sociali e civiche – Spirito di iniziativa e imprenditorialità. – Consapevolezza ed espressione culturale.-  </w:t>
            </w:r>
          </w:p>
        </w:tc>
      </w:tr>
    </w:tbl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="-432" w:tblpY="900"/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8309"/>
      </w:tblGrid>
      <w:tr w:rsidR="007A2EBA" w:rsidRPr="004B7E75" w:rsidTr="00A44A63">
        <w:trPr>
          <w:trHeight w:val="1246"/>
        </w:trPr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820"/>
        </w:trPr>
        <w:tc>
          <w:tcPr>
            <w:tcW w:w="5000" w:type="pct"/>
            <w:gridSpan w:val="2"/>
          </w:tcPr>
          <w:p w:rsidR="007A2EBA" w:rsidRDefault="007A2EBA" w:rsidP="00A44A63">
            <w:pPr>
              <w:jc w:val="center"/>
              <w:rPr>
                <w:rFonts w:ascii="Times New Roman" w:hAnsi="Times New Roman"/>
                <w:b/>
              </w:rPr>
            </w:pPr>
          </w:p>
          <w:p w:rsidR="007A2EBA" w:rsidRDefault="007A2EBA" w:rsidP="00A44A63">
            <w:pPr>
              <w:jc w:val="center"/>
              <w:rPr>
                <w:rFonts w:ascii="Times New Roman" w:hAnsi="Times New Roman"/>
                <w:b/>
              </w:rPr>
            </w:pPr>
          </w:p>
          <w:p w:rsidR="007A2EBA" w:rsidRPr="004B7E75" w:rsidRDefault="007A2EBA" w:rsidP="00A44A6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60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Istituti scolastici affer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II Circolo Pomigliano D’ Arco</w:t>
            </w:r>
          </w:p>
        </w:tc>
      </w:tr>
      <w:tr w:rsidR="007A2EBA" w:rsidRPr="004B7E75" w:rsidTr="00A44A63">
        <w:trPr>
          <w:trHeight w:val="751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Sezioni e Classi di riferimen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 xml:space="preserve">alunni di classe </w:t>
            </w:r>
            <w:r>
              <w:rPr>
                <w:rFonts w:ascii="Times New Roman" w:hAnsi="Times New Roman"/>
                <w:b/>
              </w:rPr>
              <w:t>I</w:t>
            </w:r>
            <w:r w:rsidRPr="004B7E75">
              <w:rPr>
                <w:rFonts w:ascii="Times New Roman" w:hAnsi="Times New Roman"/>
                <w:b/>
              </w:rPr>
              <w:t>V scuola primaria</w:t>
            </w: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è in grado di esprimersi a livello elementare in lingua inglese e di affrontare una comunicazione essenziale in semplici situazioni di vita quotidian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possiede un patrimonio di conoscenze e nozioni di base ed è in grado di ricercare e organizzare nuove informazio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utilizza gli strumenti di conoscenza per comprendere se stesso e gli altri, per riconoscere le diverse identità, le tradizioni culturali e religiose, in un’ottica di dialogo e di rispetto reciproco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2256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-</w:t>
            </w:r>
            <w:r w:rsidRPr="004B7E75">
              <w:rPr>
                <w:rFonts w:ascii="Times New Roman" w:hAnsi="Times New Roman"/>
              </w:rPr>
              <w:t>identificare e nominare attività commerciali pubblich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porre domande per avere qualcos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chiedere e indicare il prezzo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conoscere il sistema monetario inglese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omprendere ed eseguire istruzioni e procedure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omprendere una breve storia il LS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riconoscere e riprodurre suoni e ritmi della LS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</w:pPr>
            <w:r w:rsidRPr="004B7E75">
              <w:rPr>
                <w:sz w:val="22"/>
                <w:szCs w:val="22"/>
              </w:rPr>
              <w:t>-conoscere le tradizioni legate al Natale</w:t>
            </w:r>
          </w:p>
        </w:tc>
      </w:tr>
      <w:tr w:rsidR="007A2EBA" w:rsidRPr="00DB0B8E" w:rsidTr="00A44A63">
        <w:trPr>
          <w:trHeight w:val="83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Lessico relativo  alle attività commerciali, costo delle merci e sistema monetario inglese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Lessico relativo al Natale</w:t>
            </w:r>
          </w:p>
          <w:p w:rsidR="007A2EBA" w:rsidRPr="00B269C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269CA">
              <w:rPr>
                <w:rFonts w:ascii="Times New Roman" w:hAnsi="Times New Roman"/>
              </w:rPr>
              <w:t xml:space="preserve">Strutture: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There’s a …. Is there a …? Yes, there is/No, there isn’t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There isn’t a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There are … Are there …? Yes, there are/ No, there aren’t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There aren’t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Can I have a …?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ere can I buy..? At a..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How much is it? It’s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How much are they? They ‘re.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t>CLIL:</w:t>
            </w:r>
            <w:r w:rsidRPr="004B7E75">
              <w:rPr>
                <w:rFonts w:ascii="Times New Roman" w:hAnsi="Times New Roman"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i/>
                <w:lang w:val="en-GB"/>
              </w:rPr>
              <w:t xml:space="preserve">:    </w:t>
            </w:r>
            <w:r w:rsidRPr="004B7E75">
              <w:rPr>
                <w:rFonts w:ascii="Times New Roman" w:hAnsi="Times New Roman"/>
                <w:b/>
                <w:color w:val="000000"/>
                <w:lang w:val="en-GB"/>
              </w:rPr>
              <w:t>Peoples of the world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t>Step 2</w:t>
            </w:r>
          </w:p>
        </w:tc>
      </w:tr>
      <w:tr w:rsidR="007A2EBA" w:rsidRPr="004B7E75" w:rsidTr="00A44A63">
        <w:trPr>
          <w:trHeight w:val="70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pStyle w:val="Paragrafoelenco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Ricerche, disegni, mappe, semplici testi</w:t>
            </w:r>
          </w:p>
        </w:tc>
      </w:tr>
      <w:tr w:rsidR="007A2EBA" w:rsidRPr="00DB0B8E" w:rsidTr="00A44A63">
        <w:trPr>
          <w:trHeight w:val="929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Storytime: The Canterville Ghost (episodio 2), ascolto di brani, osservazione e identificazione di elementi presenti in immagini, true/false, find the mistakes, listen and read, listen and repeat, listen and number, complete, listen and chek, draw, chiedere e dare informazioni oralmente e per iscritto, traduzioni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b/>
                <w:color w:val="000000"/>
                <w:lang w:val="en-GB"/>
              </w:rPr>
              <w:t xml:space="preserve">Peoples of the world </w:t>
            </w:r>
            <w:r w:rsidRPr="004B7E75">
              <w:rPr>
                <w:rFonts w:ascii="Times New Roman" w:hAnsi="Times New Roman"/>
                <w:b/>
                <w:lang w:val="en-GB"/>
              </w:rPr>
              <w:t>activity</w:t>
            </w:r>
          </w:p>
        </w:tc>
      </w:tr>
      <w:tr w:rsidR="007A2EBA" w:rsidRPr="004B7E75" w:rsidTr="00A44A63">
        <w:trPr>
          <w:trHeight w:val="892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Attività laboratoriali, ludiche/operative, </w:t>
            </w:r>
            <w:r w:rsidRPr="004B7E75">
              <w:rPr>
                <w:rFonts w:ascii="Times New Roman" w:hAnsi="Times New Roman"/>
                <w:sz w:val="20"/>
                <w:szCs w:val="20"/>
                <w:lang w:val="en-GB"/>
              </w:rPr>
              <w:t>problem solving,  cooperative learning,  flipped classroom, brainstorming</w:t>
            </w:r>
            <w:r w:rsidRPr="004B7E75">
              <w:rPr>
                <w:rFonts w:ascii="Times New Roman" w:hAnsi="Times New Roman"/>
                <w:lang w:val="en-GB"/>
              </w:rPr>
              <w:t xml:space="preserve">, </w:t>
            </w:r>
            <w:r w:rsidRPr="004B7E75">
              <w:rPr>
                <w:rFonts w:ascii="Times New Roman" w:hAnsi="Times New Roman"/>
                <w:bCs/>
              </w:rPr>
              <w:t xml:space="preserve"> lezione frontale partecipata, lavoro individuale, Clil</w:t>
            </w:r>
          </w:p>
        </w:tc>
      </w:tr>
      <w:tr w:rsidR="007A2EBA" w:rsidRPr="004B7E75" w:rsidTr="00A44A63">
        <w:trPr>
          <w:trHeight w:val="599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</w:rPr>
              <w:t>Libri di testo,  mappe concettuali, schede,  testi, schede, LIM, stereo.</w:t>
            </w:r>
          </w:p>
        </w:tc>
      </w:tr>
      <w:tr w:rsidR="007A2EBA" w:rsidRPr="004B7E75" w:rsidTr="00A44A63">
        <w:trPr>
          <w:trHeight w:val="595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mpi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 Dicembre - Gennaio</w:t>
            </w:r>
          </w:p>
        </w:tc>
      </w:tr>
      <w:tr w:rsidR="007A2EBA" w:rsidRPr="004B7E75" w:rsidTr="00A44A63">
        <w:trPr>
          <w:trHeight w:val="64"/>
        </w:trPr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6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1067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Feedback orali, test, esercitazioni, schede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Osservazio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Autobiografia cognitiv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color w:val="000000"/>
              </w:rPr>
              <w:t>Compito di realtà</w:t>
            </w:r>
          </w:p>
        </w:tc>
      </w:tr>
      <w:tr w:rsidR="007A2EBA" w:rsidRPr="004B7E75" w:rsidTr="00A44A63"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117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Raccordi con le altre discipli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 xml:space="preserve">Italiano: </w:t>
            </w:r>
            <w:r w:rsidRPr="004B7E75">
              <w:rPr>
                <w:rFonts w:ascii="Times New Roman" w:hAnsi="Times New Roman"/>
              </w:rPr>
              <w:t xml:space="preserve"> Comprendere testi di vario tipo e  individuare informazioni esplicite e implicit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Storia</w:t>
            </w:r>
            <w:r w:rsidRPr="004B7E75">
              <w:rPr>
                <w:rFonts w:ascii="Times New Roman" w:hAnsi="Times New Roman"/>
              </w:rPr>
              <w:t xml:space="preserve">: Comprendere avvenimenti, fatti e fenomeni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Geografia</w:t>
            </w:r>
            <w:r w:rsidRPr="004B7E75">
              <w:rPr>
                <w:rFonts w:ascii="Times New Roman" w:hAnsi="Times New Roman"/>
              </w:rPr>
              <w:t>: Osservare e confrontare realtà fisiche ed antropiche individuando analogie,  differenze e gli elementi di particolare valore ambientale e cultural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Arte</w:t>
            </w:r>
            <w:r w:rsidRPr="004B7E75">
              <w:rPr>
                <w:rFonts w:ascii="Times New Roman" w:hAnsi="Times New Roman"/>
              </w:rPr>
              <w:t>: Familiarizzare con alcune forme di arte e di produzione artigianale appartenenti alla propria e ad altre cultu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Musica</w:t>
            </w:r>
            <w:r w:rsidRPr="004B7E75">
              <w:rPr>
                <w:rFonts w:ascii="Times New Roman" w:hAnsi="Times New Roman"/>
              </w:rPr>
              <w:t>: Ascoltare, interpretare e descrivere brani musicali di diverso gene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/>
              </w:rPr>
              <w:t>Cittadinanza e costituzione</w:t>
            </w:r>
            <w:r w:rsidRPr="004B7E75">
              <w:rPr>
                <w:rFonts w:ascii="Times New Roman" w:hAnsi="Times New Roman"/>
              </w:rPr>
              <w:t>: Conoscere alcuni aspetti di culture diverse scoprendone valori e qualità</w:t>
            </w:r>
          </w:p>
        </w:tc>
      </w:tr>
      <w:tr w:rsidR="007A2EBA" w:rsidRPr="004B7E75" w:rsidTr="00A44A63">
        <w:trPr>
          <w:trHeight w:val="140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chiave di cittadinanza previst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Imparare ad imparare -  Comunicazione nella madrelingua o lingua di istruzione. -Comunicazione nelle lingue straniere.-Competenze sociali e civiche – Spirito di iniziativa e imprenditorialità. – Consapevolezza ed espressione culturale.-  </w:t>
            </w:r>
          </w:p>
        </w:tc>
      </w:tr>
    </w:tbl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1520"/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8309"/>
      </w:tblGrid>
      <w:tr w:rsidR="007A2EBA" w:rsidRPr="004B7E75" w:rsidTr="00A44A63">
        <w:trPr>
          <w:trHeight w:val="820"/>
        </w:trPr>
        <w:tc>
          <w:tcPr>
            <w:tcW w:w="5000" w:type="pct"/>
            <w:gridSpan w:val="2"/>
          </w:tcPr>
          <w:p w:rsidR="007A2EBA" w:rsidRPr="004B7E75" w:rsidRDefault="007A2EBA" w:rsidP="00A44A6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lastRenderedPageBreak/>
              <w:t>UNIT 3  :  Free time activities</w:t>
            </w:r>
          </w:p>
          <w:p w:rsidR="007A2EBA" w:rsidRPr="004B7E75" w:rsidRDefault="007A2EBA" w:rsidP="00A44A6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A2EBA" w:rsidRPr="004B7E75" w:rsidTr="00A44A63">
        <w:trPr>
          <w:trHeight w:val="60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Istituti scolastici affer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II Circolo Pomigliano D’ Arco</w:t>
            </w:r>
          </w:p>
        </w:tc>
      </w:tr>
      <w:tr w:rsidR="007A2EBA" w:rsidRPr="004B7E75" w:rsidTr="00A44A63">
        <w:trPr>
          <w:trHeight w:val="751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Sezioni e Classi di riferimen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>alunni di classe V scuola primaria</w:t>
            </w: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è in grado di esprimersi a livello elementare in lingua inglese e di affrontare una comunicazione essenziale in semplici situazioni di vita quotidian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utilizza gli strumenti di conoscenza per comprendere se stesso e gli altri, per riconoscere le diverse identità, le tradizioni culturali e religiose, in un’ottica di dialogo e di rispetto reciproco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si orienta nello spazio e nel tempo; osserva, descrive e attribuisce significato ad ambienti, fatti e fenome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2256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hiedere e dire l’ora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nominare le parti del giorno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descrivere la propria routine quotidiana e chiedere informazioni su quella altru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Parlare e scrivere di un’azione che sta accadendo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Formulare domande e risposte su attività svolte nel tempo libero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omprendere ed eseguire istruzioni e procedure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omprendere una breve storia il LS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</w:pPr>
            <w:r w:rsidRPr="004B7E75">
              <w:rPr>
                <w:sz w:val="22"/>
                <w:szCs w:val="22"/>
              </w:rPr>
              <w:t>-riconoscere e riprodurre suoni e ritmi della LS</w:t>
            </w:r>
          </w:p>
        </w:tc>
      </w:tr>
      <w:tr w:rsidR="007A2EBA" w:rsidRPr="00DB0B8E" w:rsidTr="00A44A63">
        <w:trPr>
          <w:trHeight w:val="83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Lessico relativo al tempo libero, Hobby, mestieri,  orario, gior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 xml:space="preserve">Strutture: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at time i sit? It’s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I get up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at do you do in the morning? I go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at are you doing? I’m running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On Sunday I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at’s your job? I’m a 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t>CLIL:</w:t>
            </w:r>
            <w:r w:rsidRPr="004B7E75">
              <w:rPr>
                <w:rFonts w:ascii="Times New Roman" w:hAnsi="Times New Roman"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i/>
                <w:lang w:val="en-GB"/>
              </w:rPr>
              <w:t xml:space="preserve">:    </w:t>
            </w:r>
            <w:r w:rsidRPr="004B7E75">
              <w:rPr>
                <w:rFonts w:ascii="Times New Roman" w:hAnsi="Times New Roman"/>
                <w:b/>
                <w:color w:val="000000"/>
                <w:lang w:val="en-GB"/>
              </w:rPr>
              <w:t>Peoples of the world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t>Step 3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7A2EBA" w:rsidRPr="004B7E75" w:rsidTr="00A44A63">
        <w:trPr>
          <w:trHeight w:val="70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pStyle w:val="Paragrafoelenco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Disegni, mappe, semplici testi</w:t>
            </w:r>
          </w:p>
        </w:tc>
      </w:tr>
      <w:tr w:rsidR="007A2EBA" w:rsidRPr="00DB0B8E" w:rsidTr="00A44A63">
        <w:trPr>
          <w:trHeight w:val="929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Storytime: The Canterville Ghost (episodio 3-4), ascolto di brani, osservazione e identificazione di elementi presenti in immagini, true/false, find the mistakes, listen and read, listen and repeat, listen and number, complete, listen and chek, draw, chiedere e dare informazioni oralmente e per iscritto, traduzioni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b/>
                <w:color w:val="000000"/>
                <w:lang w:val="en-GB"/>
              </w:rPr>
              <w:t xml:space="preserve">Peoples of the world </w:t>
            </w:r>
            <w:r w:rsidRPr="004B7E75">
              <w:rPr>
                <w:rFonts w:ascii="Times New Roman" w:hAnsi="Times New Roman"/>
                <w:b/>
                <w:lang w:val="en-GB"/>
              </w:rPr>
              <w:t>activity</w:t>
            </w:r>
          </w:p>
        </w:tc>
      </w:tr>
      <w:tr w:rsidR="007A2EBA" w:rsidRPr="004B7E75" w:rsidTr="00A44A63">
        <w:trPr>
          <w:trHeight w:val="892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  <w:bCs/>
                <w:lang w:val="en-GB"/>
              </w:rPr>
              <w:t xml:space="preserve">Attività laboratoriali, ludiche/operative, </w:t>
            </w:r>
            <w:r w:rsidRPr="004B7E75">
              <w:rPr>
                <w:rFonts w:ascii="Times New Roman" w:hAnsi="Times New Roman"/>
                <w:lang w:val="en-GB"/>
              </w:rPr>
              <w:t xml:space="preserve">problem solving,  cooperative learning,  flipped classroom, brainstorming, </w:t>
            </w:r>
            <w:r w:rsidRPr="004B7E75">
              <w:rPr>
                <w:rFonts w:ascii="Times New Roman" w:hAnsi="Times New Roman"/>
                <w:bCs/>
              </w:rPr>
              <w:t xml:space="preserve"> lezione frontale partecipata, lavoro individuale, Clil.</w:t>
            </w:r>
          </w:p>
        </w:tc>
      </w:tr>
      <w:tr w:rsidR="007A2EBA" w:rsidRPr="004B7E75" w:rsidTr="00A44A63">
        <w:trPr>
          <w:trHeight w:val="6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A2EBA" w:rsidRPr="004B7E75" w:rsidTr="00A44A63">
        <w:trPr>
          <w:trHeight w:val="627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</w:rPr>
              <w:t>Libri di testo,  mappe concettuali, schede,  testi, schede, LIM, stereo</w:t>
            </w:r>
            <w:r w:rsidRPr="004B7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2EBA" w:rsidRPr="004B7E75" w:rsidTr="00A44A63">
        <w:trPr>
          <w:trHeight w:val="595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Tempi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 Febbraio – Marzo</w:t>
            </w:r>
          </w:p>
        </w:tc>
      </w:tr>
      <w:tr w:rsidR="007A2EBA" w:rsidRPr="004B7E75" w:rsidTr="00A44A63">
        <w:trPr>
          <w:trHeight w:val="64"/>
        </w:trPr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6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1067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ifica e Valutazio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Feedback orali, test, esercitazioni, schede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Osservazio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Autobiografia cognitiv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color w:val="000000"/>
              </w:rPr>
              <w:t>Compito di realtà</w:t>
            </w:r>
          </w:p>
        </w:tc>
      </w:tr>
      <w:tr w:rsidR="007A2EBA" w:rsidRPr="004B7E75" w:rsidTr="00A44A63"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117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Raccordi con le altre discipli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 xml:space="preserve">Italiano: </w:t>
            </w:r>
            <w:r w:rsidRPr="004B7E75">
              <w:rPr>
                <w:rFonts w:ascii="Times New Roman" w:hAnsi="Times New Roman"/>
              </w:rPr>
              <w:t xml:space="preserve"> Comprendere testi di vario tipo e  individuare informazioni esplicite e implicit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Storia</w:t>
            </w:r>
            <w:r w:rsidRPr="004B7E75">
              <w:rPr>
                <w:rFonts w:ascii="Times New Roman" w:hAnsi="Times New Roman"/>
              </w:rPr>
              <w:t xml:space="preserve">: Comprendere avvenimenti, fatti e fenomeni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Geografia</w:t>
            </w:r>
            <w:r w:rsidRPr="004B7E75">
              <w:rPr>
                <w:rFonts w:ascii="Times New Roman" w:hAnsi="Times New Roman"/>
              </w:rPr>
              <w:t>: Osservare e confrontare realtà fisiche ed antropiche individuando analogie,  differenze e gli elementi di particolare valore ambientale e cultural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Arte</w:t>
            </w:r>
            <w:r w:rsidRPr="004B7E75">
              <w:rPr>
                <w:rFonts w:ascii="Times New Roman" w:hAnsi="Times New Roman"/>
              </w:rPr>
              <w:t>: Familiarizzare con alcune forme di arte e di produzione artigianale appartenenti alla propria e ad altre cultu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Musica</w:t>
            </w:r>
            <w:r w:rsidRPr="004B7E75">
              <w:rPr>
                <w:rFonts w:ascii="Times New Roman" w:hAnsi="Times New Roman"/>
              </w:rPr>
              <w:t>: Ascoltare, interpretare e descrivere brani musicali di diverso gene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/>
              </w:rPr>
              <w:t>Cittadinanza e costituzione</w:t>
            </w:r>
            <w:r w:rsidRPr="004B7E75">
              <w:rPr>
                <w:rFonts w:ascii="Times New Roman" w:hAnsi="Times New Roman"/>
              </w:rPr>
              <w:t>: Conoscere alcuni aspetti di culture diverse scoprendone valori e qualità</w:t>
            </w:r>
          </w:p>
        </w:tc>
      </w:tr>
      <w:tr w:rsidR="007A2EBA" w:rsidRPr="004B7E75" w:rsidTr="00A44A63">
        <w:trPr>
          <w:trHeight w:val="140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chiave di cittadinanza previst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Imparare ad imparare -  Comunicazione nella madrelingua o lingua di istruzione. -Comunicazione nelle lingue straniere.-Competenze sociali e civiche – Spirito di iniziativa e imprenditorialità. – Consapevolezza ed espressione culturale.-  </w:t>
            </w:r>
          </w:p>
        </w:tc>
      </w:tr>
    </w:tbl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4B7E7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1520"/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8309"/>
      </w:tblGrid>
      <w:tr w:rsidR="007A2EBA" w:rsidRPr="004B7E75" w:rsidTr="00A44A63">
        <w:trPr>
          <w:trHeight w:val="820"/>
        </w:trPr>
        <w:tc>
          <w:tcPr>
            <w:tcW w:w="5000" w:type="pct"/>
            <w:gridSpan w:val="2"/>
          </w:tcPr>
          <w:p w:rsidR="007A2EBA" w:rsidRPr="004B7E75" w:rsidRDefault="007A2EBA" w:rsidP="00A44A6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lastRenderedPageBreak/>
              <w:t>UNIT 4 :  Summer holidays</w:t>
            </w:r>
          </w:p>
          <w:p w:rsidR="007A2EBA" w:rsidRPr="004B7E75" w:rsidRDefault="007A2EBA" w:rsidP="00A44A63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A2EBA" w:rsidRPr="004B7E75" w:rsidTr="00A44A63">
        <w:trPr>
          <w:trHeight w:val="60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Istituti scolastici affer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II Circolo Pomigliano D’ Arco</w:t>
            </w:r>
          </w:p>
        </w:tc>
      </w:tr>
      <w:tr w:rsidR="007A2EBA" w:rsidRPr="004B7E75" w:rsidTr="00A44A63">
        <w:trPr>
          <w:trHeight w:val="751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Sezioni e Classi di riferimen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>alunni di classe V scuola primaria</w:t>
            </w: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è in grado di esprimersi a livello elementare in lingua inglese e di affrontare una comunicazione essenziale in semplici situazioni di vita quotidian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utilizza gli strumenti di conoscenza per comprendere se stesso e gli altri, per riconoscere le diverse identità, le tradizioni culturali e religiose, in un’ottica di dialogo e di rispetto reciproco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-si orienta nello spazio e nel tempo; osserva, descrive e attribuisce significato ad ambienti, fatti e fenome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c>
          <w:tcPr>
            <w:tcW w:w="5000" w:type="pct"/>
            <w:gridSpan w:val="2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2256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hiedere ed esprimere la propria preferenza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riconoscere e nominare alcuni tipi di programmi televisivi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hiedere e riferire informazioni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parlare di luoghi di vacanza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parlare di azioni abituali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hiedere e indicare la data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omprendere ed eseguire istruzioni e procedure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comprendere una breve storia il LS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7E75">
              <w:rPr>
                <w:sz w:val="22"/>
                <w:szCs w:val="22"/>
              </w:rPr>
              <w:t>-riconoscere e riprodurre suoni e ritmi della LS</w:t>
            </w:r>
          </w:p>
          <w:p w:rsidR="007A2EBA" w:rsidRPr="004B7E75" w:rsidRDefault="007A2EBA" w:rsidP="00A44A63">
            <w:pPr>
              <w:pStyle w:val="NormaleWeb"/>
              <w:shd w:val="clear" w:color="auto" w:fill="FFFFFF"/>
              <w:spacing w:before="0" w:beforeAutospacing="0" w:after="0" w:afterAutospacing="0"/>
            </w:pPr>
            <w:r w:rsidRPr="004B7E75">
              <w:rPr>
                <w:sz w:val="22"/>
                <w:szCs w:val="22"/>
              </w:rPr>
              <w:t>-conoscere le tradizioni legate alla Pasqua</w:t>
            </w:r>
          </w:p>
        </w:tc>
      </w:tr>
      <w:tr w:rsidR="007A2EBA" w:rsidRPr="004B7E75" w:rsidTr="00A44A63">
        <w:trPr>
          <w:trHeight w:val="83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Lessico relativo ai programmi televisivi, ai luoghi di vacanza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Lessico relativo alla Pasqua</w:t>
            </w:r>
          </w:p>
          <w:p w:rsidR="007A2EBA" w:rsidRPr="00B269CA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269CA">
              <w:rPr>
                <w:rFonts w:ascii="Times New Roman" w:hAnsi="Times New Roman"/>
              </w:rPr>
              <w:t xml:space="preserve">Strutture: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at time is the quiz show on? It’s at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I always watch ..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I go on holiday to the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Does he/she …? Yes, he/she does. No he/she doesn’t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lang w:val="en-GB"/>
              </w:rPr>
              <w:t>What’s the date today? It’s …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t>CLIL:</w:t>
            </w:r>
            <w:r w:rsidRPr="004B7E75">
              <w:rPr>
                <w:rFonts w:ascii="Times New Roman" w:hAnsi="Times New Roman"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4B7E75">
              <w:rPr>
                <w:rFonts w:ascii="Times New Roman" w:hAnsi="Times New Roman"/>
                <w:b/>
                <w:i/>
                <w:lang w:val="en-GB"/>
              </w:rPr>
              <w:t xml:space="preserve">:    </w:t>
            </w:r>
            <w:r w:rsidRPr="004B7E75">
              <w:rPr>
                <w:rFonts w:ascii="Times New Roman" w:hAnsi="Times New Roman"/>
                <w:b/>
                <w:color w:val="000000"/>
                <w:lang w:val="en-GB"/>
              </w:rPr>
              <w:t>Peoples of the world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lang w:val="en-GB"/>
              </w:rPr>
            </w:pPr>
            <w:r w:rsidRPr="004B7E75">
              <w:rPr>
                <w:rFonts w:ascii="Times New Roman" w:hAnsi="Times New Roman"/>
                <w:b/>
                <w:lang w:val="en-GB"/>
              </w:rPr>
              <w:t>Step 4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7A2EBA" w:rsidRPr="004B7E75" w:rsidTr="00A44A63">
        <w:trPr>
          <w:trHeight w:val="703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pStyle w:val="Paragrafoelenco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Disegni, mappe, semplici testi</w:t>
            </w:r>
          </w:p>
        </w:tc>
      </w:tr>
      <w:tr w:rsidR="007A2EBA" w:rsidRPr="00DB0B8E" w:rsidTr="00A44A63">
        <w:trPr>
          <w:trHeight w:val="929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Storytime: The Canterville Ghost (episodio 5-6), ascolto di brani, osservazione e identificazione di elementi presenti in immagini, true/false, find the mistakes, listen and read, listen and repeat, listen and number, complete, listen and chek, draw, chiedere e dare informazioni oralmente e per iscritto, traduzioni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en-GB"/>
              </w:rPr>
            </w:pPr>
            <w:r w:rsidRPr="004B7E75">
              <w:rPr>
                <w:rFonts w:ascii="Times New Roman" w:hAnsi="Times New Roman"/>
                <w:b/>
                <w:color w:val="000000"/>
                <w:lang w:val="en-GB"/>
              </w:rPr>
              <w:t xml:space="preserve">Peoples of the world </w:t>
            </w:r>
            <w:r w:rsidRPr="004B7E75">
              <w:rPr>
                <w:rFonts w:ascii="Times New Roman" w:hAnsi="Times New Roman"/>
                <w:b/>
                <w:lang w:val="en-GB"/>
              </w:rPr>
              <w:t>activity</w:t>
            </w:r>
          </w:p>
        </w:tc>
      </w:tr>
      <w:tr w:rsidR="007A2EBA" w:rsidRPr="004B7E75" w:rsidTr="00A44A63">
        <w:trPr>
          <w:trHeight w:val="892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 w:rsidRPr="004B7E75">
              <w:rPr>
                <w:rFonts w:ascii="Times New Roman" w:hAnsi="Times New Roman"/>
                <w:bCs/>
                <w:lang w:val="en-GB"/>
              </w:rPr>
              <w:t xml:space="preserve">Attività laboratoriali, ludiche/operative, </w:t>
            </w:r>
            <w:r w:rsidRPr="004B7E75">
              <w:rPr>
                <w:rFonts w:ascii="Times New Roman" w:hAnsi="Times New Roman"/>
                <w:lang w:val="en-GB"/>
              </w:rPr>
              <w:t>problem solving,  cooperative learning</w:t>
            </w:r>
            <w:r w:rsidRPr="004B7E75">
              <w:rPr>
                <w:rFonts w:ascii="Times New Roman" w:hAnsi="Times New Roman"/>
                <w:sz w:val="20"/>
                <w:szCs w:val="20"/>
                <w:lang w:val="en-GB"/>
              </w:rPr>
              <w:t>,  flipped classroom, brainstorming</w:t>
            </w:r>
            <w:r w:rsidRPr="004B7E75">
              <w:rPr>
                <w:rFonts w:ascii="Times New Roman" w:hAnsi="Times New Roman"/>
                <w:lang w:val="en-GB"/>
              </w:rPr>
              <w:t xml:space="preserve">, </w:t>
            </w:r>
            <w:r w:rsidRPr="004B7E75">
              <w:rPr>
                <w:rFonts w:ascii="Times New Roman" w:hAnsi="Times New Roman"/>
                <w:bCs/>
              </w:rPr>
              <w:t xml:space="preserve"> lezione frontale partecipata, lavoro individuale, Clil.</w:t>
            </w:r>
          </w:p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7A2EBA" w:rsidRPr="004B7E75" w:rsidTr="00A44A63">
        <w:trPr>
          <w:trHeight w:val="6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A2EBA" w:rsidRPr="004B7E75" w:rsidTr="00A44A63">
        <w:trPr>
          <w:trHeight w:val="982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</w:rPr>
              <w:t>Libri di testo,  mappe concettuali, schede,  testi, schede, LIM, stereo</w:t>
            </w:r>
            <w:r w:rsidRPr="004B7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2EBA" w:rsidRPr="004B7E75" w:rsidTr="00A44A63">
        <w:trPr>
          <w:trHeight w:val="595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mpi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 Aprile - Maggio</w:t>
            </w:r>
          </w:p>
        </w:tc>
      </w:tr>
      <w:tr w:rsidR="007A2EBA" w:rsidRPr="004B7E75" w:rsidTr="00A44A63">
        <w:trPr>
          <w:trHeight w:val="64"/>
        </w:trPr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64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1067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>Feedback orali, test, esercitazioni, schede.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Osservazioni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  <w:r w:rsidRPr="004B7E75">
              <w:rPr>
                <w:rFonts w:ascii="Times New Roman" w:hAnsi="Times New Roman"/>
                <w:color w:val="000000"/>
              </w:rPr>
              <w:t>Autobiografia cognitiva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color w:val="000000"/>
              </w:rPr>
              <w:t>Compito di realtà</w:t>
            </w:r>
          </w:p>
        </w:tc>
      </w:tr>
      <w:tr w:rsidR="007A2EBA" w:rsidRPr="004B7E75" w:rsidTr="00A44A63">
        <w:tc>
          <w:tcPr>
            <w:tcW w:w="5000" w:type="pct"/>
            <w:gridSpan w:val="2"/>
            <w:shd w:val="clear" w:color="auto" w:fill="FFFFFF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4B7E75" w:rsidTr="00A44A63">
        <w:trPr>
          <w:trHeight w:val="117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sz w:val="24"/>
                <w:szCs w:val="24"/>
              </w:rPr>
              <w:t xml:space="preserve">Raccordi con le altre discipline 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</w:rPr>
            </w:pPr>
            <w:r w:rsidRPr="004B7E75">
              <w:rPr>
                <w:rFonts w:ascii="Times New Roman" w:hAnsi="Times New Roman"/>
                <w:b/>
              </w:rPr>
              <w:t xml:space="preserve">Italiano: </w:t>
            </w:r>
            <w:r w:rsidRPr="004B7E75">
              <w:rPr>
                <w:rFonts w:ascii="Times New Roman" w:hAnsi="Times New Roman"/>
              </w:rPr>
              <w:t xml:space="preserve"> Comprendere testi di vario tipo e  individuare informazioni esplicite e implicit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Storia</w:t>
            </w:r>
            <w:r w:rsidRPr="004B7E75">
              <w:rPr>
                <w:rFonts w:ascii="Times New Roman" w:hAnsi="Times New Roman"/>
              </w:rPr>
              <w:t xml:space="preserve">: Comprendere avvenimenti, fatti e fenomeni 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Geografia</w:t>
            </w:r>
            <w:r w:rsidRPr="004B7E75">
              <w:rPr>
                <w:rFonts w:ascii="Times New Roman" w:hAnsi="Times New Roman"/>
              </w:rPr>
              <w:t>: Osservare e confrontare realtà fisiche ed antropiche individuando analogie,  differenze e gli elementi di particolare valore ambientale e cultural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Arte</w:t>
            </w:r>
            <w:r w:rsidRPr="004B7E75">
              <w:rPr>
                <w:rFonts w:ascii="Times New Roman" w:hAnsi="Times New Roman"/>
              </w:rPr>
              <w:t>: Familiarizzare con alcune forme di arte e di produzione artigianale appartenenti alla propria e ad altre cultu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  <w:b/>
              </w:rPr>
              <w:t>Musica</w:t>
            </w:r>
            <w:r w:rsidRPr="004B7E75">
              <w:rPr>
                <w:rFonts w:ascii="Times New Roman" w:hAnsi="Times New Roman"/>
              </w:rPr>
              <w:t>: Ascoltare, interpretare e descrivere brani musicali di diverso genere</w:t>
            </w:r>
          </w:p>
          <w:p w:rsidR="007A2EBA" w:rsidRPr="004B7E75" w:rsidRDefault="007A2EBA" w:rsidP="00A44A63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/>
              </w:rPr>
              <w:t>Cittadinanza e costituzione</w:t>
            </w:r>
            <w:r w:rsidRPr="004B7E75">
              <w:rPr>
                <w:rFonts w:ascii="Times New Roman" w:hAnsi="Times New Roman"/>
              </w:rPr>
              <w:t>: Conoscere alcuni aspetti di culture diverse scoprendone valori e qualità</w:t>
            </w:r>
          </w:p>
        </w:tc>
      </w:tr>
      <w:tr w:rsidR="007A2EBA" w:rsidRPr="004B7E75" w:rsidTr="00A44A63">
        <w:trPr>
          <w:trHeight w:val="1408"/>
        </w:trPr>
        <w:tc>
          <w:tcPr>
            <w:tcW w:w="993" w:type="pct"/>
            <w:shd w:val="clear" w:color="auto" w:fill="FBD4B4"/>
          </w:tcPr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chiave di cittadinanza previste</w:t>
            </w:r>
          </w:p>
          <w:p w:rsidR="007A2EBA" w:rsidRPr="004B7E7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75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4007" w:type="pct"/>
          </w:tcPr>
          <w:p w:rsidR="007A2EBA" w:rsidRPr="004B7E75" w:rsidRDefault="007A2EBA" w:rsidP="00A44A63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B7E75">
              <w:rPr>
                <w:rFonts w:ascii="Times New Roman" w:hAnsi="Times New Roman"/>
              </w:rPr>
              <w:t xml:space="preserve">Imparare ad imparare -  Comunicazione nella madrelingua o lingua di istruzione. -Comunicazione nelle lingue straniere.-Competenze sociali e civiche – Spirito di iniziativa e imprenditorialità. – Consapevolezza ed espressione culturale.-  </w:t>
            </w:r>
          </w:p>
        </w:tc>
      </w:tr>
    </w:tbl>
    <w:p w:rsidR="007A2EBA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413"/>
        <w:gridCol w:w="253"/>
      </w:tblGrid>
      <w:tr w:rsidR="001648AE" w:rsidRPr="001648AE" w:rsidTr="00E774F7">
        <w:trPr>
          <w:gridAfter w:val="1"/>
          <w:wAfter w:w="253" w:type="dxa"/>
          <w:trHeight w:val="539"/>
        </w:trPr>
        <w:tc>
          <w:tcPr>
            <w:tcW w:w="9648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1648AE">
              <w:rPr>
                <w:b/>
                <w:sz w:val="28"/>
                <w:szCs w:val="28"/>
              </w:rPr>
              <w:t>LABORATORIO CLIL</w:t>
            </w:r>
          </w:p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1648AE">
              <w:rPr>
                <w:b/>
                <w:sz w:val="28"/>
                <w:szCs w:val="28"/>
              </w:rPr>
              <w:t>a.s. 2016/2017</w:t>
            </w:r>
          </w:p>
        </w:tc>
      </w:tr>
      <w:tr w:rsidR="001648AE" w:rsidRPr="001648AE" w:rsidTr="00E774F7">
        <w:trPr>
          <w:gridAfter w:val="1"/>
          <w:wAfter w:w="253" w:type="dxa"/>
          <w:trHeight w:val="820"/>
        </w:trPr>
        <w:tc>
          <w:tcPr>
            <w:tcW w:w="9648" w:type="dxa"/>
            <w:gridSpan w:val="2"/>
          </w:tcPr>
          <w:p w:rsidR="001648AE" w:rsidRPr="001648AE" w:rsidRDefault="001648AE" w:rsidP="001648AE">
            <w:pPr>
              <w:spacing w:line="243" w:lineRule="exact"/>
              <w:rPr>
                <w:b/>
                <w:i/>
                <w:sz w:val="24"/>
                <w:szCs w:val="24"/>
              </w:rPr>
            </w:pPr>
          </w:p>
          <w:p w:rsidR="001648AE" w:rsidRPr="001648AE" w:rsidRDefault="001648AE" w:rsidP="001648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48AE">
              <w:rPr>
                <w:b/>
                <w:i/>
                <w:sz w:val="24"/>
                <w:szCs w:val="24"/>
              </w:rPr>
              <w:t xml:space="preserve">Titolo dell’Unità di Competenza:    </w:t>
            </w:r>
            <w:r w:rsidRPr="001648AE">
              <w:rPr>
                <w:rFonts w:ascii="Times New Roman" w:hAnsi="Times New Roman"/>
                <w:b/>
                <w:noProof/>
                <w:sz w:val="32"/>
                <w:szCs w:val="32"/>
                <w:lang w:eastAsia="it-IT"/>
              </w:rPr>
              <w:t>WATER AND OUR LIFE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32"/>
                <w:szCs w:val="32"/>
              </w:rPr>
            </w:pPr>
            <w:r w:rsidRPr="001648AE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</w:t>
            </w:r>
          </w:p>
          <w:p w:rsidR="001648AE" w:rsidRPr="001648AE" w:rsidRDefault="001648AE" w:rsidP="001648AE">
            <w:pPr>
              <w:spacing w:line="243" w:lineRule="exact"/>
              <w:rPr>
                <w:rFonts w:ascii="Times New Roman" w:hAnsi="Times New Roman"/>
                <w:b/>
                <w:color w:val="000000"/>
                <w:w w:val="9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604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Istituti scolastici afferenti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>II Circolo Pomigliano D’ Arco</w:t>
            </w:r>
          </w:p>
        </w:tc>
      </w:tr>
      <w:tr w:rsidR="001648AE" w:rsidRPr="001648AE" w:rsidTr="00E774F7">
        <w:trPr>
          <w:gridAfter w:val="1"/>
          <w:wAfter w:w="253" w:type="dxa"/>
          <w:trHeight w:val="751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Sezioni e Classi di riferimento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1648AE">
              <w:rPr>
                <w:rFonts w:cs="OceanSansStd-Book"/>
                <w:b/>
                <w:sz w:val="28"/>
                <w:szCs w:val="28"/>
              </w:rPr>
              <w:t>alunni di classe IV scuola primaria</w:t>
            </w:r>
          </w:p>
        </w:tc>
      </w:tr>
      <w:tr w:rsidR="001648AE" w:rsidRPr="001648AE" w:rsidTr="00E774F7">
        <w:trPr>
          <w:gridAfter w:val="1"/>
          <w:wAfter w:w="253" w:type="dxa"/>
        </w:trPr>
        <w:tc>
          <w:tcPr>
            <w:tcW w:w="9648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Competenza da promuovere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rPr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>L’ alunno utilizza gli strumenti di conoscenza per comprendere se stesso e gli altri, per riconoscere le diverse identità, le tradizioni culturali e religiose, in un’ottica di dialogo e di rispetto reciproco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</w:rPr>
            </w:pPr>
          </w:p>
        </w:tc>
        <w:tc>
          <w:tcPr>
            <w:tcW w:w="253" w:type="dxa"/>
          </w:tcPr>
          <w:p w:rsidR="001648AE" w:rsidRPr="001648AE" w:rsidRDefault="001648AE" w:rsidP="001648AE">
            <w:pPr>
              <w:spacing w:before="0" w:beforeAutospacing="0" w:after="0" w:afterAutospacing="0" w:line="276" w:lineRule="auto"/>
              <w:ind w:left="-139"/>
              <w:jc w:val="both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</w:trPr>
        <w:tc>
          <w:tcPr>
            <w:tcW w:w="9648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2256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lastRenderedPageBreak/>
              <w:t>Obiettivi di apprendimento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i/>
                <w:sz w:val="20"/>
                <w:szCs w:val="20"/>
                <w:lang w:eastAsia="it-IT"/>
              </w:rPr>
              <w:t>-Utilizzare la lingua inglese in ambiti diversi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i/>
                <w:sz w:val="20"/>
                <w:szCs w:val="20"/>
                <w:lang w:eastAsia="it-IT"/>
              </w:rPr>
              <w:t>-Sviluppare un sistema integrato di collegamento con le altre discipline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sz w:val="20"/>
                <w:szCs w:val="20"/>
                <w:lang w:eastAsia="it-IT"/>
              </w:rPr>
              <w:t>-Stimolare interessi, curiosità e motivazione all’apprendimento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sz w:val="20"/>
                <w:szCs w:val="20"/>
                <w:lang w:eastAsia="it-IT"/>
              </w:rPr>
              <w:t>-Sviluppare diversi codici espressivi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i/>
                <w:sz w:val="20"/>
                <w:szCs w:val="20"/>
                <w:lang w:eastAsia="it-IT"/>
              </w:rPr>
              <w:t>-Ampliare e perfezionare le conoscenze linguistiche acquisite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sz w:val="20"/>
                <w:szCs w:val="20"/>
                <w:lang w:eastAsia="it-IT"/>
              </w:rPr>
              <w:t>-Conoscere parole chiave legate all’argomento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sz w:val="20"/>
                <w:szCs w:val="20"/>
                <w:lang w:eastAsia="it-IT"/>
              </w:rPr>
              <w:t>-Comprendere una storia in LS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1648AE">
              <w:rPr>
                <w:rFonts w:eastAsia="Times New Roman"/>
                <w:sz w:val="20"/>
                <w:szCs w:val="20"/>
                <w:lang w:eastAsia="it-IT"/>
              </w:rPr>
              <w:t>-Chiedere ed esprimere la provenienza e la nazionalità</w:t>
            </w:r>
          </w:p>
          <w:p w:rsidR="001648AE" w:rsidRPr="001648AE" w:rsidRDefault="001648AE" w:rsidP="001648AE">
            <w:pPr>
              <w:shd w:val="clear" w:color="auto" w:fill="FFFFFF"/>
              <w:spacing w:before="0" w:beforeAutospacing="0" w:after="0" w:afterAutospacing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833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Contenuto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  <w:r w:rsidRPr="001648AE">
              <w:rPr>
                <w:b/>
                <w:sz w:val="20"/>
                <w:szCs w:val="20"/>
                <w:lang w:val="en-GB"/>
              </w:rPr>
              <w:t>STEP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3"/>
            </w:tblGrid>
            <w:tr w:rsidR="001648AE" w:rsidRPr="001648AE" w:rsidTr="00E774F7">
              <w:trPr>
                <w:trHeight w:val="74"/>
              </w:trPr>
              <w:tc>
                <w:tcPr>
                  <w:tcW w:w="0" w:type="auto"/>
                </w:tcPr>
                <w:p w:rsidR="001648AE" w:rsidRPr="001648AE" w:rsidRDefault="001648AE" w:rsidP="001648AE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1648AE" w:rsidRPr="001648AE" w:rsidRDefault="001648AE" w:rsidP="001648AE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1648AE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 weather </w:t>
                  </w:r>
                </w:p>
              </w:tc>
            </w:tr>
          </w:tbl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essico:</w:t>
            </w:r>
            <w:r w:rsidRPr="001648A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relativo a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8AE">
              <w:rPr>
                <w:rFonts w:ascii="Times New Roman" w:hAnsi="Times New Roman"/>
                <w:sz w:val="20"/>
                <w:szCs w:val="20"/>
              </w:rPr>
              <w:t>- tempo atmosferico (fog, rain, storm, cloud…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8AE">
              <w:rPr>
                <w:rFonts w:ascii="Times New Roman" w:hAnsi="Times New Roman"/>
                <w:sz w:val="20"/>
                <w:szCs w:val="20"/>
              </w:rPr>
              <w:t xml:space="preserve">-giorni, mesi, stagioni (days, mounths, season)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</w:rPr>
              <w:t xml:space="preserve">Strutture: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at’s the weather like? It’s foggy, snowy…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at’s the weather like in summer,/ in winter/in August…?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ere can you find water? Is there water in the sea, in the ocean, in the lake, in the river?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at ‘s type of water?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  <w:r w:rsidRPr="001648AE">
              <w:rPr>
                <w:b/>
                <w:sz w:val="20"/>
                <w:szCs w:val="20"/>
                <w:lang w:val="en-GB"/>
              </w:rPr>
              <w:t>STEP 2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</w:p>
          <w:p w:rsidR="001648AE" w:rsidRPr="001648AE" w:rsidRDefault="001648AE" w:rsidP="00164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The water cycle</w:t>
            </w:r>
          </w:p>
          <w:p w:rsidR="001648AE" w:rsidRPr="001648AE" w:rsidRDefault="001648AE" w:rsidP="001648AE">
            <w:pPr>
              <w:rPr>
                <w:sz w:val="20"/>
                <w:szCs w:val="20"/>
                <w:lang w:val="en-US"/>
              </w:rPr>
            </w:pPr>
            <w:r w:rsidRPr="001648AE">
              <w:rPr>
                <w:b/>
                <w:sz w:val="20"/>
                <w:szCs w:val="20"/>
                <w:lang w:val="en-US"/>
              </w:rPr>
              <w:t>Lessico:</w:t>
            </w:r>
            <w:r w:rsidRPr="001648AE">
              <w:rPr>
                <w:sz w:val="20"/>
                <w:szCs w:val="20"/>
                <w:lang w:val="en-US"/>
              </w:rPr>
              <w:t xml:space="preserve"> 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0"/>
                <w:szCs w:val="20"/>
              </w:rPr>
            </w:pPr>
            <w:r w:rsidRPr="001648AE">
              <w:rPr>
                <w:sz w:val="20"/>
                <w:szCs w:val="20"/>
                <w:lang w:val="en-US"/>
              </w:rPr>
              <w:t xml:space="preserve"> </w:t>
            </w:r>
            <w:r w:rsidRPr="001648AE">
              <w:rPr>
                <w:rFonts w:ascii="Times New Roman" w:hAnsi="Times New Roman"/>
                <w:sz w:val="20"/>
                <w:szCs w:val="20"/>
              </w:rPr>
              <w:t>-relativo alle fasi del ciclo dell’acqua:</w:t>
            </w:r>
          </w:p>
          <w:p w:rsidR="001648AE" w:rsidRPr="001648AE" w:rsidRDefault="001648AE" w:rsidP="00FB1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evaporation </w:t>
            </w:r>
          </w:p>
          <w:p w:rsidR="001648AE" w:rsidRPr="001648AE" w:rsidRDefault="001648AE" w:rsidP="00FB1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ranspiration</w:t>
            </w:r>
          </w:p>
          <w:p w:rsidR="001648AE" w:rsidRPr="001648AE" w:rsidRDefault="001648AE" w:rsidP="00FB1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ndensation</w:t>
            </w:r>
          </w:p>
          <w:p w:rsidR="001648AE" w:rsidRPr="001648AE" w:rsidRDefault="001648AE" w:rsidP="00FB1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ecipitation</w:t>
            </w:r>
          </w:p>
          <w:p w:rsidR="001648AE" w:rsidRPr="001648AE" w:rsidRDefault="001648AE" w:rsidP="00FB1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llection</w:t>
            </w:r>
          </w:p>
          <w:p w:rsidR="001648AE" w:rsidRPr="001648AE" w:rsidRDefault="001648AE" w:rsidP="001648AE">
            <w:pPr>
              <w:ind w:left="360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>(vapour, sun, sea rain, snow, raindrop, ice, river)</w:t>
            </w:r>
          </w:p>
          <w:p w:rsidR="001648AE" w:rsidRPr="001648AE" w:rsidRDefault="001648AE" w:rsidP="001648AE">
            <w:pPr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>-relativo all’esperimento scientifico ( hot water small/big container.trasparent film, lamp, evaporate, condense)</w:t>
            </w:r>
          </w:p>
          <w:p w:rsidR="001648AE" w:rsidRPr="001648AE" w:rsidRDefault="001648AE" w:rsidP="001648A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648AE" w:rsidRPr="001648AE" w:rsidRDefault="001648AE" w:rsidP="001648A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rutture</w:t>
            </w:r>
          </w:p>
          <w:p w:rsidR="001648AE" w:rsidRPr="001648AE" w:rsidRDefault="001648AE" w:rsidP="001648A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hich are the main parts of the water cycle?</w:t>
            </w:r>
          </w:p>
          <w:p w:rsidR="001648AE" w:rsidRPr="001648AE" w:rsidRDefault="001648AE" w:rsidP="001648A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y are: evaporation, transpiration, condensation, precipitation? 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ich are the form of</w:t>
            </w:r>
            <w:r w:rsidRPr="001648A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precipitation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?  They are: rain, snow, frost, ice, storm, vapour…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at are clouds? How are clouds formed?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  <w:r w:rsidRPr="001648AE">
              <w:rPr>
                <w:b/>
                <w:sz w:val="20"/>
                <w:szCs w:val="20"/>
                <w:lang w:val="en-GB"/>
              </w:rPr>
              <w:t>STEP 3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The water’s animals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essico:</w:t>
            </w:r>
            <w:r w:rsidRPr="001648A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Amphibians (frog)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Reptiles (iguana)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Fish (blue tang fish)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/water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ron, Swan, frog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ater hen, turtle, octopus,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hark,  catfish, dolphin,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clownfish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tadpoles, egg, froglet, leg, swim ,metamorphosis…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rutture: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ich are the water’ s animal?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Do these animals live in water?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Which are the metamorphosis stages of the frog ?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w many legs has the frog got?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Are front legs and back legs different?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GB"/>
              </w:rPr>
            </w:pPr>
            <w:r w:rsidRPr="001648AE">
              <w:rPr>
                <w:b/>
                <w:sz w:val="20"/>
                <w:szCs w:val="20"/>
                <w:lang w:val="en-GB"/>
              </w:rPr>
              <w:t>STEP 4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ollution Water 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essico: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il sills, acid rain industrial waste, shipping (oil tankers and cruise ship) and fertilizers carried by rain, washing machines and dishwashers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trutture:</w:t>
            </w:r>
            <w:r w:rsidRPr="001648A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 xml:space="preserve"> 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Reduce pollute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Don’t use oil sills, industrial waste, shipping…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You keep fit and reduce water pollution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Make the colletion of waste in order to avoid contamination and illness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eep clean water in the seas, rivers and lakes 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pairing taps</w:t>
            </w:r>
          </w:p>
        </w:tc>
      </w:tr>
      <w:tr w:rsidR="001648AE" w:rsidRPr="001648AE" w:rsidTr="00E774F7">
        <w:trPr>
          <w:gridAfter w:val="1"/>
          <w:wAfter w:w="253" w:type="dxa"/>
          <w:trHeight w:val="703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lastRenderedPageBreak/>
              <w:t>Prodotto</w:t>
            </w:r>
          </w:p>
        </w:tc>
        <w:tc>
          <w:tcPr>
            <w:tcW w:w="7413" w:type="dxa"/>
          </w:tcPr>
          <w:p w:rsidR="001648AE" w:rsidRPr="001648AE" w:rsidRDefault="001648AE" w:rsidP="00FB177C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 xml:space="preserve">Letture di immagini </w:t>
            </w:r>
          </w:p>
          <w:p w:rsidR="001648AE" w:rsidRPr="001648AE" w:rsidRDefault="001648AE" w:rsidP="00FB177C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>Materiali grafici e fotografici</w:t>
            </w:r>
          </w:p>
          <w:p w:rsidR="001648AE" w:rsidRPr="001648AE" w:rsidRDefault="001648AE" w:rsidP="00FB177C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 xml:space="preserve">Creazione di piccoli oggetti e manufatti </w:t>
            </w:r>
          </w:p>
          <w:p w:rsidR="001648AE" w:rsidRPr="001648AE" w:rsidRDefault="001648AE" w:rsidP="00FB177C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1648AE">
              <w:rPr>
                <w:sz w:val="20"/>
                <w:szCs w:val="20"/>
              </w:rPr>
              <w:t>Creazione PPT</w:t>
            </w:r>
          </w:p>
        </w:tc>
      </w:tr>
      <w:tr w:rsidR="001648AE" w:rsidRPr="001648AE" w:rsidTr="00E774F7">
        <w:trPr>
          <w:gridAfter w:val="1"/>
          <w:wAfter w:w="253" w:type="dxa"/>
          <w:trHeight w:val="929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Attività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lang w:val="en-GB"/>
              </w:rPr>
            </w:pPr>
            <w:r w:rsidRPr="001648AE">
              <w:rPr>
                <w:sz w:val="20"/>
                <w:szCs w:val="20"/>
                <w:lang w:val="en-GB"/>
              </w:rPr>
              <w:t xml:space="preserve">Brainstorming, listen and read, read and match, read and complete,  read and choose, 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tick the activities , search of images, r</w:t>
            </w:r>
            <w:r w:rsidRPr="001648AE">
              <w:rPr>
                <w:lang w:val="en-GB"/>
              </w:rPr>
              <w:t>ead and answer, tick the activities, read and tick true or false, listen and number, read and circle the right word, read and complete;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lang w:val="en-GB"/>
              </w:rPr>
            </w:pPr>
            <w:r w:rsidRPr="001648A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hirskins water cycle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lang w:val="en-GB"/>
              </w:rPr>
            </w:pPr>
            <w:r w:rsidRPr="001648A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ater-Cycle Role Play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“Song: “The water cycle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essing game”Who is it?” 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Song “Water animal “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48AE"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 xml:space="preserve"> Story telling“A little frog”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Lyrics</w:t>
            </w:r>
            <w:r w:rsidRPr="001648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The Frog on a Log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48AE">
              <w:rPr>
                <w:rFonts w:ascii="Times New Roman" w:hAnsi="Times New Roman"/>
                <w:sz w:val="20"/>
                <w:szCs w:val="20"/>
                <w:lang w:val="en-US"/>
              </w:rPr>
              <w:t>Make a poster “Rules to save water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8AE">
              <w:rPr>
                <w:rFonts w:ascii="Times New Roman" w:hAnsi="Times New Roman"/>
                <w:sz w:val="20"/>
                <w:szCs w:val="20"/>
              </w:rPr>
              <w:t>Realizzazione di una presentazione in ppt</w:t>
            </w:r>
          </w:p>
          <w:p w:rsidR="001648AE" w:rsidRPr="001648AE" w:rsidRDefault="001648AE" w:rsidP="001648AE">
            <w:pPr>
              <w:spacing w:before="0" w:beforeAutospacing="0" w:after="0" w:afterAutospacing="0" w:line="240" w:lineRule="auto"/>
            </w:pPr>
          </w:p>
        </w:tc>
      </w:tr>
      <w:tr w:rsidR="001648AE" w:rsidRPr="001648AE" w:rsidTr="00E774F7">
        <w:trPr>
          <w:gridAfter w:val="1"/>
          <w:wAfter w:w="253" w:type="dxa"/>
          <w:trHeight w:val="1559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Metodologia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1648AE">
              <w:rPr>
                <w:bCs/>
                <w:sz w:val="20"/>
                <w:szCs w:val="20"/>
              </w:rPr>
              <w:t>Laboratopriale, ludica/operativa per la costruzione del sapere -</w:t>
            </w:r>
            <w:r w:rsidRPr="001648AE">
              <w:rPr>
                <w:sz w:val="20"/>
                <w:szCs w:val="20"/>
              </w:rPr>
              <w:t xml:space="preserve"> problem solving – circle time - </w:t>
            </w:r>
            <w:r w:rsidRPr="001648AE">
              <w:rPr>
                <w:bCs/>
                <w:sz w:val="20"/>
                <w:szCs w:val="20"/>
              </w:rPr>
              <w:t xml:space="preserve">  </w:t>
            </w:r>
            <w:r w:rsidRPr="001648AE">
              <w:rPr>
                <w:sz w:val="20"/>
                <w:szCs w:val="20"/>
              </w:rPr>
              <w:t>cooperative learning,  flipped classroom, peer tutoring,  brainstorming 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64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982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Strumenti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>Supporti multimediali, LIM, flash cards, mappe concettuali, schede, materiale di facile consumo, libri, schede, testi.</w:t>
            </w:r>
          </w:p>
        </w:tc>
      </w:tr>
      <w:tr w:rsidR="001648AE" w:rsidRPr="001648AE" w:rsidTr="00E774F7">
        <w:trPr>
          <w:gridAfter w:val="1"/>
          <w:wAfter w:w="253" w:type="dxa"/>
          <w:trHeight w:val="595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 xml:space="preserve">Tempi 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 xml:space="preserve"> 3 h per step. I e II quadrimestre</w:t>
            </w:r>
          </w:p>
        </w:tc>
      </w:tr>
      <w:tr w:rsidR="001648AE" w:rsidRPr="001648AE" w:rsidTr="00E774F7">
        <w:trPr>
          <w:gridAfter w:val="1"/>
          <w:wAfter w:w="253" w:type="dxa"/>
          <w:trHeight w:val="64"/>
        </w:trPr>
        <w:tc>
          <w:tcPr>
            <w:tcW w:w="9648" w:type="dxa"/>
            <w:gridSpan w:val="2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64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1067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>Valutazione delle competenze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648AE">
              <w:rPr>
                <w:color w:val="000000"/>
                <w:sz w:val="20"/>
                <w:szCs w:val="20"/>
              </w:rPr>
              <w:t>Osservazioni</w:t>
            </w:r>
          </w:p>
          <w:p w:rsidR="001648AE" w:rsidRPr="001648AE" w:rsidRDefault="001648AE" w:rsidP="001648A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648AE">
              <w:rPr>
                <w:color w:val="000000"/>
                <w:sz w:val="20"/>
                <w:szCs w:val="20"/>
              </w:rPr>
              <w:t>Autobiografia cognitiva</w:t>
            </w:r>
          </w:p>
          <w:p w:rsidR="001648AE" w:rsidRPr="001648AE" w:rsidRDefault="001648AE" w:rsidP="001648AE">
            <w:pPr>
              <w:spacing w:line="240" w:lineRule="auto"/>
              <w:rPr>
                <w:sz w:val="18"/>
                <w:szCs w:val="18"/>
              </w:rPr>
            </w:pPr>
            <w:r w:rsidRPr="001648AE">
              <w:rPr>
                <w:color w:val="000000"/>
                <w:sz w:val="20"/>
                <w:szCs w:val="20"/>
              </w:rPr>
              <w:t>Compito di realtà</w:t>
            </w:r>
          </w:p>
        </w:tc>
      </w:tr>
      <w:tr w:rsidR="001648AE" w:rsidRPr="001648AE" w:rsidTr="00E774F7">
        <w:trPr>
          <w:gridAfter w:val="1"/>
          <w:wAfter w:w="253" w:type="dxa"/>
        </w:trPr>
        <w:tc>
          <w:tcPr>
            <w:tcW w:w="9648" w:type="dxa"/>
            <w:gridSpan w:val="2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648AE" w:rsidRPr="001648AE" w:rsidTr="00E774F7">
        <w:trPr>
          <w:gridAfter w:val="1"/>
          <w:wAfter w:w="253" w:type="dxa"/>
          <w:trHeight w:val="1178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sz w:val="18"/>
                <w:szCs w:val="18"/>
              </w:rPr>
            </w:pPr>
            <w:r w:rsidRPr="001648AE">
              <w:rPr>
                <w:sz w:val="18"/>
                <w:szCs w:val="18"/>
              </w:rPr>
              <w:t xml:space="preserve">Raccordi con le altre discipline 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b/>
                <w:sz w:val="20"/>
                <w:szCs w:val="20"/>
              </w:rPr>
              <w:t>Italiano:</w:t>
            </w:r>
            <w:r w:rsidRPr="001648AE">
              <w:rPr>
                <w:sz w:val="20"/>
                <w:szCs w:val="20"/>
              </w:rPr>
              <w:t xml:space="preserve"> Interagire in modo collaborativo in una conversazione, in una discussione, in un dialogo su argomenti di esperienza diretta, formulando domande, dando risposte e fornendo spiegazioni ed esemp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b/>
                <w:sz w:val="20"/>
                <w:szCs w:val="20"/>
              </w:rPr>
              <w:t>Geografia</w:t>
            </w:r>
            <w:r w:rsidRPr="001648AE">
              <w:rPr>
                <w:sz w:val="20"/>
                <w:szCs w:val="20"/>
              </w:rPr>
              <w:t>: Osservare e confrontare realtà fisiche ed antropiche individuando analogie,  differenze e gli elementi di particolare valore ambientale e cultural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b/>
                <w:sz w:val="20"/>
                <w:szCs w:val="20"/>
              </w:rPr>
              <w:t>Arte</w:t>
            </w:r>
            <w:r w:rsidRPr="001648AE">
              <w:rPr>
                <w:sz w:val="20"/>
                <w:szCs w:val="20"/>
              </w:rPr>
              <w:t>: realizzare lavori manuali con tecniche divers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b/>
                <w:sz w:val="20"/>
                <w:szCs w:val="20"/>
              </w:rPr>
              <w:lastRenderedPageBreak/>
              <w:t>Musica</w:t>
            </w:r>
            <w:r w:rsidRPr="001648AE">
              <w:rPr>
                <w:sz w:val="20"/>
                <w:szCs w:val="20"/>
              </w:rPr>
              <w:t>: Ascoltare, interpretare e descrivere brani musicali di diverso gener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b/>
                <w:sz w:val="20"/>
                <w:szCs w:val="20"/>
              </w:rPr>
              <w:t>Cittadinanza e costituzione</w:t>
            </w:r>
            <w:r w:rsidRPr="001648AE">
              <w:rPr>
                <w:sz w:val="20"/>
                <w:szCs w:val="20"/>
              </w:rPr>
              <w:t>: sviluppare un senso di rispetto per le altre culture</w:t>
            </w:r>
          </w:p>
        </w:tc>
      </w:tr>
      <w:tr w:rsidR="001648AE" w:rsidRPr="001648AE" w:rsidTr="00E774F7">
        <w:trPr>
          <w:gridAfter w:val="1"/>
          <w:wAfter w:w="253" w:type="dxa"/>
          <w:trHeight w:val="1408"/>
        </w:trPr>
        <w:tc>
          <w:tcPr>
            <w:tcW w:w="2235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TimesNewRomanPS-BoldMT"/>
                <w:bCs/>
                <w:sz w:val="18"/>
                <w:szCs w:val="18"/>
              </w:rPr>
            </w:pPr>
            <w:r w:rsidRPr="001648AE">
              <w:rPr>
                <w:rFonts w:cs="TimesNewRomanPS-BoldMT"/>
                <w:bCs/>
                <w:sz w:val="18"/>
                <w:szCs w:val="18"/>
              </w:rPr>
              <w:lastRenderedPageBreak/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TimesNewRomanPS-BoldMT"/>
                <w:bCs/>
                <w:sz w:val="18"/>
                <w:szCs w:val="18"/>
              </w:rPr>
            </w:pPr>
            <w:r w:rsidRPr="001648AE">
              <w:rPr>
                <w:rFonts w:cs="TimesNewRomanPS-BoldMT"/>
                <w:bCs/>
                <w:sz w:val="18"/>
                <w:szCs w:val="18"/>
              </w:rPr>
              <w:t>chiave di cittadinanza previst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1648AE">
              <w:rPr>
                <w:rFonts w:cs="TimesNewRomanPS-BoldMT"/>
                <w:bCs/>
                <w:sz w:val="18"/>
                <w:szCs w:val="18"/>
              </w:rPr>
              <w:t>al termine dell’obbligo di istruzione</w:t>
            </w:r>
          </w:p>
        </w:tc>
        <w:tc>
          <w:tcPr>
            <w:tcW w:w="7413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sz w:val="20"/>
                <w:szCs w:val="20"/>
              </w:rPr>
            </w:pPr>
            <w:r w:rsidRPr="001648AE">
              <w:rPr>
                <w:sz w:val="20"/>
                <w:szCs w:val="20"/>
              </w:rPr>
              <w:t xml:space="preserve">Imparare ad imparare; Comunicazione nella madrelingua o lingua di istruzione. -Comunicazione nelle lingue straniere.-Competenze sociali e civiche – Spirito di iniziativa e imprenditorialità. – Consapevolezza ed espressione culturale.- Competenza digitale. – Competenza matematica e competenza di base in scienza e tecnologia. </w:t>
            </w:r>
          </w:p>
        </w:tc>
      </w:tr>
    </w:tbl>
    <w:p w:rsidR="001648AE" w:rsidRPr="001648AE" w:rsidRDefault="001648AE" w:rsidP="001648AE">
      <w:pPr>
        <w:spacing w:after="0" w:line="240" w:lineRule="auto"/>
        <w:ind w:right="-442"/>
        <w:jc w:val="both"/>
      </w:pPr>
    </w:p>
    <w:p w:rsidR="001648AE" w:rsidRDefault="001648AE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Default="001648AE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Default="001648AE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Default="001648AE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4B7E75" w:rsidRDefault="001648AE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03355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305DA6">
              <w:rPr>
                <w:rFonts w:ascii="Times New Roman" w:hAnsi="Times New Roman"/>
                <w:sz w:val="24"/>
                <w:szCs w:val="24"/>
              </w:rPr>
              <w:t>:    Sulle tracce del passato</w:t>
            </w:r>
          </w:p>
        </w:tc>
      </w:tr>
      <w:tr w:rsidR="007A2EBA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A2EBA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4^Sez.A-B-C-“Capoluogo”Sez.E “Siciliano”Sez.A-B”Rodari”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conosce elementi significativi del passato del suo ambiente di vita 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ed esplora in modo approfondito le tracce storiche presenti nel territorio e comprende l’importanza del patrimonio artistico e cultural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 la linea del tempo per organizzare informazioni,conoscenze,periodi ed individuare successioni,contemporaneità,durata ,periodizzazion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za le informazioni e le conoscenze,tematizzando ed usando le concettualizzazioni pertinenti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elementi significativi del passat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la necessità di reperire fonti per ricostruire il passat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ividua la tipologia delle fonti 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glie la successione lineare del tempo.</w:t>
            </w: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formare le tracce in fonti d’informazion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rimentare il lavoro dello storico e comprendere come si costruisce la conoscenza storica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re il sistema di misura occidentale del tempo storico(a.C . e d.C.)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re una carta storico-geografica relativa agli eventi studiati.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lavoro dello storico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o la fonte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linea del tempo 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carte storico-geografiche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zione grafica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zioni ,osservazioni, ricerca-azione,registrazione dei dati di ricerca,laboratori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time,problem solving,cooperative learning,peer tutoring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erti,testi, materiale  grafico,schede,lezione frontale.</w:t>
            </w: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ttembre- Ottobre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 sistematiche,griglie di valutazione,schede autovalutazione ,test a risposte multipla,compiti di realtà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: leggere e comprendere testi di carattere storico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:Eseguire operazioni sulla linea del tempo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:Collocare nello spazio gli eventi.</w:t>
            </w: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mparare ad imparare –comunicazione nella madre lingua-consapevolezza ed espressione cultural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UNITA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5DA6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z w:val="24"/>
                <w:szCs w:val="24"/>
              </w:rPr>
              <w:t>La civiltà degli Ebrei. Le civiltà di India e Cina.</w:t>
            </w:r>
          </w:p>
        </w:tc>
      </w:tr>
      <w:tr w:rsidR="007A2EBA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A2EBA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4^Sez.A-B-C-“Capoluogo”Sez.E “Siciliano”Sez.A-B”Rodari”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 nei testi storici le coordinate spazio-temporali e le informazioni date da narrazioni,da fonti e ricostruzioni delle civiltà del passat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glie le relazioni tra gruppi e contesti spazial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ronta aspetti caratterizzanti le diverse religioni anche in rapporto al presen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avvenimenti,fatti e fenomeni delle civiltà del mondo ant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 individuare ed argomentare con un linguaggio specifico le caratteristiche delle civiltà studia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re una carta geo-storica e collocarvi le civiltà studia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orre i contenuti utilizzando il linguaggio specif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re le diverse forme di organizzazione politica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rontare aspetti caratterizzanti del territorio in rapporto al presente.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rontare le diverse religioni in relazione al presente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iviltà degli Ebre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iviltà di India e Cina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ruzione quadro delle civiltà 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zioni ,osservazioni, ricerca-azione,lettura ed analisi di testi storici lavoro individuale e di gruppo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time,problem solving,cooperative learning,peer tutoring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te storico-geografiche,schede,testi storici,filmati multimediali,lezioni frontali.</w:t>
            </w: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ebbraio -Marzo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 sistematiche,griglie di valutazione,schede autovalutazione ,test a risposte multipla,compito di realtà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:esporre verbalmente i contenuti appresi usando la terminologia appropriata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 :eseguire operazioni sulla linea dei numer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:collocare una civiltà nello spazio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one :storia delle religioni.</w:t>
            </w: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rare ad imparare –comunicazione nella madre lingua-consapevolezza ed espressione cultural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competenze sociali e civiche-competenza matematica.</w:t>
            </w:r>
          </w:p>
        </w:tc>
      </w:tr>
    </w:tbl>
    <w:p w:rsidR="007A2EBA" w:rsidRPr="0003355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UNITA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5DA6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z w:val="24"/>
                <w:szCs w:val="24"/>
              </w:rPr>
              <w:t>Le civiltà del Mediterraneo.</w:t>
            </w:r>
          </w:p>
        </w:tc>
      </w:tr>
      <w:tr w:rsidR="007A2EBA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A2EBA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4^Sez.A-B-C-“Capoluogo”Sez.E “Siciliano”Sez.A-B”Rodari”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 la linea del tempo per organizzare informazioni,conoscenze,periodi ed individuare successioni e contemporaneità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i testi storici e sa individuarne le caratteristich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cconta i fatti studiati e sa produrre semplici testi storici,anche con risor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gital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te in relazione  fatti delle società e delle civiltà che hanno caratterizzato la storia dell’umanità nel mondo ant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lastRenderedPageBreak/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avvenimenti,fatti e fenomeni delle civiltà del mondo ant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 individuare ed argomentare con un linguaggio specifico le caratteristiche delle civiltà studia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re una carta geo-storica e collocarvi le civiltà studia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orre i contenuti utilizzando il linguaggio specif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re le diverse forme di organizzazione politica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rontare aspetti caratterizzanti del territorio in rapporto al presente.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Fenic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civiltà di Creta e Micene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ruzione quadro delle civiltà 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zioni ,osservazioni, ricerca-azione,lettura ed analisi di testi storici lavoro individuale e di gruppo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time,problem solving,cooperative learning,peer tutoring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te storico-geografiche,schede,testi storici,filmati multimediali,lezioni frontali.</w:t>
            </w: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e -Maggio</w:t>
            </w: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 sistematiche,griglie di valutazione,autobiografia cognitiva ,test a risposte multipla,compito di realtà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:esporre verbalmente i contenuti appresi usando la terminologia appropriata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ematica :eseguire operazioni sulla linea dei numer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:collocare una civiltà nello spazio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rare ad imparare –comunicazione nella madre lingua-consapevolezza ed espressione cultural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competenze sociali e civiche-competenza matematica.</w:t>
            </w:r>
          </w:p>
        </w:tc>
      </w:tr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UNITA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05DA6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z w:val="24"/>
                <w:szCs w:val="24"/>
              </w:rPr>
              <w:t>Le civiltà del Mediterraneo.</w:t>
            </w:r>
          </w:p>
        </w:tc>
      </w:tr>
      <w:tr w:rsidR="007A2EBA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A2EBA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4^Sez.A-B-C-“Capoluogo”Sez.E “Siciliano”Sez.A-B”Rodari”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 la linea del tempo per organizzare informazioni,conoscenze,periodi ed individuare successioni e contemporaneità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i testi storici e sa individuarne le caratteristich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nta i fatti studiati e sa produrre semplici testi storici,anche con risorse digital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te in relazione  fatti delle società e delle civiltà che hanno caratterizzato la storia dell’umanità nel mondo ant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avvenimenti,fatti e fenomeni delle civiltà del mondo ant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 individuare ed argomentare con un linguaggio specifico le caratteristiche delle civiltà studia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re una carta geo-storica e collocarvi le civiltà studia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orre i contenuti utilizzando il linguaggio specific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ere le diverse forme di organizzazione politica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rontare aspetti caratterizzanti del territorio in rapporto al presente.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Fenic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civiltà di Creta e Micene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ruzione quadro delle civiltà 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zioni ,osservazioni, ricerca-azione,lettura ed analisi di testi storici lavoro individuale e di gruppo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time,problem solving,cooperative learning,peer tutoring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te storico-geografiche,schede,testi storici,filmati multimediali,lezioni frontali.</w:t>
            </w: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e -Maggio</w:t>
            </w: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i sistematiche,griglie di valutazione,autobiografia cognitiva ,test a risposte multipla,compito di realtà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:esporre verbalmente i contenuti appresi usando la terminologia appropriata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 :eseguire operazioni sulla linea dei numer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:collocare una civiltà nello spazio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rare ad imparare –comunicazione nella madre lingua-consapevolezza ed espressione cultural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competenze sociali e civiche-competenza matematica.</w:t>
            </w:r>
          </w:p>
        </w:tc>
      </w:tr>
    </w:tbl>
    <w:p w:rsidR="007A2EBA" w:rsidRPr="0003355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C4EED" w:rsidRDefault="003C4EED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3C4EED" w:rsidRPr="00033555" w:rsidTr="00A44A63">
        <w:trPr>
          <w:trHeight w:val="699"/>
        </w:trPr>
        <w:tc>
          <w:tcPr>
            <w:tcW w:w="10440" w:type="dxa"/>
            <w:gridSpan w:val="3"/>
          </w:tcPr>
          <w:p w:rsidR="003C4EED" w:rsidRPr="00033555" w:rsidRDefault="003C4EED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sz w:val="24"/>
                <w:szCs w:val="24"/>
              </w:rPr>
              <w:t>Cittadinanza e Costituzione</w:t>
            </w:r>
          </w:p>
          <w:p w:rsidR="003C4EED" w:rsidRPr="00033555" w:rsidRDefault="003C4EED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3C4EED" w:rsidRPr="00033555" w:rsidTr="00A44A63">
        <w:trPr>
          <w:trHeight w:val="689"/>
        </w:trPr>
        <w:tc>
          <w:tcPr>
            <w:tcW w:w="10440" w:type="dxa"/>
            <w:gridSpan w:val="3"/>
          </w:tcPr>
          <w:p w:rsidR="003C4EED" w:rsidRPr="004B5CF9" w:rsidRDefault="003C4EED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CF9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C3453C">
              <w:rPr>
                <w:rFonts w:ascii="Times New Roman" w:hAnsi="Times New Roman"/>
                <w:b/>
                <w:i/>
                <w:sz w:val="24"/>
                <w:szCs w:val="24"/>
              </w:rPr>
              <w:t>1: La Costituzione</w:t>
            </w:r>
          </w:p>
        </w:tc>
      </w:tr>
      <w:tr w:rsidR="003C4EED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3C4EED" w:rsidRPr="003239CA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3C4EED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3C4EED" w:rsidRPr="003239CA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>alunni  di classe IV  Scuola Primaria</w:t>
            </w:r>
          </w:p>
        </w:tc>
      </w:tr>
      <w:tr w:rsidR="003C4EED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>sviluppa il senso dell’identità personale, è consapevole delle proprie esigenze e dei propri sentimenti, sa controllarli ed esprimerli in modo adeguato.</w:t>
            </w:r>
          </w:p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sviluppa atteggiamenti responsabili e consapevoli di valori condivisi.</w:t>
            </w:r>
          </w:p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partecipa in modo attivo alla cittadinanza.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esercita la democrazia nel limite del rispetto delle regole comuni</w:t>
            </w:r>
          </w:p>
        </w:tc>
      </w:tr>
      <w:tr w:rsidR="003C4EED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3C4EED" w:rsidRPr="002B5C6C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-ha una padronanza della lingua italiana tale da consentirgli di comprendere enunciati, di raccontare le proprie esperienze e di adottare un registro linguistico appropriato alle diverse situazioni 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possiede un patrimonio di conoscenze e nozioni di base ed è in grado di ricercare e organizzare nuove informazioni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 si orienta nello spazio e nel tempo; osserva, descrive e attribuisce significato ad ambienti, fatti, fenomeni e produzioni artistiche 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>-utilizza gli strumenti di conoscenza per comprendere se stesso e gli altri, per riconoscere le diverse identità, le tradizioni culturali e religiose, in un’ottica di dialogo e di rispetto reciproco</w:t>
            </w:r>
          </w:p>
        </w:tc>
      </w:tr>
      <w:tr w:rsidR="003C4EED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>-conoscere l’ordinamento dello Stato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conoscere i principi fondamentali della Costituzione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acquisire il concetto di cittadinanza in rapporto alla Nazione, all’Europa, al mondo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conoscere i simboli dell’identità nazionale, locale, territoriale, europea</w:t>
            </w:r>
          </w:p>
          <w:p w:rsidR="003C4EED" w:rsidRPr="003239CA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 -conoscere alcuni articoli della Dichiarazione Universale dei diritti dell’uomo.</w:t>
            </w:r>
          </w:p>
        </w:tc>
      </w:tr>
      <w:tr w:rsidR="003C4EED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3C4EED" w:rsidRPr="003239CA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9CA">
              <w:rPr>
                <w:rFonts w:ascii="Times New Roman" w:hAnsi="Times New Roman"/>
                <w:sz w:val="24"/>
                <w:szCs w:val="24"/>
              </w:rPr>
              <w:t xml:space="preserve">Il governo democratico: l’elettorato, il Parlamento e gli organi costituzionali. La nascita della Costituzione: approfondimento di alcuni articoli della Costituzione, in particolare quelli relativi all’unità della Repubblica e alle autonomie locali.(Comune, Provincia, Regione.) La bandiera europea, il giorno della memoria. Lettura e commento dei principali articoli della Dichiarazione dei diritti dell’uomo. Conversazioni, considerazioni, confronti, letture di approfondimento. Gli organismi internazionali: ONU, FAO, UNICEF alimentari. </w:t>
            </w:r>
          </w:p>
        </w:tc>
      </w:tr>
      <w:tr w:rsidR="003C4EED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ti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EED" w:rsidRPr="00033555" w:rsidRDefault="003C4EED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Conversazioni, ricerche, schede, lavori di gruppo, letture e commenti.</w:t>
            </w:r>
          </w:p>
        </w:tc>
      </w:tr>
      <w:tr w:rsidR="003C4EED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brain storming, lavori individuali e di gruppo, cooperative learning, flipped classroom.</w:t>
            </w:r>
          </w:p>
        </w:tc>
      </w:tr>
      <w:tr w:rsidR="003C4EED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pporti cartacei e multimediali.</w:t>
            </w:r>
          </w:p>
        </w:tc>
      </w:tr>
      <w:tr w:rsidR="003C4EED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tobre – novembre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cembre - gennai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EED" w:rsidRPr="00033555" w:rsidRDefault="003C4EED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3C4EED" w:rsidRPr="004B5CF9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CF9">
              <w:rPr>
                <w:rFonts w:ascii="Times New Roman" w:hAnsi="Times New Roman"/>
                <w:sz w:val="24"/>
                <w:szCs w:val="24"/>
              </w:rPr>
              <w:t>-sa riflettere e argomentare sull’importanza della Costituzione -sa riconoscere forme e funzionamento dello Stato</w:t>
            </w:r>
          </w:p>
        </w:tc>
      </w:tr>
      <w:tr w:rsidR="003C4EED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linguistica, storia, geografia, arte, tecnologia, matematica.</w:t>
            </w:r>
          </w:p>
        </w:tc>
      </w:tr>
      <w:tr w:rsidR="003C4EED" w:rsidRPr="00033555" w:rsidTr="00A44A63">
        <w:tc>
          <w:tcPr>
            <w:tcW w:w="2448" w:type="dxa"/>
            <w:shd w:val="clear" w:color="auto" w:fill="FBD4B4"/>
          </w:tcPr>
          <w:p w:rsidR="003C4EED" w:rsidRPr="002B5C6C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3C4EED" w:rsidRPr="00033555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parare ad imparare. Comunicazione nella madrelingua. Competenze e tecnologiche. Consapevolezza ed espressione culturale. Spirito di iniziativa ed imprenditorialità.</w:t>
            </w:r>
          </w:p>
        </w:tc>
      </w:tr>
      <w:tr w:rsidR="003C4EED" w:rsidRPr="00033555" w:rsidTr="00A44A63">
        <w:trPr>
          <w:trHeight w:val="699"/>
        </w:trPr>
        <w:tc>
          <w:tcPr>
            <w:tcW w:w="10440" w:type="dxa"/>
            <w:gridSpan w:val="3"/>
          </w:tcPr>
          <w:p w:rsidR="003C4EED" w:rsidRPr="00033555" w:rsidRDefault="003C4EED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689"/>
        </w:trPr>
        <w:tc>
          <w:tcPr>
            <w:tcW w:w="10440" w:type="dxa"/>
            <w:gridSpan w:val="3"/>
          </w:tcPr>
          <w:p w:rsidR="003C4EED" w:rsidRPr="00033555" w:rsidRDefault="003C4EED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: La salvaguardia dell’ambiente</w:t>
            </w:r>
          </w:p>
        </w:tc>
      </w:tr>
      <w:tr w:rsidR="003C4EED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3C4EED" w:rsidRPr="00C3453C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53C">
              <w:rPr>
                <w:rFonts w:ascii="Times New Roman" w:hAnsi="Times New Roman"/>
                <w:sz w:val="24"/>
                <w:szCs w:val="24"/>
              </w:rPr>
              <w:t xml:space="preserve">-sviluppa il senso della partecipazione alla costruzione di collettività più ampio e composite siano esse quella nazionale, quella europea, quella mondiale. </w:t>
            </w:r>
          </w:p>
          <w:p w:rsidR="003C4EED" w:rsidRPr="00033555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EED" w:rsidRPr="00033555" w:rsidRDefault="003C4EED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C3453C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3C4EED" w:rsidRPr="002B5C6C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53C">
              <w:rPr>
                <w:rFonts w:ascii="Times New Roman" w:hAnsi="Times New Roman"/>
                <w:sz w:val="24"/>
                <w:szCs w:val="24"/>
              </w:rPr>
              <w:t xml:space="preserve">-ha una padronanza della lingua italiana tale da consentirgli di comprendere enunciati, di raccontare le proprie esperienze e di adottare un registro linguistico appropriato alle diverse situazioni </w:t>
            </w:r>
          </w:p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53C">
              <w:rPr>
                <w:rFonts w:ascii="Times New Roman" w:hAnsi="Times New Roman"/>
                <w:sz w:val="24"/>
                <w:szCs w:val="24"/>
              </w:rPr>
              <w:t xml:space="preserve">-possiede un patrimonio di conoscenze e nozioni di base ed è in grado di ricercare e organizzare nuove informazioni </w:t>
            </w:r>
          </w:p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53C">
              <w:rPr>
                <w:rFonts w:ascii="Times New Roman" w:hAnsi="Times New Roman"/>
                <w:sz w:val="24"/>
                <w:szCs w:val="24"/>
              </w:rPr>
              <w:t>- si orienta nello spazio e nel tempo; osserva, descrive e attribuisce significato ad ambienti, fatti, fenomeni e produzioni artistiche</w:t>
            </w:r>
          </w:p>
          <w:p w:rsidR="003C4EED" w:rsidRPr="00C3453C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53C">
              <w:rPr>
                <w:rFonts w:ascii="Times New Roman" w:hAnsi="Times New Roman"/>
                <w:sz w:val="24"/>
                <w:szCs w:val="24"/>
              </w:rPr>
              <w:t xml:space="preserve"> -utilizza gli strumenti di conoscenza per comprendere se stesso e gli altri, per riconoscere le diverse identità, le tradizioni culturali e religiose, in un’ottica di dialogo e di rispetto reciproco</w:t>
            </w:r>
          </w:p>
        </w:tc>
      </w:tr>
      <w:tr w:rsidR="003C4EED" w:rsidRPr="00C3453C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68C9">
              <w:rPr>
                <w:rFonts w:ascii="Times New Roman" w:hAnsi="Times New Roman"/>
                <w:sz w:val="24"/>
                <w:szCs w:val="24"/>
              </w:rPr>
              <w:t>identificare i segni e i simboli de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pria appartenenza ad un territorio</w:t>
            </w:r>
          </w:p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C9">
              <w:rPr>
                <w:rFonts w:ascii="Times New Roman" w:hAnsi="Times New Roman"/>
                <w:sz w:val="24"/>
                <w:szCs w:val="24"/>
              </w:rPr>
              <w:t xml:space="preserve"> -pensarsi come cittadino del mondo</w:t>
            </w:r>
          </w:p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C9">
              <w:rPr>
                <w:rFonts w:ascii="Times New Roman" w:hAnsi="Times New Roman"/>
                <w:sz w:val="24"/>
                <w:szCs w:val="24"/>
              </w:rPr>
              <w:t xml:space="preserve"> -identificare i diritti fondamentali dei </w:t>
            </w:r>
            <w:r>
              <w:rPr>
                <w:rFonts w:ascii="Times New Roman" w:hAnsi="Times New Roman"/>
                <w:sz w:val="24"/>
                <w:szCs w:val="24"/>
              </w:rPr>
              <w:t>cittadini</w:t>
            </w:r>
          </w:p>
          <w:p w:rsidR="003C4EED" w:rsidRPr="009068C9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conoscere organizzazioni che difendono </w:t>
            </w:r>
            <w:r>
              <w:rPr>
                <w:rFonts w:ascii="Times New Roman" w:hAnsi="Times New Roman"/>
                <w:sz w:val="24"/>
                <w:szCs w:val="24"/>
              </w:rPr>
              <w:t>l’ambiente</w:t>
            </w:r>
          </w:p>
        </w:tc>
      </w:tr>
      <w:tr w:rsidR="003C4EED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segni e i simboli identitari dei territori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 ricorrenze legate all’ambiente</w:t>
            </w:r>
          </w:p>
        </w:tc>
      </w:tr>
      <w:tr w:rsidR="003C4EED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ti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EED" w:rsidRPr="00033555" w:rsidRDefault="003C4EED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ecipazioni a manifestazioni ambientalistiche, visite a luoghi del territorio, ricerche sull’impatto ambientale degli insediamenti umani.</w:t>
            </w:r>
          </w:p>
        </w:tc>
      </w:tr>
      <w:tr w:rsidR="003C4EED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brain storming, lavori individuali e di gruppo, cooperative learning, flipped classroom.</w:t>
            </w:r>
          </w:p>
        </w:tc>
      </w:tr>
      <w:tr w:rsidR="003C4EED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pporti cartacei e multimediali.</w:t>
            </w:r>
          </w:p>
        </w:tc>
      </w:tr>
      <w:tr w:rsidR="003C4EED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ebbraio - marzo</w:t>
            </w:r>
          </w:p>
          <w:p w:rsidR="003C4EED" w:rsidRPr="00033555" w:rsidRDefault="003C4EED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 riconoscere gli elementi che connotano un territorio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 riflettere e argomentare sull’importanza della conservazione dell’ambiente</w:t>
            </w:r>
          </w:p>
        </w:tc>
      </w:tr>
      <w:tr w:rsidR="003C4EED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linguistica, storia, geografia, arte, tecnologia, matematica, scienze.</w:t>
            </w:r>
          </w:p>
        </w:tc>
      </w:tr>
      <w:tr w:rsidR="003C4EED" w:rsidRPr="00033555" w:rsidTr="00A44A63">
        <w:tc>
          <w:tcPr>
            <w:tcW w:w="2448" w:type="dxa"/>
            <w:shd w:val="clear" w:color="auto" w:fill="FBD4B4"/>
          </w:tcPr>
          <w:p w:rsidR="003C4EED" w:rsidRPr="002B5C6C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3C4EED" w:rsidRPr="00033555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parare ad imparare. Comunicazione nella madrelingua. Competenze matematiche, scientifiche e tecnologiche. Consapevolezza ed espressione culturale. Spirito di iniziativa ed imprenditorialità.</w:t>
            </w:r>
          </w:p>
        </w:tc>
      </w:tr>
    </w:tbl>
    <w:p w:rsidR="003C4EED" w:rsidRDefault="003C4EED" w:rsidP="003C4EED"/>
    <w:p w:rsidR="003C4EED" w:rsidRDefault="003C4EED" w:rsidP="003C4EED"/>
    <w:p w:rsidR="003C4EED" w:rsidRDefault="003C4EED" w:rsidP="003C4EED"/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992"/>
      </w:tblGrid>
      <w:tr w:rsidR="003C4EED" w:rsidRPr="00033555" w:rsidTr="00A44A63">
        <w:trPr>
          <w:trHeight w:val="689"/>
        </w:trPr>
        <w:tc>
          <w:tcPr>
            <w:tcW w:w="10440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3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iritto al cibo</w:t>
            </w:r>
          </w:p>
        </w:tc>
      </w:tr>
      <w:tr w:rsidR="003C4EED" w:rsidRPr="00033555" w:rsidTr="00A44A63">
        <w:tc>
          <w:tcPr>
            <w:tcW w:w="10440" w:type="dxa"/>
            <w:gridSpan w:val="2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</w:tcPr>
          <w:p w:rsidR="003C4EED" w:rsidRPr="0038450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50D">
              <w:rPr>
                <w:rFonts w:ascii="Times New Roman" w:hAnsi="Times New Roman"/>
                <w:sz w:val="24"/>
                <w:szCs w:val="24"/>
              </w:rPr>
              <w:t>-prende gradualmente coscienza che tutte le persone hanno pari dignità sociale e hanno diritto ad una vita decorosa</w:t>
            </w:r>
          </w:p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1D63">
              <w:rPr>
                <w:rFonts w:ascii="Times New Roman" w:hAnsi="Times New Roman"/>
                <w:sz w:val="24"/>
                <w:szCs w:val="24"/>
              </w:rPr>
              <w:t xml:space="preserve">prende consapevolezza che i bambini hanno diritti riconosciuti nella Convenzione internazionale dei diritti dell’infanzia e che non sempre e non </w:t>
            </w:r>
            <w:r w:rsidRPr="00821D63">
              <w:rPr>
                <w:rFonts w:ascii="Times New Roman" w:hAnsi="Times New Roman"/>
                <w:sz w:val="24"/>
                <w:szCs w:val="24"/>
              </w:rPr>
              <w:lastRenderedPageBreak/>
              <w:t>dappertutto questi diritti sono rispettati</w:t>
            </w:r>
          </w:p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EED" w:rsidRPr="00821D63" w:rsidRDefault="003C4EED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lastRenderedPageBreak/>
              <w:t>Competenza da promuovere</w:t>
            </w:r>
          </w:p>
          <w:p w:rsidR="003C4EED" w:rsidRPr="002B5C6C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-sviluppa il senso dell’identità personale, è consapevole delle proprie esigenze e dei propri sentimenti, sa controllarli ed esprimerli in modo adeguato.</w:t>
            </w:r>
          </w:p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 xml:space="preserve"> -sviluppa atteggiamenti responsabili e consapevoli di valori condivisi</w:t>
            </w:r>
          </w:p>
        </w:tc>
      </w:tr>
      <w:tr w:rsidR="003C4EED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3C4EED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dentificare fatti e situazioni in cui viene annullata la dignità della persona</w:t>
            </w:r>
          </w:p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-identificare i diritti fondamentali dei bambini</w:t>
            </w:r>
          </w:p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 xml:space="preserve"> -conoscere organizzazioni che difendono i diritti dell’ infanzia</w:t>
            </w:r>
          </w:p>
          <w:p w:rsidR="003C4EED" w:rsidRPr="00821D63" w:rsidRDefault="003C4EED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-attivare comportamenti adeguati ai fini della salute nel suo complesso, nelle diverse situazioni di vita.</w:t>
            </w:r>
          </w:p>
        </w:tc>
      </w:tr>
      <w:tr w:rsidR="003C4EED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</w:tcPr>
          <w:p w:rsidR="003C4EED" w:rsidRPr="00821D63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-la giornata dei diritti dell’infanzia</w:t>
            </w:r>
          </w:p>
          <w:p w:rsidR="003C4EED" w:rsidRPr="00821D63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-gli stili di vita</w:t>
            </w:r>
          </w:p>
          <w:p w:rsidR="003C4EED" w:rsidRPr="00821D63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-gli errori e gli squilibri alimentari</w:t>
            </w:r>
          </w:p>
        </w:tc>
      </w:tr>
      <w:tr w:rsidR="003C4EED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</w:tcPr>
          <w:p w:rsidR="003C4EED" w:rsidRPr="00821D63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Elaborati</w:t>
            </w:r>
          </w:p>
          <w:p w:rsidR="003C4EED" w:rsidRPr="00821D63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EED" w:rsidRPr="00821D63" w:rsidRDefault="003C4EED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</w:tcPr>
          <w:p w:rsidR="003C4EED" w:rsidRPr="00821D63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63">
              <w:rPr>
                <w:rFonts w:ascii="Times New Roman" w:hAnsi="Times New Roman"/>
                <w:sz w:val="24"/>
                <w:szCs w:val="24"/>
              </w:rPr>
              <w:t>Conversazioni, ricerche, schede, lavori di gruppo, letture e commenti.</w:t>
            </w:r>
          </w:p>
        </w:tc>
      </w:tr>
      <w:tr w:rsidR="003C4EED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brain storming, lavori individuali e di gruppo, cooperative learning, flipped classroom.</w:t>
            </w:r>
          </w:p>
        </w:tc>
      </w:tr>
      <w:tr w:rsidR="003C4EED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pporti cartacei e multimediali.</w:t>
            </w:r>
          </w:p>
        </w:tc>
      </w:tr>
      <w:tr w:rsidR="003C4EED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ile - maggio</w:t>
            </w:r>
          </w:p>
          <w:p w:rsidR="003C4EED" w:rsidRPr="00033555" w:rsidRDefault="003C4EED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rPr>
          <w:trHeight w:val="243"/>
        </w:trPr>
        <w:tc>
          <w:tcPr>
            <w:tcW w:w="10440" w:type="dxa"/>
            <w:gridSpan w:val="2"/>
            <w:shd w:val="clear" w:color="auto" w:fill="FFFFFF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c>
          <w:tcPr>
            <w:tcW w:w="2448" w:type="dxa"/>
            <w:shd w:val="clear" w:color="auto" w:fill="FBD4B4"/>
          </w:tcPr>
          <w:p w:rsidR="003C4EED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l’importanza del cibo. Riflette ed argomenta sugli squilibri alimentari.</w:t>
            </w:r>
          </w:p>
        </w:tc>
      </w:tr>
      <w:tr w:rsidR="003C4EED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linguistica, storia, geografia, scienze, L2.</w:t>
            </w:r>
          </w:p>
        </w:tc>
      </w:tr>
      <w:tr w:rsidR="003C4EED" w:rsidRPr="00033555" w:rsidTr="00A44A63">
        <w:tc>
          <w:tcPr>
            <w:tcW w:w="10440" w:type="dxa"/>
            <w:gridSpan w:val="2"/>
            <w:shd w:val="clear" w:color="auto" w:fill="FFFFFF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ED" w:rsidRPr="00033555" w:rsidTr="00A44A63">
        <w:tc>
          <w:tcPr>
            <w:tcW w:w="2448" w:type="dxa"/>
            <w:shd w:val="clear" w:color="auto" w:fill="FBD4B4"/>
          </w:tcPr>
          <w:p w:rsidR="003C4EED" w:rsidRPr="002B5C6C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3C4EED" w:rsidRPr="00033555" w:rsidRDefault="003C4EED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 xml:space="preserve">al termine dell’obbligo di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struzione</w:t>
            </w:r>
          </w:p>
        </w:tc>
        <w:tc>
          <w:tcPr>
            <w:tcW w:w="7992" w:type="dxa"/>
          </w:tcPr>
          <w:p w:rsidR="003C4EED" w:rsidRPr="00033555" w:rsidRDefault="003C4EED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cazione nella madrelingua. Comunicazione nelle lingue straniere. Imparare ad imparare. Consapevolezza ed espressione culturale. Spirito di iniziativa ed imprenditorialità. Competenze sociali e civiche.</w:t>
            </w:r>
          </w:p>
        </w:tc>
      </w:tr>
    </w:tbl>
    <w:p w:rsidR="003C4EED" w:rsidRPr="00033555" w:rsidRDefault="003C4EED" w:rsidP="003C4EED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C4EED" w:rsidRDefault="003C4EED" w:rsidP="003C4EED"/>
    <w:p w:rsidR="003C4EED" w:rsidRDefault="003C4EED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C4EED" w:rsidRDefault="003C4EED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C4EED" w:rsidRDefault="003C4EED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C4EED" w:rsidRDefault="003C4EED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C4EED" w:rsidRPr="00033555" w:rsidRDefault="003C4EED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 GEOGRAFIA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03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: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’ORIENTAMENTO </w:t>
            </w:r>
          </w:p>
          <w:p w:rsidR="007A2EBA" w:rsidRPr="001A60B6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A CARTOGRAFIA</w:t>
            </w:r>
          </w:p>
        </w:tc>
      </w:tr>
      <w:tr w:rsidR="007A2EBA" w:rsidRPr="00033555" w:rsidTr="00A44A63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>Pomigliano D’Arco</w:t>
            </w:r>
          </w:p>
        </w:tc>
      </w:tr>
      <w:tr w:rsidR="007A2EBA" w:rsidRPr="00033555" w:rsidTr="00A44A63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4^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F6">
              <w:rPr>
                <w:rFonts w:ascii="Times New Roman" w:hAnsi="Times New Roman"/>
                <w:sz w:val="24"/>
                <w:szCs w:val="24"/>
              </w:rPr>
              <w:t>L’alun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1"/>
              </w:num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 orienta nello spazio e su carte del territorio italiano utilizzando strumenti tecnologici e punti cardinali.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1"/>
              </w:num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 il linguaggio della geo-graficità per interpretare carte fisiche, politiche e temetiche del territorio italiano.</w:t>
            </w:r>
          </w:p>
          <w:p w:rsidR="007A2EBA" w:rsidRPr="0090274F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205623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23"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, di raccontare le proprie esperienze e di adottare un registro linguistico appropriato alle diverse situazion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B6">
              <w:rPr>
                <w:rFonts w:ascii="Times New Roman" w:hAnsi="Times New Roman"/>
                <w:sz w:val="24"/>
                <w:szCs w:val="24"/>
              </w:rPr>
              <w:t>Utilizza le sue conoscenze matematiche e scientifico-tecnologiche per trov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giustificare soluzioni a pro</w:t>
            </w:r>
            <w:r w:rsidRPr="001A60B6">
              <w:rPr>
                <w:rFonts w:ascii="Times New Roman" w:hAnsi="Times New Roman"/>
                <w:sz w:val="24"/>
                <w:szCs w:val="24"/>
              </w:rPr>
              <w:t>blemi real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Si orienta nello spazio e nel tempo; osserva, descrive e attribuisce significato ad ambienti, fatti, fenomeni e produzioni artistich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Possiede un patrimo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co 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>di conoscen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nozioni di base ed è allo stesso tempo capace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 xml:space="preserve"> di ricer</w:t>
            </w:r>
            <w:r>
              <w:rPr>
                <w:rFonts w:ascii="Times New Roman" w:hAnsi="Times New Roman"/>
                <w:sz w:val="24"/>
                <w:szCs w:val="24"/>
              </w:rPr>
              <w:t>care e di procurarsi velocemente nuove informazioni e impegnarsi in nuovi apprendimenti anche in modo autonomo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 i punti cardinali e gli strumenti di orientamento per localizzare elementi e orientare le cart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stinguere le carte geografiche e rilevarne gli elementi.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gere ed interpretare carte tematiche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tenuti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entamento con i punti cardinali. La bussola. Il reticolo geografico. La rappresentazione cartografica convenzionale. La regione geografica e la ripartizione amministrativa di un territorio. Realizzazione del reticolo geografico e utilizzo su carta di scala ridotta, Orientamento delle carte geografiche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Realizzare cartine geografiche, percorsi e mapp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rte in scala ridotta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servazione del moto apparente del Sole e individuazione dei punti cardinali. Esercitazioni con la bussola. </w:t>
            </w:r>
            <w:r w:rsidRPr="00A90D35">
              <w:rPr>
                <w:rFonts w:ascii="Times New Roman" w:hAnsi="Times New Roman"/>
                <w:sz w:val="24"/>
                <w:szCs w:val="24"/>
              </w:rPr>
              <w:t>Realizzazione del reticolo geografico e uti</w:t>
            </w:r>
            <w:r>
              <w:rPr>
                <w:rFonts w:ascii="Times New Roman" w:hAnsi="Times New Roman"/>
                <w:sz w:val="24"/>
                <w:szCs w:val="24"/>
              </w:rPr>
              <w:t>lizzo su carta di scala ridotta.</w:t>
            </w:r>
            <w:r w:rsidRPr="00A90D35">
              <w:rPr>
                <w:rFonts w:ascii="Times New Roman" w:hAnsi="Times New Roman"/>
                <w:sz w:val="24"/>
                <w:szCs w:val="24"/>
              </w:rPr>
              <w:t xml:space="preserve"> Orientamento delle carte geografich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cerca e analisi di elementi rappresentati sulle carte e classificazione per tipologia e per scale diverse. Uso di carte tematiche e politiche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ezioni fron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avori di gruppo.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Computer ,internet, biblioteca, dispositivi digi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ttobre / Novembre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.:Conosere  i punti convenzionali di riferimento. </w:t>
            </w:r>
          </w:p>
          <w:p w:rsidR="007A2EBA" w:rsidRPr="00C901D0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Valutazione del processo sulla base delle seguenti evidenze:</w:t>
            </w:r>
          </w:p>
          <w:p w:rsidR="007A2EBA" w:rsidRPr="00C901D0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cesso : capacità di lavorare in gruppo, interagire e produrre, secondo il cooperative learning.</w:t>
            </w:r>
          </w:p>
          <w:p w:rsidR="007A2EBA" w:rsidRPr="00033555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dotto: qualità dei testi realizzati .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cazione nella madrelingua/ lingua d’istruzione. Competenze matematiche.  Imparare ad imparare.</w:t>
            </w:r>
          </w:p>
        </w:tc>
      </w:tr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:     IL CLIMA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ESAGGI FLUVIALI E LA PIANURA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D35">
              <w:rPr>
                <w:rFonts w:ascii="Times New Roman" w:hAnsi="Times New Roman"/>
                <w:sz w:val="24"/>
                <w:szCs w:val="24"/>
              </w:rPr>
              <w:t>Utilizza il linguaggio della geo-graficità per interpret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rte fisiche, politiche e tema</w:t>
            </w:r>
            <w:r w:rsidRPr="00A90D35">
              <w:rPr>
                <w:rFonts w:ascii="Times New Roman" w:hAnsi="Times New Roman"/>
                <w:sz w:val="24"/>
                <w:szCs w:val="24"/>
              </w:rPr>
              <w:t>tiche del territorio italiano.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lo spazio geografico, a partire dal contesto italiano, come sistema territoriale complesso governato da rapporti di interdipendenza fisica/antropica.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e descrive le caratteristiche degli elementi fisici e antropici che caratterizzano i paesaggi italiani.</w:t>
            </w:r>
          </w:p>
          <w:p w:rsidR="007A2EBA" w:rsidRPr="004B295F" w:rsidRDefault="007A2EBA" w:rsidP="00FB177C">
            <w:pPr>
              <w:pStyle w:val="Paragrafoelenco"/>
              <w:numPr>
                <w:ilvl w:val="0"/>
                <w:numId w:val="1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nei paesaggi italiani le progressive trasformazioni operate dall’uomo sul paesaggio naturale, anche in relazione ai quadri socio-storici del passato.</w:t>
            </w: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, di raccontare le proprie esperienze e di adottare un registro linguistico appropriato alle diverse situazioni.</w:t>
            </w:r>
            <w:r w:rsidRPr="004B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EBA" w:rsidRPr="004B295F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5F">
              <w:rPr>
                <w:rFonts w:ascii="Times New Roman" w:hAnsi="Times New Roman"/>
                <w:sz w:val="24"/>
                <w:szCs w:val="24"/>
              </w:rPr>
              <w:t>Utilizza le sue conoscenze matematiche e scientifico-tecnologiche per trovare e giustificare soluzioni a problemi real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Si orienta nello spazio e nel tempo; osserva, descrive e attribuisce significato ad ambienti, fatti, fenomeni e produzioni artistich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Possiede un patrimo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co 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>di conoscen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nozioni di base ed è allo stesso tempo capace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 xml:space="preserve"> di ricer</w:t>
            </w:r>
            <w:r>
              <w:rPr>
                <w:rFonts w:ascii="Times New Roman" w:hAnsi="Times New Roman"/>
                <w:sz w:val="24"/>
                <w:szCs w:val="24"/>
              </w:rPr>
              <w:t>care e di procurarsi velocemente nuove informazioni e impegnarsi in nuovi apprendimenti anche in modo autonomo.</w:t>
            </w: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tere in relazione i fattori che incidono sul clima. Localizzare e descrivere le regioni climatiche dell’Italia. Localizzare e descrivere paesaggi di pianura e fluviali italiani. Individuare i mutamenti nell’uso delle risorse naturali del paesaggio e delle attività lavorative nel tempo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fattori del clima. Le regioni climatiche dell’Italia. Il bacino idrografico del Po. Le pianure italiane.</w:t>
            </w: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Realizzare cart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matiche e</w:t>
            </w:r>
            <w:r w:rsidRPr="00B36757">
              <w:rPr>
                <w:rFonts w:ascii="Times New Roman" w:hAnsi="Times New Roman"/>
                <w:sz w:val="24"/>
                <w:szCs w:val="24"/>
              </w:rPr>
              <w:t xml:space="preserve"> geografiche, percorsi e mappe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e diretta delle condizioni climatiche stagionali del territorio. Analisi dei fattori che determinano il clima e i mutamenti climatici. Individuazione delle zone climatiche italiane.</w:t>
            </w:r>
          </w:p>
          <w:p w:rsidR="007A2EBA" w:rsidRPr="00033555" w:rsidRDefault="007A2EBA" w:rsidP="00A44A6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ura analitica di immagini e testi per individuare e descrivere differenti paesaggi urbani, rurali e industriali di pianura. Approfondimento del paesaggio padano. Individuazione sulla carta delle pianure principali e dei fiumi italiani e loro caratteristiche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ezioni fron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avori di gruppo.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Computer ,internet, biblioteca, dispositivi digi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embre - Gennaio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 : Conosce i  tipi di clima. Conosce le caratteristiche dei paesaggi di pianura.</w:t>
            </w:r>
          </w:p>
          <w:p w:rsidR="007A2EBA" w:rsidRPr="00C901D0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Valutazione del processo sulla base delle seguenti evidenze:</w:t>
            </w:r>
          </w:p>
          <w:p w:rsidR="007A2EBA" w:rsidRPr="00C901D0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cesso : capacità di lavorare in gruppo, interagire e produrre, secondo il cooperative learning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dotto: qualità dei testi realizzati .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cazione nella madrelingua/ lingua d’istruzione. Competenze di base in scienze e tecnologia. Imparare ad imparare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9"/>
        </w:trPr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:  PAESAGGI COLLINARI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ESAGGI MONTUOSI</w:t>
            </w: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va informazioni geografiche dall’osservazione diretta e dall’analisi di fonti cartografiche a diverse scale, artistiche-letterarie, iconiche.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2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e descrivere le caratteristiche degli elementi fisici ed antropici che caratterizzano i paesaggi italiani, individuandone analogie e differenze.</w:t>
            </w:r>
          </w:p>
          <w:p w:rsidR="007A2EBA" w:rsidRPr="00FD49A7" w:rsidRDefault="007A2EBA" w:rsidP="00A44A63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, di raccontare le proprie esperienze e di adottare un registro linguistico appropriato alle diverse situazion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Si orienta nello spazio e nel tempo; osserva, descrive e attribuisce significato ad ambienti, fatti, fenomeni e produzioni artistiche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Possiede un patrimo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co 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>di conoscen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nozioni di base ed è allo stesso tempo capace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 xml:space="preserve"> di ricer</w:t>
            </w:r>
            <w:r>
              <w:rPr>
                <w:rFonts w:ascii="Times New Roman" w:hAnsi="Times New Roman"/>
                <w:sz w:val="24"/>
                <w:szCs w:val="24"/>
              </w:rPr>
              <w:t>care e di procurarsi velocemente nuove informazioni e impegnarsi in nuovi apprendimenti anche in modo autonomo.</w:t>
            </w: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zare le informazioni tratte da più fonti. Descrivere il paesaggio collinare e spiegare l’interpretazione tra elementi. Confrontare i paesaggi di montagna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i e paesaggi collinari italiani. Alpi ed Appennini: localizzazione, altimetria, elementi naturali, attività economiche. Il rapporto uomo-montagna.</w:t>
            </w: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Realizzare cartine geografiche, percorsi e mappe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zione guidata di immagini e video di differenti paesaggi collinari e montuosi. Localizzazione sulla carta fisica , descrizione delle caratteristiche e produzione di carte tematiche dei prodotti dell’economia collinare. Descrizione delle caratteristiche naturali e antropiche dei diversi paesaggi montuosi. Lettura della carta fisica per la conoscenza specifica dei due sistemi montuosi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ezioni fron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avori di gruppo.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Computer ,internet, biblioteca, dispositivi digi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ebbraio - Marzo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 Conosce la suddivisione convenzionale di Alpi e Appennini.</w:t>
            </w:r>
          </w:p>
          <w:p w:rsidR="007A2EBA" w:rsidRPr="00C901D0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Valutazione del processo sulla base delle seguenti evidenze:</w:t>
            </w:r>
          </w:p>
          <w:p w:rsidR="007A2EBA" w:rsidRPr="00C901D0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cesso : capacità di lavorare in gruppo, interagire e produrre, secondo il cooperative learning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dotto: qualità dei testi realizzati .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cazione nella madrelingua/ lingua d’istruzione. Imparare ad imparare.</w:t>
            </w:r>
          </w:p>
        </w:tc>
      </w:tr>
      <w:tr w:rsidR="007A2EBA" w:rsidRPr="00033555" w:rsidTr="00A44A63">
        <w:trPr>
          <w:trHeight w:val="689"/>
        </w:trPr>
        <w:tc>
          <w:tcPr>
            <w:tcW w:w="10440" w:type="dxa"/>
            <w:gridSpan w:val="3"/>
          </w:tcPr>
          <w:p w:rsidR="007A2EBA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:  Il PAESAGGIO MEDITERRANEO/</w:t>
            </w:r>
          </w:p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L PAESAGGIO DA TUTELARE</w:t>
            </w:r>
          </w:p>
        </w:tc>
      </w:tr>
      <w:tr w:rsidR="007A2EBA" w:rsidRPr="00033555" w:rsidTr="00A44A63">
        <w:tc>
          <w:tcPr>
            <w:tcW w:w="10440" w:type="dxa"/>
            <w:gridSpan w:val="3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A2EBA" w:rsidRPr="00BF2011" w:rsidRDefault="007A2EBA" w:rsidP="00FB177C">
            <w:pPr>
              <w:pStyle w:val="Paragrafoelenco"/>
              <w:numPr>
                <w:ilvl w:val="0"/>
                <w:numId w:val="14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 orienta nello spazio e su carte del territorio italiano utilizzando strumenti tecnologici e i punti cardinali.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3"/>
              </w:num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iconosce nei paesaggi italiani le progressive trasformazioni operate dall’uomo sul paesaggio naturale, anche in relazione ai quadri socio-storici del passato.</w:t>
            </w:r>
          </w:p>
          <w:p w:rsidR="007A2EBA" w:rsidRPr="00636844" w:rsidRDefault="007A2EBA" w:rsidP="00A44A63">
            <w:pPr>
              <w:pStyle w:val="Paragrafoelenc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lastRenderedPageBreak/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, di raccontare le proprie esperienze e di adottare un registro linguistico appropriato alle diverse situazion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Si orienta nello spazio e nel tempo; osserva, descrive e attribuisce significato ad ambienti, fatti, fenomeni e produzioni artistiche.</w:t>
            </w:r>
          </w:p>
          <w:p w:rsidR="007A2EBA" w:rsidRDefault="007A2EBA" w:rsidP="00A44A6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E97">
              <w:rPr>
                <w:rFonts w:ascii="Times New Roman" w:hAnsi="Times New Roman"/>
                <w:sz w:val="24"/>
                <w:szCs w:val="24"/>
              </w:rPr>
              <w:t>Possiede un patrimo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co 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>di conoscen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nozioni di base ed è allo stesso tempo capace</w:t>
            </w:r>
            <w:r w:rsidRPr="00396E97">
              <w:rPr>
                <w:rFonts w:ascii="Times New Roman" w:hAnsi="Times New Roman"/>
                <w:sz w:val="24"/>
                <w:szCs w:val="24"/>
              </w:rPr>
              <w:t xml:space="preserve"> di ricer</w:t>
            </w:r>
            <w:r>
              <w:rPr>
                <w:rFonts w:ascii="Times New Roman" w:hAnsi="Times New Roman"/>
                <w:sz w:val="24"/>
                <w:szCs w:val="24"/>
              </w:rPr>
              <w:t>care e di procurarsi velocemente nuove informazioni e impegnarsi in nuovi apprendimenti anche in modo autonomo.</w:t>
            </w:r>
          </w:p>
          <w:p w:rsidR="007A2EBA" w:rsidRPr="00BF2011" w:rsidRDefault="007A2EBA" w:rsidP="00A44A63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68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Competenze sociali e civiche. Competenze digitali.</w:t>
            </w: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carte fisiche e politiche per rilevare e descrivere posizioni e caratteristiche di aree geografiche. Individuare azioni personali e collettive volte alla tutela del terrirorio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 italiani, coste, vegetazione e clima. Le attività economiche. I Parchi Nazionali e le principali aree protette.</w:t>
            </w: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Realizzare cartine geografiche, percorsi e mappe.</w:t>
            </w: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zione del profilo costiero dell’Italia attraverso la lettura delle carte. Analisi di immagini, carte tematiche, dati statistici. Confronto con il passato. Lettura analitica di carte tematiche, tabelle e dati statistici, testi e immagini delle aree protette per ricavare dati e informazioni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ezioni fron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Lavori di gruppo.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7A2EBA" w:rsidRPr="00B36757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757">
              <w:rPr>
                <w:rFonts w:ascii="Times New Roman" w:hAnsi="Times New Roman"/>
                <w:sz w:val="24"/>
                <w:szCs w:val="24"/>
              </w:rPr>
              <w:t>Computer ,internet, biblioteca, dispositivi digita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ile- Maggio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2EBA" w:rsidRPr="00C901D0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Valutazione del processo sulla base delle seguenti evidenze:</w:t>
            </w:r>
          </w:p>
          <w:p w:rsidR="007A2EBA" w:rsidRPr="00C901D0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cesso : capacità di lavorare in gruppo, interagire e produrre, secondo il cooperative learning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D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01D0">
              <w:rPr>
                <w:rFonts w:ascii="Times New Roman" w:hAnsi="Times New Roman"/>
                <w:sz w:val="24"/>
                <w:szCs w:val="24"/>
              </w:rPr>
              <w:tab/>
              <w:t>Valutazione di prodotto: qualità dei testi realizzati .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. Immagine. Matematica.</w:t>
            </w:r>
          </w:p>
        </w:tc>
      </w:tr>
      <w:tr w:rsidR="007A2EBA" w:rsidRPr="00033555" w:rsidTr="00A44A63">
        <w:tc>
          <w:tcPr>
            <w:tcW w:w="10440" w:type="dxa"/>
            <w:gridSpan w:val="3"/>
            <w:shd w:val="clear" w:color="auto" w:fill="FFFFFF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 xml:space="preserve">Raccordi con l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unicazione nella madrelingua/ lingua d’istruzione. Competenze digitali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mparare ad imparare. Competenze sociali e civiche.</w:t>
            </w:r>
          </w:p>
        </w:tc>
      </w:tr>
    </w:tbl>
    <w:p w:rsidR="007A2EBA" w:rsidRPr="0003355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Pr="0003355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81627F" w:rsidRDefault="0081627F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A2EBA" w:rsidTr="00A44A63">
        <w:trPr>
          <w:trHeight w:val="699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 w:rsidRPr="00AA61F0"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lassi IV</w:t>
            </w:r>
          </w:p>
          <w:p w:rsidR="007A2EBA" w:rsidRDefault="007A2EBA" w:rsidP="00A44A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2EBA" w:rsidTr="00A44A63">
        <w:trPr>
          <w:trHeight w:val="689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   </w:t>
            </w:r>
          </w:p>
        </w:tc>
      </w:tr>
      <w:tr w:rsidR="007A2EBA" w:rsidTr="00A44A63">
        <w:trPr>
          <w:trHeight w:val="603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7A2EBA" w:rsidTr="00A44A63">
        <w:trPr>
          <w:trHeight w:val="709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ni  di classe IV  Scuola Primaria</w:t>
            </w:r>
          </w:p>
        </w:tc>
      </w:tr>
      <w:tr w:rsidR="007A2EBA" w:rsidTr="00A44A63">
        <w:trPr>
          <w:trHeight w:val="9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pStyle w:val="Paragrafoelenco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ve, denomina e classifica in base a caratteristiche geometriche, ne determina misure e costruisce modelli;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 muove con consapevolezza nel calcolo scritto e mentale con i numeri naturali;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e rappresentare forme del piano e dello spazio;</w:t>
            </w:r>
          </w:p>
          <w:p w:rsidR="007A2EBA" w:rsidRDefault="007A2EBA" w:rsidP="00FB177C">
            <w:pPr>
              <w:pStyle w:val="Paragrafoelenco"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rappresentazioni diverse di oggetti matematici;</w:t>
            </w:r>
          </w:p>
          <w:p w:rsidR="007A2EBA" w:rsidRPr="00781488" w:rsidRDefault="007A2EBA" w:rsidP="00FB177C">
            <w:pPr>
              <w:pStyle w:val="Paragrafoelenco"/>
              <w:numPr>
                <w:ilvl w:val="0"/>
                <w:numId w:val="15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ruisce ragionamenti formulando ipotesi, giustifica le proprie idee e si confronta con il punto di vista degli altri</w:t>
            </w:r>
          </w:p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pStyle w:val="Paragrafoelenco"/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rPr>
          <w:trHeight w:val="69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.</w:t>
            </w:r>
          </w:p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ue conoscenze matematiche e scientifico tecnologiche gli consentono di analizzare dati e fatti della realtà e di verificare l’attendibilità di quelli proposti da altri.</w:t>
            </w:r>
          </w:p>
        </w:tc>
      </w:tr>
      <w:tr w:rsidR="007A2EBA" w:rsidTr="00A44A63">
        <w:trPr>
          <w:trHeight w:val="9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FB177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re le principali caratteristiche delle figure geometriche.</w:t>
            </w:r>
          </w:p>
          <w:p w:rsidR="007A2EBA" w:rsidRDefault="007A2EBA" w:rsidP="00FB177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la scrittura e la struttura dei numeri naturali.</w:t>
            </w:r>
          </w:p>
          <w:p w:rsidR="007A2EBA" w:rsidRDefault="007A2EBA" w:rsidP="00FB177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re con le frazioni.</w:t>
            </w:r>
          </w:p>
          <w:p w:rsidR="007A2EBA" w:rsidRDefault="007A2EBA" w:rsidP="00FB177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tere in relazione frazioni e numeri decimali.</w:t>
            </w:r>
          </w:p>
          <w:p w:rsidR="007A2EBA" w:rsidRDefault="007A2EBA" w:rsidP="00FB177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la posizione delle rette nel piano</w:t>
            </w:r>
          </w:p>
        </w:tc>
      </w:tr>
      <w:tr w:rsidR="007A2EBA" w:rsidTr="00A44A63">
        <w:trPr>
          <w:trHeight w:val="9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goni regolari: lati, angoli, assi di simmetria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o delle migliaia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zioni. Numeri decimali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te parallele e perpendicolari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rPr>
          <w:trHeight w:val="1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ti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rPr>
          <w:trHeight w:val="90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itura di tassellazioni ispirate ad Escher. Tassellazione con origami di forme geometriche. Costruzione di figure piane con strumenti da disegno. Scomposizioni polinomiali con numeri grandi. Ripasso delle tecniche delle operazioni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izzazione della coloritura dei quadrati di Mac Mahon. Analisi del diagramma  di un origami e rappresentazione della superficie con unità frazionarie diverse. Esperienze di frazionamenti decimali. Esercitazioni con le frazioni decimali e relativi numeri sulla linea numerica.</w:t>
            </w:r>
          </w:p>
        </w:tc>
      </w:tr>
      <w:tr w:rsidR="007A2EBA" w:rsidTr="00A44A63">
        <w:trPr>
          <w:trHeight w:val="9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lavori di gruppo, cooperative learning, schede strutturate e non</w:t>
            </w:r>
          </w:p>
        </w:tc>
      </w:tr>
      <w:tr w:rsidR="007A2EBA" w:rsidTr="00A44A63">
        <w:trPr>
          <w:trHeight w:val="92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i di testo, materiale cartaceo, supporti multimediali</w:t>
            </w:r>
          </w:p>
        </w:tc>
      </w:tr>
      <w:tr w:rsidR="007A2EBA" w:rsidTr="00A44A63">
        <w:trPr>
          <w:trHeight w:val="1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ttobre - novembre</w:t>
            </w:r>
          </w:p>
          <w:p w:rsidR="007A2EBA" w:rsidRDefault="007A2EBA" w:rsidP="00A44A63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aper riconoscere le caratteristiche dei poligoni regolari, il  valore posizionale delle cifre. Saper disegnare poligoni regolari in base a caratteristiche date; saper leggere e scrivere numeri grandi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il significato di numeratore e denominatore e il  valore posizionale delle cifre.</w:t>
            </w:r>
          </w:p>
        </w:tc>
      </w:tr>
      <w:tr w:rsidR="007A2EBA" w:rsidTr="00A44A63">
        <w:trPr>
          <w:trHeight w:val="8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linguistica, tecnologia, scienze.</w:t>
            </w:r>
          </w:p>
        </w:tc>
      </w:tr>
      <w:tr w:rsidR="007A2EBA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unicare nella madrelingua. Competenza matematica, scientifica e tecnologica di base. 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EBA" w:rsidRDefault="007A2EBA" w:rsidP="007A2EBA">
      <w:pPr>
        <w:spacing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Default="007A2EBA" w:rsidP="007A2EBA"/>
    <w:p w:rsidR="007A2EBA" w:rsidRDefault="007A2EBA" w:rsidP="007A2EBA"/>
    <w:p w:rsidR="007A2EBA" w:rsidRDefault="007A2EBA" w:rsidP="007A2EBA"/>
    <w:p w:rsidR="007A2EBA" w:rsidRDefault="007A2EBA" w:rsidP="007A2EBA"/>
    <w:p w:rsidR="007A2EBA" w:rsidRDefault="007A2EBA" w:rsidP="007A2EBA"/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992"/>
      </w:tblGrid>
      <w:tr w:rsidR="007A2EBA" w:rsidTr="00A44A63">
        <w:trPr>
          <w:trHeight w:val="689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A’ 2</w:t>
            </w:r>
          </w:p>
        </w:tc>
      </w:tr>
      <w:tr w:rsidR="007A2EBA" w:rsidTr="00A44A63">
        <w:trPr>
          <w:trHeight w:val="9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FB177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ruisce ragionamenti formulando ipotesi, giustifica le proprie idee e si confronta col punto di vista altrui;</w:t>
            </w:r>
          </w:p>
          <w:p w:rsidR="007A2EBA" w:rsidRDefault="007A2EBA" w:rsidP="00FB177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e rappresenta forme del piano e dello spazio, alcune semplici relazioni e strutture;</w:t>
            </w:r>
          </w:p>
          <w:p w:rsidR="007A2EBA" w:rsidRDefault="007A2EBA" w:rsidP="00FB177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luppa un atteggiamento positivo rispetto alla matematica intuendo che gli strumenti matematici possono essere utili per operare nella realtà;</w:t>
            </w:r>
          </w:p>
          <w:p w:rsidR="007A2EBA" w:rsidRDefault="007A2EBA" w:rsidP="00FB177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olve problemi e confronta soluzioni diverse dalle proprie.</w:t>
            </w:r>
          </w:p>
          <w:p w:rsidR="007A2EBA" w:rsidRDefault="007A2EBA" w:rsidP="00A44A63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pStyle w:val="Paragrafoelenco"/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rPr>
          <w:trHeight w:val="69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.</w:t>
            </w:r>
          </w:p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ue conoscenze matematiche e scientifico tecnologiche gli consentono di analizzare dati e fatti della realtà e di verificare l’attendibilità di quelli proposti da altri.</w:t>
            </w:r>
          </w:p>
        </w:tc>
      </w:tr>
      <w:tr w:rsidR="007A2EBA" w:rsidTr="00A44A63">
        <w:trPr>
          <w:trHeight w:val="9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FB177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numeri primi .</w:t>
            </w:r>
          </w:p>
          <w:p w:rsidR="007A2EBA" w:rsidRDefault="007A2EBA" w:rsidP="00FB177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re multipli e divisori di un numero.</w:t>
            </w:r>
          </w:p>
          <w:p w:rsidR="007A2EBA" w:rsidRDefault="007A2EBA" w:rsidP="00FB177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re perimetro ed area di figure.</w:t>
            </w:r>
          </w:p>
          <w:p w:rsidR="007A2EBA" w:rsidRDefault="007A2EBA" w:rsidP="00FB177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ed utilizzare unità di misura idonee per misurazioni e stime.</w:t>
            </w:r>
          </w:p>
          <w:p w:rsidR="007A2EBA" w:rsidRDefault="007A2EBA" w:rsidP="00FB177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are da un’unità di misura a un’altra, tra quelle più usate.</w:t>
            </w:r>
          </w:p>
        </w:tc>
      </w:tr>
      <w:tr w:rsidR="007A2EBA" w:rsidTr="00A44A63">
        <w:trPr>
          <w:trHeight w:val="9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e posizionale delle cifre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ure di lunghezza 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metro ed area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ure di peso / massa e di capacità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valore monetario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rietà delle operazioni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rPr>
          <w:trHeight w:val="1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ti 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Default="007A2EBA" w:rsidP="00A44A6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rPr>
          <w:trHeight w:val="90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zione dei numeri primi con il Crivello di Eratostene. Approssimazione dei numeri. Conversioni di misure. Attività pratiche per individuazionedi tetramini e pentamini. Rappresentazioni di figure equiestese e isoperimetriche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ura analitica delle etichette di prodotti per ricavare dati relativi al peso. Problemi di compravendita proposti anche attraverso drammatizzazioni. Stime dei risultati di problemi e verifica dell’accettabilità della risposta. Conversioni di misure anche monetarie.</w:t>
            </w:r>
          </w:p>
        </w:tc>
      </w:tr>
      <w:tr w:rsidR="007A2EBA" w:rsidTr="00A44A63">
        <w:trPr>
          <w:trHeight w:val="9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lavori di gruppo, cooperative learning, schede strutturate e non</w:t>
            </w:r>
          </w:p>
        </w:tc>
      </w:tr>
      <w:tr w:rsidR="007A2EBA" w:rsidTr="00A44A63">
        <w:trPr>
          <w:trHeight w:val="92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i di testo, materiale cartaceo, supporti multimediali</w:t>
            </w:r>
          </w:p>
        </w:tc>
      </w:tr>
      <w:tr w:rsidR="007A2EBA" w:rsidTr="00A44A63">
        <w:trPr>
          <w:trHeight w:val="1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icembre – gennaio.</w:t>
            </w:r>
          </w:p>
          <w:p w:rsidR="007A2EBA" w:rsidRDefault="007A2EBA" w:rsidP="00A44A63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 il significato di approssimazione, il concetto di superficie e perimetro. Saper eseguire arrotondamenti di un numero, calcolare aree e perimetri di semplici figure.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unità di misura utilizzate nella quotidianità e le strategie di calcolo. Saper operare con l’euro, con le misure di peso / massa e capacità</w:t>
            </w:r>
          </w:p>
        </w:tc>
      </w:tr>
      <w:tr w:rsidR="007A2EBA" w:rsidTr="00A44A63">
        <w:trPr>
          <w:trHeight w:val="8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linguistica, geografia, scienze.</w:t>
            </w:r>
          </w:p>
        </w:tc>
      </w:tr>
      <w:tr w:rsidR="007A2EBA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A2EBA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unicare nella madrelingua. Competenza matematica, scientifica e tecnologica di base. </w:t>
            </w:r>
          </w:p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EBA" w:rsidRDefault="007A2EBA" w:rsidP="007A2EBA">
      <w:pPr>
        <w:spacing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992"/>
      </w:tblGrid>
      <w:tr w:rsidR="007A2EBA" w:rsidRPr="00033555" w:rsidTr="00A44A63">
        <w:trPr>
          <w:trHeight w:val="689"/>
        </w:trPr>
        <w:tc>
          <w:tcPr>
            <w:tcW w:w="10440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</w:tcPr>
          <w:p w:rsidR="007A2EBA" w:rsidRDefault="007A2EBA" w:rsidP="00FB17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 muove con consapevolezza nel calcolo scritto e mentale con i numeri naturali;</w:t>
            </w:r>
          </w:p>
          <w:p w:rsidR="007A2EBA" w:rsidRDefault="007A2EBA" w:rsidP="00FB17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ve e classifica figure in base a caratteristiche geometriche, ne determina  misure e costruisce modelli;</w:t>
            </w:r>
          </w:p>
          <w:p w:rsidR="007A2EBA" w:rsidRDefault="007A2EBA" w:rsidP="00FB17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e rappresenta forme del piano e dello spazio, alcune semplici relazioni e strutture;</w:t>
            </w:r>
          </w:p>
          <w:p w:rsidR="007A2EBA" w:rsidRDefault="007A2EBA" w:rsidP="00FB177C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olve facili problemi, descrivendo e giustificando il procedimento risolutivo, rappresentandoli con schemi di vario tipo che ne esprimono la struttura e confrontandosi con soluzioni diverse dalle proprie.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 xml:space="preserve">Competenza da </w:t>
            </w:r>
            <w:r w:rsidRPr="002B5C6C">
              <w:rPr>
                <w:rFonts w:ascii="Times New Roman" w:hAnsi="Times New Roman"/>
                <w:sz w:val="24"/>
                <w:szCs w:val="24"/>
              </w:rPr>
              <w:lastRenderedPageBreak/>
              <w:t>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 una padronanza della lingua italiana tale da consentirgli di comprender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nunciati e testi di una certa complessità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ue conoscenze matematiche e scientifico tecnologiche gli consentono di analizzare dati e fatti della realtà e di verificare l’attendibilità di quelli proposti da altr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iede un patrimonio organico di conoscenze e nozioni di base ed è allo stesso tempo capace di ricercare e di procurarsi velocemente nuove informazioni ed impegnarsi in nuovi apprendimenti ance in modo autonomo.</w:t>
            </w: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A2EBA" w:rsidRDefault="007A2EBA" w:rsidP="00FB177C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guire divisioni con due cifre al divisore.</w:t>
            </w:r>
          </w:p>
          <w:p w:rsidR="007A2EBA" w:rsidRDefault="007A2EBA" w:rsidP="00FB177C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le principali caratteristiche di triangoli e quadrilateri.</w:t>
            </w:r>
          </w:p>
          <w:p w:rsidR="007A2EBA" w:rsidRDefault="007A2EBA" w:rsidP="00FB177C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re il perimetro e l’area di figure.</w:t>
            </w:r>
          </w:p>
          <w:p w:rsidR="007A2EBA" w:rsidRPr="00033555" w:rsidRDefault="007A2EBA" w:rsidP="00FB177C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zare il valore di verità di una proposizione semplice o composta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zioni con numeri interi e decimal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goni non regolar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tteristiche dei triangol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nettivi e quantificatori: non, e, tutti, ogni, ciascuno, ognuno, alcuni.</w:t>
            </w: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rca e confronto di strategie utili per eseguire divisioni a due cifre. Piegatura origami di triangoli e quadrilateri. Tassellazioni finalizzate a determinare somme di angoli interni del poligono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zione dei triangoli secondo lati e angoli. Esercitazioni su perimetro ed aree di figure per scomposizione, utilizzando la procedura più opportuna, valutando cioè il percorso che consente di “fare meno fatica”. Quiz e/o problemi con connettivi e quantificatori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lavori di gruppo, cooperative learning, schede strutturate e non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i di testo, materiale cartaceo, supporti multimediali</w:t>
            </w: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 l’algoritmo della divisione. Saper calcolare divisioni a due cifre. Saper misurare gli angoli interni di  poligon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le proprietà dei triangoli. Saper individuare gli elementi necessari per accomunare figure secondo un criterio dato.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 xml:space="preserve">al termin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ell’obbligo di istruzione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unicare nella madrelingua. Competenza matematica, scientifica e tecnologica di base.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rare ad imparare.</w:t>
            </w:r>
          </w:p>
        </w:tc>
      </w:tr>
    </w:tbl>
    <w:p w:rsidR="007A2EBA" w:rsidRPr="0003355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Default="007A2EBA" w:rsidP="007A2EBA"/>
    <w:p w:rsidR="007A2EBA" w:rsidRDefault="007A2EBA" w:rsidP="007A2EBA"/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992"/>
      </w:tblGrid>
      <w:tr w:rsidR="007A2EBA" w:rsidRPr="00033555" w:rsidTr="00A44A63">
        <w:trPr>
          <w:trHeight w:val="689"/>
        </w:trPr>
        <w:tc>
          <w:tcPr>
            <w:tcW w:w="10440" w:type="dxa"/>
            <w:gridSpan w:val="2"/>
          </w:tcPr>
          <w:p w:rsidR="007A2EBA" w:rsidRPr="00033555" w:rsidRDefault="007A2EBA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A2EBA" w:rsidRPr="00033555" w:rsidTr="00A44A63">
        <w:trPr>
          <w:trHeight w:val="95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</w:tcPr>
          <w:p w:rsidR="007A2EBA" w:rsidRDefault="007A2EBA" w:rsidP="00FB177C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 e rappresenta forme del piano e dello spazio, alcune semplici relazioni e strutture;</w:t>
            </w:r>
          </w:p>
          <w:p w:rsidR="007A2EBA" w:rsidRDefault="007A2EBA" w:rsidP="00FB177C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 muove con consapevolezza nel calcolo scritto e mentale con i numeri naturali;</w:t>
            </w:r>
          </w:p>
          <w:p w:rsidR="007A2EBA" w:rsidRDefault="007A2EBA" w:rsidP="00FB177C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olvere facili problemi, descrivendo e giustificando il procedimento risolutivo, rappresentandoli con schemi di vario tipo che ne esprimono la struttura e confrontandosi con soluzioni diverse dalle proprie;</w:t>
            </w:r>
          </w:p>
          <w:p w:rsidR="007A2EBA" w:rsidRPr="00033555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pStyle w:val="Paragrafoelenco"/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693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2EBA" w:rsidRPr="002B5C6C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A2EBA" w:rsidRDefault="007A2EBA" w:rsidP="00A44A63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 una padronanza della lingua italiana tale da consentirgli di comprendere enunciati e testi di una certa complessità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ue conoscenze matematiche e scientifico tecnologiche gli consentono di analizzare dati e fatti della realtà e di verificare l’attendibilità di quelli proposti da altri.</w:t>
            </w:r>
          </w:p>
          <w:p w:rsidR="007A2EBA" w:rsidRDefault="007A2EBA" w:rsidP="00A44A63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71"/>
        </w:trPr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A2EBA" w:rsidRDefault="007A2EBA" w:rsidP="00FB177C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ominare i quadrilateri e descriverne elementi significativi.</w:t>
            </w:r>
          </w:p>
          <w:p w:rsidR="007A2EBA" w:rsidRDefault="007A2EBA" w:rsidP="00FB177C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re tecniche di calcolo in uso presso culture diverse.</w:t>
            </w:r>
          </w:p>
          <w:p w:rsidR="007A2EBA" w:rsidRDefault="007A2EBA" w:rsidP="00FB177C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, rappresentare, risolvere, verbalizzare procedure adeguate di situazioni problematiche.</w:t>
            </w:r>
          </w:p>
          <w:p w:rsidR="007A2EBA" w:rsidRPr="00033555" w:rsidRDefault="007A2EBA" w:rsidP="00FB177C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ettare semplici indagini statistiche.</w:t>
            </w:r>
          </w:p>
        </w:tc>
      </w:tr>
      <w:tr w:rsidR="007A2EBA" w:rsidRPr="00033555" w:rsidTr="00A44A63">
        <w:trPr>
          <w:trHeight w:val="93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, angoli, assi di simmetria, diagonali. Moltiplicazioni e divisioni eseguite con metodi diversi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i di diversa natura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ndagine statistica.</w:t>
            </w:r>
          </w:p>
        </w:tc>
      </w:tr>
      <w:tr w:rsidR="007A2EBA" w:rsidRPr="00033555" w:rsidTr="00A44A63">
        <w:trPr>
          <w:trHeight w:val="12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ti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EBA" w:rsidRPr="00033555" w:rsidRDefault="007A2EBA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rPr>
          <w:trHeight w:val="90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 e classificazione dei quadrilateri. Confronti in relazione a lati, angoli, assi di simmetria, diagonali. Esercizi di calcolo utilizzando procedure diverse (moltiplicazione araba, divisione canadese…)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uazioni problematiche da risolvere ricercando dati utili, le relazioni fra loro e l’incognita, strategie e, quando possibile, anche percorsi risolutivi alternativi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erifica delle soluzioni ipotizzate e dell’accettabilità della risposta. Raccolta, rappresentazione e interpretazione dei dati.</w:t>
            </w:r>
          </w:p>
        </w:tc>
      </w:tr>
      <w:tr w:rsidR="007A2EBA" w:rsidRPr="00033555" w:rsidTr="00A44A63">
        <w:trPr>
          <w:trHeight w:val="988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i frontali, lavori di gruppo, cooperative learning, schede strutturate e non</w:t>
            </w:r>
          </w:p>
        </w:tc>
      </w:tr>
      <w:tr w:rsidR="007A2EBA" w:rsidRPr="00033555" w:rsidTr="00A44A63">
        <w:trPr>
          <w:trHeight w:val="924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i di testo, materiale cartaceo, supporti multimediali</w:t>
            </w:r>
          </w:p>
        </w:tc>
      </w:tr>
      <w:tr w:rsidR="007A2EBA" w:rsidRPr="00033555" w:rsidTr="00A44A63">
        <w:trPr>
          <w:trHeight w:val="140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ile – maggio.</w:t>
            </w:r>
          </w:p>
          <w:p w:rsidR="007A2EBA" w:rsidRPr="00033555" w:rsidRDefault="007A2EBA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</w:tcPr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scere le proprietà dei quadrilateri, gli algoritmi di moltiplicazione e divisione. 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er rilevare affinità e differenze tra quadrilateri; saper utilizzare diverse tecniche di calcolo.</w:t>
            </w:r>
          </w:p>
          <w:p w:rsidR="007A2EBA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i dati, le incognite, e le procedure risolutive.</w:t>
            </w:r>
          </w:p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ere in grado di risolvere situazioni problematiche.</w:t>
            </w:r>
          </w:p>
        </w:tc>
      </w:tr>
      <w:tr w:rsidR="007A2EBA" w:rsidRPr="00033555" w:rsidTr="00A44A63">
        <w:trPr>
          <w:trHeight w:val="862"/>
        </w:trPr>
        <w:tc>
          <w:tcPr>
            <w:tcW w:w="2448" w:type="dxa"/>
            <w:shd w:val="clear" w:color="auto" w:fill="FBD4B4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</w:tcPr>
          <w:p w:rsidR="007A2EBA" w:rsidRPr="00033555" w:rsidRDefault="007A2EBA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linguistica, arte e immagine, geografia.</w:t>
            </w:r>
          </w:p>
        </w:tc>
      </w:tr>
      <w:tr w:rsidR="007A2EBA" w:rsidRPr="00033555" w:rsidTr="00A44A63">
        <w:tc>
          <w:tcPr>
            <w:tcW w:w="2448" w:type="dxa"/>
            <w:shd w:val="clear" w:color="auto" w:fill="FBD4B4"/>
          </w:tcPr>
          <w:p w:rsidR="007A2EBA" w:rsidRPr="002B5C6C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2EBA" w:rsidRPr="00033555" w:rsidRDefault="007A2EBA" w:rsidP="00A44A6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</w:tcPr>
          <w:p w:rsidR="007A2EBA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unicare nella madrelingua. Competenza matematica, scientifica e tecnologica di base. Comunicare nella madrelingua. Competenza matematica, scientifica e tecnologica di base. </w:t>
            </w:r>
          </w:p>
          <w:p w:rsidR="007A2EBA" w:rsidRPr="00033555" w:rsidRDefault="007A2EBA" w:rsidP="00A44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rare ad imparare.</w:t>
            </w:r>
          </w:p>
        </w:tc>
      </w:tr>
    </w:tbl>
    <w:p w:rsidR="007A2EBA" w:rsidRPr="00033555" w:rsidRDefault="007A2EBA" w:rsidP="007A2EBA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Default="007A2EBA" w:rsidP="007A2EBA"/>
    <w:p w:rsidR="007A2EBA" w:rsidRDefault="007A2EBA" w:rsidP="007A2EBA"/>
    <w:p w:rsidR="007A2EBA" w:rsidRDefault="007A2EBA" w:rsidP="007A2EBA"/>
    <w:p w:rsidR="007A2EBA" w:rsidRDefault="007A2EBA" w:rsidP="007A2EBA"/>
    <w:p w:rsidR="007A2EBA" w:rsidRDefault="007A2EBA" w:rsidP="007A2EBA"/>
    <w:tbl>
      <w:tblPr>
        <w:tblW w:w="0" w:type="auto"/>
        <w:tblInd w:w="-268" w:type="dxa"/>
        <w:tblLayout w:type="fixed"/>
        <w:tblLook w:val="0000" w:firstRow="0" w:lastRow="0" w:firstColumn="0" w:lastColumn="0" w:noHBand="0" w:noVBand="0"/>
      </w:tblPr>
      <w:tblGrid>
        <w:gridCol w:w="2444"/>
        <w:gridCol w:w="22"/>
        <w:gridCol w:w="8010"/>
      </w:tblGrid>
      <w:tr w:rsidR="00A44A63" w:rsidTr="00A44A63">
        <w:trPr>
          <w:trHeight w:val="699"/>
        </w:trPr>
        <w:tc>
          <w:tcPr>
            <w:tcW w:w="10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Tecnologia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A44A63" w:rsidTr="00A44A63">
        <w:trPr>
          <w:trHeight w:val="689"/>
        </w:trPr>
        <w:tc>
          <w:tcPr>
            <w:tcW w:w="10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A’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 Che cos'è la tecnologia.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e si costruiscono gli strumenti </w:t>
            </w:r>
          </w:p>
        </w:tc>
      </w:tr>
      <w:tr w:rsidR="00A44A63" w:rsidTr="00A44A63">
        <w:trPr>
          <w:trHeight w:val="603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A44A63" w:rsidTr="00A44A63">
        <w:trPr>
          <w:trHeight w:val="709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zioni e Classi aderent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autoSpaceDE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A44A63" w:rsidTr="00A44A63">
        <w:tc>
          <w:tcPr>
            <w:tcW w:w="10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5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re conoscenze tecnologiche per poter analizzare dati e fatti della realtà e di verificare l'attendibilità delle analisi quantitative e statistiche proposte da altri.</w:t>
            </w:r>
          </w:p>
          <w:p w:rsidR="00A44A63" w:rsidRDefault="00A44A63" w:rsidP="00A44A63">
            <w:pPr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pStyle w:val="Paragrafoelenc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69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noscere e utilizzare semplici oggetti e strumenti di uso quotidiano e descriverne la funzione principale.</w:t>
            </w:r>
          </w:p>
        </w:tc>
      </w:tr>
      <w:tr w:rsidR="00A44A63" w:rsidTr="00A44A63">
        <w:trPr>
          <w:trHeight w:val="97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mprendere il concetto di tecnologia. Conoscere le caratteristiche proprie di un oggetto.</w:t>
            </w:r>
          </w:p>
        </w:tc>
      </w:tr>
      <w:tr w:rsidR="00A44A63" w:rsidTr="00A44A63">
        <w:trPr>
          <w:trHeight w:val="93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taggi e svantaggi dell'uso degli strumenti sia per l'uomo che per l'ambient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ssibili soluzioni per evitare gli svantaggi.</w:t>
            </w:r>
          </w:p>
        </w:tc>
      </w:tr>
      <w:tr w:rsidR="00A44A63" w:rsidTr="00A44A63">
        <w:trPr>
          <w:trHeight w:val="12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elle, schemi con parole-chiave, grafici, mappe, disegni.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0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enominare ed elencare le parti che compongono un oggetto. Utilizzare le misure di lunghezza per definire le dimensioni di oggetti/strumenti.</w:t>
            </w:r>
          </w:p>
        </w:tc>
      </w:tr>
      <w:tr w:rsidR="00A44A63" w:rsidTr="00A44A63">
        <w:trPr>
          <w:trHeight w:val="98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artire dall'osservazione dell'ambiente circostante per riconoscere e identificare elementi e fenomeni di tipo artificiale.</w:t>
            </w:r>
          </w:p>
        </w:tc>
      </w:tr>
      <w:tr w:rsidR="00A44A63" w:rsidTr="00A44A63">
        <w:trPr>
          <w:trHeight w:val="92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uter, dispositivi.</w:t>
            </w:r>
          </w:p>
        </w:tc>
      </w:tr>
      <w:tr w:rsidR="00A44A63" w:rsidTr="00A44A63">
        <w:trPr>
          <w:trHeight w:val="1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mo quadrimestre</w:t>
            </w:r>
          </w:p>
          <w:p w:rsidR="00A44A63" w:rsidRDefault="00A44A63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243"/>
        </w:trPr>
        <w:tc>
          <w:tcPr>
            <w:tcW w:w="10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 strutturate con tipologie divers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ve non strutturate.</w:t>
            </w:r>
          </w:p>
        </w:tc>
      </w:tr>
      <w:tr w:rsidR="00A44A63" w:rsidTr="00A44A63">
        <w:trPr>
          <w:trHeight w:val="8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Matematica, scienze.</w:t>
            </w:r>
          </w:p>
        </w:tc>
      </w:tr>
      <w:tr w:rsidR="00A44A63" w:rsidTr="00A44A63">
        <w:tc>
          <w:tcPr>
            <w:tcW w:w="10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al termine dell’obbligo d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stristruzione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Comunicazione nella madre lingua/lingua di istruzione.</w:t>
            </w:r>
          </w:p>
        </w:tc>
      </w:tr>
    </w:tbl>
    <w:p w:rsidR="00A44A63" w:rsidRDefault="00A44A63" w:rsidP="00A44A63">
      <w:pPr>
        <w:spacing w:before="280"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Default="007A2EBA" w:rsidP="007A2EBA"/>
    <w:tbl>
      <w:tblPr>
        <w:tblW w:w="0" w:type="auto"/>
        <w:tblInd w:w="-273" w:type="dxa"/>
        <w:tblLayout w:type="fixed"/>
        <w:tblLook w:val="0000" w:firstRow="0" w:lastRow="0" w:firstColumn="0" w:lastColumn="0" w:noHBand="0" w:noVBand="0"/>
      </w:tblPr>
      <w:tblGrid>
        <w:gridCol w:w="2444"/>
        <w:gridCol w:w="22"/>
        <w:gridCol w:w="8020"/>
      </w:tblGrid>
      <w:tr w:rsidR="00A44A63" w:rsidTr="00A44A63">
        <w:trPr>
          <w:trHeight w:val="699"/>
        </w:trPr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Tecnologia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A44A63" w:rsidTr="00A44A63">
        <w:trPr>
          <w:trHeight w:val="689"/>
        </w:trPr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A’ 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Natura dei materiali</w:t>
            </w:r>
          </w:p>
        </w:tc>
      </w:tr>
      <w:tr w:rsidR="00A44A63" w:rsidTr="00A44A63">
        <w:trPr>
          <w:trHeight w:val="603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A44A63" w:rsidTr="00A44A63">
        <w:trPr>
          <w:trHeight w:val="709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autoSpaceDE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A44A63" w:rsidTr="00A44A63"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5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zione di materiali diversi (pelli, legno, vetro, metallo etc...) e della loro storia.</w:t>
            </w:r>
          </w:p>
          <w:p w:rsidR="00A44A63" w:rsidRDefault="00A44A63" w:rsidP="00A44A63">
            <w:pPr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pStyle w:val="Paragrafoelenc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69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icavare informazioni utili su proprietà e caratteristiche di materiali vari.</w:t>
            </w:r>
          </w:p>
        </w:tc>
      </w:tr>
      <w:tr w:rsidR="00A44A63" w:rsidTr="00A44A63">
        <w:trPr>
          <w:trHeight w:val="97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noscere e spiegare la differenza fra materiali di origine animale, vegetale e minerale.</w:t>
            </w:r>
          </w:p>
        </w:tc>
      </w:tr>
      <w:tr w:rsidR="00A44A63" w:rsidTr="00A44A63">
        <w:trPr>
          <w:trHeight w:val="93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appresentazione dei dati delle osservazioni effettuate sui vari materiali.</w:t>
            </w:r>
          </w:p>
        </w:tc>
      </w:tr>
      <w:tr w:rsidR="00A44A63" w:rsidTr="00A44A63">
        <w:trPr>
          <w:trHeight w:val="12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 per documentare le osservazioni legate ai vari materiali conosciuti.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0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ssificare i materiali conosciuti in base alle loro caratteristiche principali e alla loro utilità. </w:t>
            </w:r>
          </w:p>
        </w:tc>
      </w:tr>
      <w:tr w:rsidR="00A44A63" w:rsidTr="00A44A63">
        <w:trPr>
          <w:trHeight w:val="98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Si partirà dalla scoperta dei materiali per arrivare a conoscere l'uso che ne ha fatto l'uomo nel corso dei secoli.</w:t>
            </w:r>
          </w:p>
        </w:tc>
      </w:tr>
      <w:tr w:rsidR="00A44A63" w:rsidTr="00A44A63">
        <w:trPr>
          <w:trHeight w:val="92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segni e immagini dei vari materiali.</w:t>
            </w:r>
          </w:p>
        </w:tc>
      </w:tr>
      <w:tr w:rsidR="00A44A63" w:rsidTr="00A44A63">
        <w:trPr>
          <w:trHeight w:val="1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econdo quadrimestre</w:t>
            </w:r>
          </w:p>
          <w:p w:rsidR="00A44A63" w:rsidRDefault="00A44A63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243"/>
        </w:trPr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ifica e Valutazione 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 strutturate con tipologie divers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ve non strutturate.</w:t>
            </w:r>
          </w:p>
        </w:tc>
      </w:tr>
      <w:tr w:rsidR="00A44A63" w:rsidTr="00A44A63">
        <w:trPr>
          <w:trHeight w:val="8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Scienze, geografia e storia.</w:t>
            </w:r>
          </w:p>
        </w:tc>
      </w:tr>
      <w:tr w:rsidR="00A44A63" w:rsidTr="00A44A63"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istruzione</w:t>
            </w:r>
          </w:p>
        </w:tc>
        <w:tc>
          <w:tcPr>
            <w:tcW w:w="8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unicazione nella madre lingua/lingua di istruzione. Imparare a imparare.</w:t>
            </w:r>
          </w:p>
        </w:tc>
      </w:tr>
    </w:tbl>
    <w:p w:rsidR="00A44A63" w:rsidRDefault="00A44A63" w:rsidP="00A44A63">
      <w:pPr>
        <w:spacing w:before="280"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67" w:type="dxa"/>
        <w:tblLayout w:type="fixed"/>
        <w:tblLook w:val="0000" w:firstRow="0" w:lastRow="0" w:firstColumn="0" w:lastColumn="0" w:noHBand="0" w:noVBand="0"/>
      </w:tblPr>
      <w:tblGrid>
        <w:gridCol w:w="2448"/>
        <w:gridCol w:w="23"/>
        <w:gridCol w:w="7999"/>
      </w:tblGrid>
      <w:tr w:rsidR="00A44A63" w:rsidTr="00A44A63">
        <w:trPr>
          <w:trHeight w:val="699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Scienze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A44A63" w:rsidTr="00A44A63">
        <w:trPr>
          <w:trHeight w:val="689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:    Conosciamo il metodo scientifico</w:t>
            </w:r>
          </w:p>
        </w:tc>
      </w:tr>
      <w:tr w:rsidR="00A44A63" w:rsidTr="00A44A63">
        <w:trPr>
          <w:trHeight w:val="603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A44A63" w:rsidTr="00A44A63">
        <w:trPr>
          <w:trHeight w:val="709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autoSpaceDE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A44A63" w:rsidTr="00A44A63"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lorare i fenomeni con un approccio scientifico individuando  somiglianze e differenze.</w:t>
            </w:r>
          </w:p>
          <w:p w:rsidR="00A44A63" w:rsidRDefault="00A44A63" w:rsidP="00A44A63">
            <w:pPr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pStyle w:val="Paragrafoelenc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69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dividuare aspetti qualitativi e quantitativi dei fenomeni.</w:t>
            </w:r>
          </w:p>
        </w:tc>
      </w:tr>
      <w:tr w:rsidR="00A44A63" w:rsidTr="00A44A63">
        <w:trPr>
          <w:trHeight w:val="9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noscere il campo di indagine delle scienze e le varie discipline che ne fanno parte. Distinguere le fasi del metodo scientifico.</w:t>
            </w:r>
          </w:p>
        </w:tc>
      </w:tr>
      <w:tr w:rsidR="00A44A63" w:rsidTr="00A44A63">
        <w:trPr>
          <w:trHeight w:val="9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Saper riconoscere i diversi tipi di scienziato. Conoscere e usare termini specifici del linguaggio disciplinare.</w:t>
            </w:r>
          </w:p>
        </w:tc>
      </w:tr>
      <w:tr w:rsidR="00A44A63" w:rsidTr="00A44A63">
        <w:trPr>
          <w:trHeight w:val="1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mi di flusso,cartelloni, mapp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.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0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lorare i fenomeni con un approccio scientifico anche realizzando semplici esperimenti. </w:t>
            </w:r>
          </w:p>
        </w:tc>
      </w:tr>
      <w:tr w:rsidR="00A44A63" w:rsidTr="00A44A63">
        <w:trPr>
          <w:trHeight w:val="9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n l'aiuto dell'insegnante, dei compagni o in modo autonomo, osservare e descrivere lo svolgersi dei fatti, formulare domande anche sulla base di ipotesi personali.</w:t>
            </w:r>
          </w:p>
        </w:tc>
      </w:tr>
      <w:tr w:rsidR="00A44A63" w:rsidTr="00A44A63">
        <w:trPr>
          <w:trHeight w:val="92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elle </w:t>
            </w:r>
          </w:p>
        </w:tc>
      </w:tr>
      <w:tr w:rsidR="00A44A63" w:rsidTr="00A44A63">
        <w:trPr>
          <w:trHeight w:val="1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mo bimestre</w:t>
            </w:r>
          </w:p>
          <w:p w:rsidR="00A44A63" w:rsidRDefault="00A44A63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243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 strutturate con tipologie diverse. Prove non strutturat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.</w:t>
            </w:r>
          </w:p>
        </w:tc>
      </w:tr>
      <w:tr w:rsidR="00A44A63" w:rsidTr="00A44A63">
        <w:trPr>
          <w:trHeight w:val="8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cnologia, matematica.</w:t>
            </w:r>
          </w:p>
        </w:tc>
      </w:tr>
      <w:tr w:rsidR="00A44A63" w:rsidTr="00A44A63"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petenze di base in scienze e tecnologia. Imparare a imparare.</w:t>
            </w:r>
          </w:p>
        </w:tc>
      </w:tr>
    </w:tbl>
    <w:p w:rsidR="00A44A63" w:rsidRDefault="00A44A63" w:rsidP="00A44A63">
      <w:pPr>
        <w:spacing w:before="280"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7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448"/>
        <w:gridCol w:w="23"/>
        <w:gridCol w:w="7999"/>
      </w:tblGrid>
      <w:tr w:rsidR="00A44A63" w:rsidTr="00A44A63">
        <w:trPr>
          <w:trHeight w:val="699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Scienze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A44A63" w:rsidTr="00A44A63">
        <w:trPr>
          <w:trHeight w:val="689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A’ 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 Gli ingredienti del pianeta Terra: il calore, l'acqua, l'aria, il suolo.</w:t>
            </w:r>
          </w:p>
        </w:tc>
      </w:tr>
      <w:tr w:rsidR="00A44A63" w:rsidTr="00A44A63">
        <w:trPr>
          <w:trHeight w:val="603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A44A63" w:rsidTr="00A44A63">
        <w:trPr>
          <w:trHeight w:val="709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autoSpaceDE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A44A63" w:rsidTr="00A44A63"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re e descrivere lo svolgersi dei fatti, formulare domande e ipotesi personali.</w:t>
            </w:r>
          </w:p>
          <w:p w:rsidR="00A44A63" w:rsidRDefault="00A44A63" w:rsidP="00A44A63">
            <w:pPr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pStyle w:val="Paragrafoelenc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69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tilizzare in modo corretto il linguaggio, esponendo in forma chiara ciò che è stato assimilato</w:t>
            </w:r>
          </w:p>
        </w:tc>
      </w:tr>
      <w:tr w:rsidR="00A44A63" w:rsidTr="00A44A63">
        <w:trPr>
          <w:trHeight w:val="9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iettivi di apprendimento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noscere il concetto di calore, le sue varie fonti e i suoi effetti. Conoscere le principali proprietà dell'acqua. Conoscere la composizione dell'aria e le sue proprietà. Conoscere il suolo e le sue caratteristiche.</w:t>
            </w:r>
          </w:p>
        </w:tc>
      </w:tr>
      <w:tr w:rsidR="00A44A63" w:rsidTr="00A44A63">
        <w:trPr>
          <w:trHeight w:val="9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dove proviene il calore? Come si trasmette? Conoscere una nuova forza: tensione superficiale dell'acqua. L'aria intorno a noi. I fenomeni atmosferici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composizione del suolo: suoli permeabili e impermeabili. </w:t>
            </w:r>
          </w:p>
        </w:tc>
      </w:tr>
      <w:tr w:rsidR="00A44A63" w:rsidTr="00A44A63">
        <w:trPr>
          <w:trHeight w:val="1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rimenti e lavori di gruppo.</w:t>
            </w:r>
          </w:p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.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0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ercare informazioni attraverso parole chiave.</w:t>
            </w:r>
          </w:p>
        </w:tc>
      </w:tr>
      <w:tr w:rsidR="00A44A63" w:rsidTr="00A44A63">
        <w:trPr>
          <w:trHeight w:val="9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'alunno sviluppa atteggiamenti di curiosità osservando il mondo con nuovi stimoli e ricercando nuove spiegazioni. </w:t>
            </w:r>
          </w:p>
        </w:tc>
      </w:tr>
      <w:tr w:rsidR="00A44A63" w:rsidTr="00A44A63">
        <w:trPr>
          <w:trHeight w:val="92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elle, grafici, schemi con parole chiave. </w:t>
            </w:r>
          </w:p>
        </w:tc>
      </w:tr>
      <w:tr w:rsidR="00A44A63" w:rsidTr="00A44A63">
        <w:trPr>
          <w:trHeight w:val="1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econdo bimestre</w:t>
            </w:r>
          </w:p>
          <w:p w:rsidR="00A44A63" w:rsidRDefault="00A44A63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243"/>
        </w:trPr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 strutturate con tipologie diverse. Prove non strutturat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.</w:t>
            </w:r>
          </w:p>
        </w:tc>
      </w:tr>
      <w:tr w:rsidR="00A44A63" w:rsidTr="00A44A63">
        <w:trPr>
          <w:trHeight w:val="8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cnologia, matematica.</w:t>
            </w:r>
          </w:p>
        </w:tc>
      </w:tr>
      <w:tr w:rsidR="00A44A63" w:rsidTr="00A44A63"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petenze di base in scienze e tecnologia. Imparare a imparare.</w:t>
            </w:r>
          </w:p>
        </w:tc>
      </w:tr>
    </w:tbl>
    <w:p w:rsidR="00A44A63" w:rsidRDefault="00A44A63" w:rsidP="00A44A63">
      <w:pPr>
        <w:spacing w:before="280"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72" w:type="dxa"/>
        <w:tblLayout w:type="fixed"/>
        <w:tblLook w:val="0000" w:firstRow="0" w:lastRow="0" w:firstColumn="0" w:lastColumn="0" w:noHBand="0" w:noVBand="0"/>
      </w:tblPr>
      <w:tblGrid>
        <w:gridCol w:w="2448"/>
        <w:gridCol w:w="23"/>
        <w:gridCol w:w="8009"/>
      </w:tblGrid>
      <w:tr w:rsidR="00A44A63" w:rsidTr="00A44A63">
        <w:trPr>
          <w:trHeight w:val="699"/>
        </w:trPr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Scienze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A44A63" w:rsidTr="00A44A63">
        <w:trPr>
          <w:trHeight w:val="689"/>
        </w:trPr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A’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 I viventi.</w:t>
            </w:r>
          </w:p>
        </w:tc>
      </w:tr>
      <w:tr w:rsidR="00A44A63" w:rsidTr="00A44A63">
        <w:trPr>
          <w:trHeight w:val="603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A44A63" w:rsidTr="00A44A63">
        <w:trPr>
          <w:trHeight w:val="709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zioni e Classi aderenti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autoSpaceDE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A44A63" w:rsidTr="00A44A63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onoscere le principali caratteristiche e i modi di vivere di animali e vegetali. Esporre ciò che è stato sperimentato utilizzando un linguaggio semplice ma appropriato.</w:t>
            </w:r>
          </w:p>
          <w:p w:rsidR="00A44A63" w:rsidRDefault="00A44A63" w:rsidP="00A44A63">
            <w:pPr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69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icavare da varie fonti informazioni, spiegazioni e comprensione di un testo scientifico.</w:t>
            </w:r>
          </w:p>
        </w:tc>
      </w:tr>
      <w:tr w:rsidR="00A44A63" w:rsidTr="00A44A63">
        <w:trPr>
          <w:trHeight w:val="9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ipercorrere le tappe dell'evoluzione della vita sulla terra. Osservare le caratteristiche comuni ai viventi e i diversi modi di riproduzione delle specie vegetali e animali.</w:t>
            </w:r>
          </w:p>
        </w:tc>
      </w:tr>
      <w:tr w:rsidR="00A44A63" w:rsidTr="00A44A63">
        <w:trPr>
          <w:trHeight w:val="9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cos'è l'evoluzione? La riproduzione delle piante e degli animali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Le piante autotrofe. Animali vertebrati e invertebrati. Mammiferi.</w:t>
            </w:r>
          </w:p>
        </w:tc>
      </w:tr>
      <w:tr w:rsidR="00A44A63" w:rsidTr="00A44A63">
        <w:trPr>
          <w:trHeight w:val="12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durre rappresentazioni grafiche, elaborare semplici modelli attraverso disegni. Compiti di realtà.</w:t>
            </w:r>
          </w:p>
        </w:tc>
      </w:tr>
      <w:tr w:rsidR="00A44A63" w:rsidTr="00A44A63">
        <w:trPr>
          <w:trHeight w:val="90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Osservazioni e organizzazione di informazioni. Dal testo allo schema riepilogativo e viceversa.</w:t>
            </w:r>
          </w:p>
        </w:tc>
      </w:tr>
      <w:tr w:rsidR="00A44A63" w:rsidTr="00A44A63">
        <w:trPr>
          <w:trHeight w:val="98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re i primi elementi di classificazione animale e vegetale sulla base di osservazioni personali. </w:t>
            </w:r>
          </w:p>
        </w:tc>
      </w:tr>
      <w:tr w:rsidR="00A44A63" w:rsidTr="00A44A63">
        <w:trPr>
          <w:trHeight w:val="92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ppe con parole chiave, disegni.</w:t>
            </w:r>
          </w:p>
        </w:tc>
      </w:tr>
      <w:tr w:rsidR="00A44A63" w:rsidTr="00A44A63">
        <w:trPr>
          <w:trHeight w:val="1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zo bimestre</w:t>
            </w:r>
          </w:p>
          <w:p w:rsidR="00A44A63" w:rsidRDefault="00A44A63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243"/>
        </w:trPr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 strutturate con tipologie diverse. Prove non strutturat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utobiografia cognitiva.</w:t>
            </w:r>
          </w:p>
        </w:tc>
      </w:tr>
      <w:tr w:rsidR="00A44A63" w:rsidTr="00A44A63">
        <w:trPr>
          <w:trHeight w:val="8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cnologia, geografia.</w:t>
            </w:r>
          </w:p>
        </w:tc>
      </w:tr>
      <w:tr w:rsidR="00A44A63" w:rsidTr="00A44A63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 lingua/lingua di istruzione. Imparare a imparare.</w:t>
            </w:r>
          </w:p>
        </w:tc>
      </w:tr>
    </w:tbl>
    <w:p w:rsidR="00A44A63" w:rsidRDefault="00A44A63" w:rsidP="00A44A63">
      <w:pPr>
        <w:spacing w:before="280"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7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445"/>
        <w:gridCol w:w="22"/>
        <w:gridCol w:w="8003"/>
      </w:tblGrid>
      <w:tr w:rsidR="00A44A63" w:rsidTr="00A44A63">
        <w:trPr>
          <w:trHeight w:val="699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Scienze</w:t>
            </w:r>
          </w:p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A44A63" w:rsidTr="00A44A63">
        <w:trPr>
          <w:trHeight w:val="689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A’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 Gli ecosistemi</w:t>
            </w:r>
          </w:p>
        </w:tc>
      </w:tr>
      <w:tr w:rsidR="00A44A63" w:rsidTr="00A44A63">
        <w:trPr>
          <w:trHeight w:val="603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A44A63" w:rsidTr="00A44A63">
        <w:trPr>
          <w:trHeight w:val="709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autoSpaceDE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A44A63" w:rsidTr="00A44A63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5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ervare e guardare il mondo con curiosità ed interesse ricercando nuove spiegazioni.</w:t>
            </w:r>
          </w:p>
          <w:p w:rsidR="00A44A63" w:rsidRDefault="00A44A63" w:rsidP="00A44A63">
            <w:pPr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pStyle w:val="Paragrafoelenc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69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iconoscere che la vita di ogni organismo è in relazione con altre e differenti forme di vita.</w:t>
            </w:r>
          </w:p>
        </w:tc>
      </w:tr>
      <w:tr w:rsidR="00A44A63" w:rsidTr="00A44A63">
        <w:trPr>
          <w:trHeight w:val="97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tabs>
                <w:tab w:val="left" w:pos="720"/>
              </w:tabs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iconoscere che la vita di ogni organismo è in relazione con altre e differenti forme di vita.</w:t>
            </w:r>
          </w:p>
        </w:tc>
      </w:tr>
      <w:tr w:rsidR="00A44A63" w:rsidTr="00A44A63">
        <w:trPr>
          <w:trHeight w:val="93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Le catene alimentari. La piramide alimentare. Un ecosistema terrestre: il bosco. Educazione ambientale: la biodiversità.</w:t>
            </w:r>
          </w:p>
        </w:tc>
      </w:tr>
      <w:tr w:rsidR="00A44A63" w:rsidTr="00A44A63">
        <w:trPr>
          <w:trHeight w:val="12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re cartelloni sull'ecosistema mar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iti di realtà.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A63" w:rsidRDefault="00A44A63" w:rsidP="00A44A63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90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appresentare un fenomeno attraverso relazioni a catena e a rete.</w:t>
            </w:r>
          </w:p>
        </w:tc>
      </w:tr>
      <w:tr w:rsidR="00A44A63" w:rsidTr="00A44A63">
        <w:trPr>
          <w:trHeight w:val="98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Far acquisire, attraverso un apprendimento cooperativo, atteggiamenti di cura verso l'ambiente circostante e verso gli animali che lo popolano.</w:t>
            </w:r>
          </w:p>
        </w:tc>
      </w:tr>
      <w:tr w:rsidR="00A44A63" w:rsidTr="00A44A63">
        <w:trPr>
          <w:trHeight w:val="92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ppe, grafici, tabelle.</w:t>
            </w:r>
          </w:p>
        </w:tc>
      </w:tr>
      <w:tr w:rsidR="00A44A63" w:rsidTr="00A44A63">
        <w:trPr>
          <w:trHeight w:val="1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Quarto bimestre</w:t>
            </w:r>
          </w:p>
          <w:p w:rsidR="00A44A63" w:rsidRDefault="00A44A63" w:rsidP="00A44A63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rPr>
          <w:trHeight w:val="243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ve strutturate con tipologie diverse. Prove non strutturate.</w:t>
            </w:r>
          </w:p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tobiografia cognitiva.</w:t>
            </w:r>
          </w:p>
        </w:tc>
      </w:tr>
      <w:tr w:rsidR="00A44A63" w:rsidTr="00A44A63">
        <w:trPr>
          <w:trHeight w:val="8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ccordi con le altre disciplin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napToGrid w:val="0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cnologia, geografia.</w:t>
            </w:r>
          </w:p>
        </w:tc>
      </w:tr>
      <w:tr w:rsidR="00A44A63" w:rsidTr="00A44A63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A63" w:rsidRDefault="00A44A63" w:rsidP="00A44A63">
            <w:p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63" w:rsidTr="00A44A63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A44A63" w:rsidRDefault="00A44A63" w:rsidP="00A44A63">
            <w:pPr>
              <w:autoSpaceDE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istruzione</w:t>
            </w:r>
          </w:p>
        </w:tc>
        <w:tc>
          <w:tcPr>
            <w:tcW w:w="8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63" w:rsidRDefault="00A44A63" w:rsidP="00A44A63">
            <w:pPr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petenze di base di scienze e tecnologia.</w:t>
            </w:r>
          </w:p>
        </w:tc>
      </w:tr>
    </w:tbl>
    <w:p w:rsidR="00A44A63" w:rsidRDefault="00A44A63" w:rsidP="00A44A63">
      <w:pPr>
        <w:spacing w:before="280"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2EBA" w:rsidRDefault="007A2EBA" w:rsidP="007A2EBA"/>
    <w:tbl>
      <w:tblPr>
        <w:tblW w:w="1064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7"/>
        <w:gridCol w:w="23"/>
        <w:gridCol w:w="8129"/>
      </w:tblGrid>
      <w:tr w:rsidR="001648AE" w:rsidRPr="001648AE" w:rsidTr="00E774F7">
        <w:trPr>
          <w:trHeight w:val="588"/>
        </w:trPr>
        <w:tc>
          <w:tcPr>
            <w:tcW w:w="10649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Programmazione Arte e Immagine</w:t>
            </w:r>
          </w:p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648AE" w:rsidRPr="001648AE" w:rsidTr="00E774F7">
        <w:trPr>
          <w:trHeight w:val="579"/>
        </w:trPr>
        <w:tc>
          <w:tcPr>
            <w:tcW w:w="10649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>1:  Le "forme"nell'arte</w:t>
            </w:r>
          </w:p>
        </w:tc>
      </w:tr>
      <w:tr w:rsidR="001648AE" w:rsidRPr="001648AE" w:rsidTr="00E774F7">
        <w:trPr>
          <w:trHeight w:val="507"/>
        </w:trPr>
        <w:tc>
          <w:tcPr>
            <w:tcW w:w="2520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812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596"/>
        </w:trPr>
        <w:tc>
          <w:tcPr>
            <w:tcW w:w="2520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812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1648AE" w:rsidRPr="001648AE" w:rsidTr="00E774F7">
        <w:trPr>
          <w:trHeight w:val="227"/>
        </w:trPr>
        <w:tc>
          <w:tcPr>
            <w:tcW w:w="10649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806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Utilizza le conoscenze e le abilità relative al linguaggio visivo per produrre testi visivi di vario genere</w:t>
            </w:r>
          </w:p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elabora in modo creativo immagini di diverso tipo con molteplici tecniche,materiali e strumenti</w:t>
            </w:r>
          </w:p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conosce e individua i principali aspetti formali nelle opere d'arte e artigianali provenienti anche da culture diverse dalla propria,che apprezza</w:t>
            </w:r>
          </w:p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,esplora,descrive e legge criticamente immagini di diverso tipo.</w:t>
            </w:r>
          </w:p>
        </w:tc>
      </w:tr>
      <w:tr w:rsidR="001648AE" w:rsidRPr="001648AE" w:rsidTr="00E774F7">
        <w:trPr>
          <w:trHeight w:val="583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matematica</w:t>
            </w:r>
          </w:p>
          <w:p w:rsidR="001648AE" w:rsidRPr="001648AE" w:rsidRDefault="001648AE" w:rsidP="00FB177C">
            <w:pPr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817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nalizzare e sperimentare l'utilizzo delle"forme" geometriche nella comunicazione visiva e nell'arte</w:t>
            </w:r>
          </w:p>
          <w:p w:rsidR="001648AE" w:rsidRPr="001648AE" w:rsidRDefault="001648AE" w:rsidP="00FB177C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conoscere le diverse tipologie degli assi di simmetria nelle opere d'arte</w:t>
            </w:r>
          </w:p>
          <w:p w:rsidR="001648AE" w:rsidRPr="001648AE" w:rsidRDefault="001648AE" w:rsidP="00FB177C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Utilizzare la simmetria xper comporre opere orientate a seconda dell'asse individuato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784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e "forme" geometriche  nell'ambiente nelle immagini e nelle opere d'arte</w:t>
            </w:r>
          </w:p>
          <w:p w:rsidR="001648AE" w:rsidRPr="001648AE" w:rsidRDefault="001648AE" w:rsidP="00FB177C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e leggi compositive:la simmetria e l'assimmetria</w:t>
            </w:r>
          </w:p>
          <w:p w:rsidR="001648AE" w:rsidRPr="001648AE" w:rsidRDefault="001648AE" w:rsidP="00FB177C">
            <w:pPr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ssi di simmetria orientati nello spazio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1043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ealizzazione di opere personali utilizzando forme geometriche</w:t>
            </w:r>
          </w:p>
          <w:p w:rsidR="001648AE" w:rsidRPr="001648AE" w:rsidRDefault="001648AE" w:rsidP="00FB177C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osizione di opere simmetriche secondo l'asse scel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760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FB177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nalisi guidata di opere che utilizzano le figure geometriche per l 'individuazione delle caratteristiche strutturali di questi elementi visivi</w:t>
            </w:r>
          </w:p>
          <w:p w:rsidR="001648AE" w:rsidRPr="001648AE" w:rsidRDefault="001648AE" w:rsidP="00FB177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ndividuazione dell'utilizzo di tali forme nell'ambiente,nelle immagini e nelle opere d'arte.Sperimentazione delle forme in riproduzioni espressive e decorative</w:t>
            </w:r>
          </w:p>
          <w:p w:rsidR="001648AE" w:rsidRPr="001648AE" w:rsidRDefault="001648AE" w:rsidP="00FB177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e e analisi guidata di opere d'arte e architettoniche alla ricerca delle simmetrie.Rappresentazione di opere costruite secondo i diversi assi di simmetria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831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Didattica laboratoriale-gruppi di lavor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777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C-LIM-supporti video-libri di testo-schede strutturate </w:t>
            </w:r>
          </w:p>
        </w:tc>
      </w:tr>
      <w:tr w:rsidR="001648AE" w:rsidRPr="001648AE" w:rsidTr="00E774F7">
        <w:trPr>
          <w:trHeight w:val="117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Ottobre-Novembre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204"/>
        </w:trPr>
        <w:tc>
          <w:tcPr>
            <w:tcW w:w="10649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732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  <w:p w:rsidR="001648AE" w:rsidRPr="001648AE" w:rsidRDefault="001648AE" w:rsidP="00FB177C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Valutazioni di prodotti</w:t>
            </w:r>
          </w:p>
        </w:tc>
      </w:tr>
      <w:tr w:rsidR="001648AE" w:rsidRPr="001648AE" w:rsidTr="00E774F7">
        <w:trPr>
          <w:trHeight w:val="725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.Matematica Riconoscere attraverso esperienze concrete proprietà geometrich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Cittadinanza e Costituzione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>:conoscere alcuni aspetti di culture diverse scoprendone valori e qualità</w:t>
            </w:r>
          </w:p>
        </w:tc>
      </w:tr>
      <w:tr w:rsidR="001648AE" w:rsidRPr="001648AE" w:rsidTr="00E774F7">
        <w:trPr>
          <w:trHeight w:val="227"/>
        </w:trPr>
        <w:tc>
          <w:tcPr>
            <w:tcW w:w="10649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1401"/>
        </w:trPr>
        <w:tc>
          <w:tcPr>
            <w:tcW w:w="2497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815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Imparare ad imparare-comunicazione nella madre lingua</w:t>
            </w:r>
          </w:p>
        </w:tc>
      </w:tr>
    </w:tbl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9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Programmazione Arte e Immagine</w:t>
            </w:r>
          </w:p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>2: Campi e piani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,esplora,descrive e legge criticamente immagini di diverso tipo</w:t>
            </w:r>
          </w:p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Utilizza le conoscenze e le abilità relative al linguaggio visivo per produrre testi visivi di diverso tipo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  <w:tr w:rsidR="001648AE" w:rsidRPr="001648AE" w:rsidTr="00E774F7">
        <w:trPr>
          <w:trHeight w:val="971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7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ndividuare ed utilizzare i diversi campi e piani della rappresentazione</w:t>
            </w:r>
          </w:p>
          <w:p w:rsidR="001648AE" w:rsidRPr="001648AE" w:rsidRDefault="001648AE" w:rsidP="00FB177C">
            <w:pPr>
              <w:numPr>
                <w:ilvl w:val="0"/>
                <w:numId w:val="7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Tradurre il linguaggio verbale/emozionale in linguaggio visivo 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FB17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o spazio visivo,la profondità,i campi e i piani,l'inquadratore,lo zoom</w:t>
            </w:r>
          </w:p>
          <w:p w:rsidR="001648AE" w:rsidRPr="001648AE" w:rsidRDefault="001648AE" w:rsidP="00FB17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l mandala come prodotto espressiv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12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color w:val="FF0000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otti personali e di gruppo con diverse tecniche di colorazione</w:t>
            </w: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e analitica di immagini di varia tipologia finalizzata a individuare i campi e i piani utilizzati</w:t>
            </w:r>
          </w:p>
          <w:p w:rsidR="001648AE" w:rsidRPr="001648AE" w:rsidRDefault="001648AE" w:rsidP="00FB177C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perimentazione della rappresentazione di campi e piani con l'utilizzo dell'inquadratore</w:t>
            </w:r>
          </w:p>
          <w:p w:rsidR="001648AE" w:rsidRPr="001648AE" w:rsidRDefault="001648AE" w:rsidP="00FB177C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perimentazione dell'uso dei Mandala 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Didattica laboratoriale-gruppi di lavoro-cooperative learning-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libri di testo-schede strutturate e non-</w:t>
            </w:r>
          </w:p>
        </w:tc>
      </w:tr>
      <w:tr w:rsidR="001648AE" w:rsidRPr="001648AE" w:rsidTr="00E774F7">
        <w:trPr>
          <w:trHeight w:val="1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Dicembre –gennaio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i di prodotti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atematica 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>Riconoscere attraverso esperienze concrete proprietà geometrich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tadinanza e Costituzione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>:attuare la cooperazione e la solidarietà riconoscendole come valori e come azioni per migliorare le relazioni interpersonali e sociali.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Imparare ad imparare-comunicazione nella madre lingua</w:t>
            </w:r>
          </w:p>
        </w:tc>
      </w:tr>
    </w:tbl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98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9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Programmazione Arte e Immagine</w:t>
            </w:r>
          </w:p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UNITA’ 3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>: PUNTI DI VISTA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Utilizza le conoscenze e le abilità relative al linguaggio visivo per produrre testi di diverso tipo</w:t>
            </w:r>
          </w:p>
          <w:p w:rsidR="001648AE" w:rsidRPr="001648AE" w:rsidRDefault="001648AE" w:rsidP="00FB177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elabora in modo creativo immagini di diverso tipo con molteplici tecniche,materiali e strumenti</w:t>
            </w:r>
          </w:p>
          <w:p w:rsidR="001648AE" w:rsidRPr="001648AE" w:rsidRDefault="001648AE" w:rsidP="00FB177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 esplora,descrive e legge criticamente immagini di diverso tipo</w:t>
            </w:r>
          </w:p>
          <w:p w:rsidR="001648AE" w:rsidRPr="001648AE" w:rsidRDefault="001648AE" w:rsidP="00FB177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osce i principali beni artistico-culturali presenti nel proprio territorio,manifesta sensibilità e rispetto per gli stessi e suggerisce idee per la loro salvaguardia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Competenza da promuover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mparare ad imparare; consapevolezza ed espressione culturale</w:t>
            </w:r>
          </w:p>
        </w:tc>
      </w:tr>
      <w:tr w:rsidR="001648AE" w:rsidRPr="001648AE" w:rsidTr="00E774F7">
        <w:trPr>
          <w:trHeight w:val="971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produrre la figura umana in modo completo</w:t>
            </w:r>
          </w:p>
          <w:p w:rsidR="001648AE" w:rsidRPr="001648AE" w:rsidRDefault="001648AE" w:rsidP="00FB177C">
            <w:pPr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ntrodurre nelle proprie produzioni elementi stilistici del surrealismo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FB17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a figura umana nella rappresentazione artistica antica e moderna</w:t>
            </w:r>
          </w:p>
          <w:p w:rsidR="001648AE" w:rsidRPr="001648AE" w:rsidRDefault="001648AE" w:rsidP="00FB17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pere e tecniche surrealiste</w:t>
            </w:r>
          </w:p>
        </w:tc>
      </w:tr>
      <w:tr w:rsidR="001648AE" w:rsidRPr="001648AE" w:rsidTr="00E774F7">
        <w:trPr>
          <w:trHeight w:val="12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color w:val="FF0000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ppresentazione personale di figure umane rispettando le proporzioni e disegnando tutte le parti che la costituiscono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uzione personale di un'opera surrealista partendo da elementi dati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e analitica guidata della figura umana nelle rappresentazioni artistiche delle diverse epoche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ndividuazione della struttura e delle regole per la sua rappresentazione, sperimentazione della loro applicazione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produzione di figure umane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e analitica guidata di operedi autori surrealisti finalizzata ad individuare le tecniche e loro reinterpetrazione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perimentazione delle tecniche per rappresentare sogni e/o elementi fantastici</w:t>
            </w: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Didattica laboratoriale-gruppi di lavoro-cooperative learning-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libri di testo-schede strutturate e non-</w:t>
            </w:r>
          </w:p>
        </w:tc>
      </w:tr>
      <w:tr w:rsidR="001648AE" w:rsidRPr="001648AE" w:rsidTr="00E774F7">
        <w:trPr>
          <w:trHeight w:val="1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Febbraio-marz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ria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>: leggere fonti storiche per raccogliere informazioni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ittadinanza e Costituzione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 xml:space="preserve">:prendere gradualmente consapevolezza che nel gruppo ognuno può dare il proprio apporto. 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Imparare ad imparare-</w:t>
            </w:r>
          </w:p>
        </w:tc>
      </w:tr>
    </w:tbl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9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Programmazione Arte e Immagine</w:t>
            </w:r>
          </w:p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UNITA’ 4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>: " LIBRI D'ARTISTI "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IV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osce i principali beni artistico-culturali del proprio territorio,manifesta sensibilità e rispetto per se stessi e suggerisce idee per la loro salvaguardia</w:t>
            </w:r>
          </w:p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iconosce e individua i principali aspetti formali dell'opera d'arte</w:t>
            </w:r>
          </w:p>
          <w:p w:rsidR="001648AE" w:rsidRPr="001648AE" w:rsidRDefault="001648AE" w:rsidP="00FB177C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,esplora ,descrive e legge criticamente immagini di diverso tipo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6"/>
              </w:numPr>
              <w:tabs>
                <w:tab w:val="num" w:pos="720"/>
              </w:tabs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71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oscere il libro d'artista come nuova forma d'arte e di produzione espressiva</w:t>
            </w:r>
          </w:p>
          <w:p w:rsidR="001648AE" w:rsidRPr="001648AE" w:rsidRDefault="001648AE" w:rsidP="00FB177C">
            <w:pPr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Utilizzare le tecniche di costruzionie di libri d'artista per produrne di personali</w:t>
            </w:r>
          </w:p>
          <w:p w:rsidR="001648AE" w:rsidRPr="001648AE" w:rsidRDefault="001648AE" w:rsidP="00FB177C">
            <w:pPr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ndividuare le figure retoriche in un testo iconico-visivo</w:t>
            </w: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FB177C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cniche di costruzione di vari tipi di prototipi di libri d'artista : i libri in foglio,libri girevoli,libri double-face,libri a palcoscenico,libri vedo-non vedo</w:t>
            </w:r>
          </w:p>
          <w:p w:rsidR="001648AE" w:rsidRPr="001648AE" w:rsidRDefault="001648AE" w:rsidP="00FB177C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e figure retoriche visive in pubblicità e in opere d'arte</w:t>
            </w:r>
          </w:p>
          <w:p w:rsidR="001648AE" w:rsidRPr="001648AE" w:rsidRDefault="001648AE" w:rsidP="001648AE">
            <w:pPr>
              <w:spacing w:before="0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12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color w:val="FF0000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Poduzione originale di libri d'artista</w:t>
            </w:r>
          </w:p>
          <w:p w:rsidR="001648AE" w:rsidRPr="001648AE" w:rsidRDefault="001648AE" w:rsidP="001648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uzione di immsagini pubblicitarie con metafore e similitudini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nalisi diretta e indiretta di libri d'artista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struzione e sperimentazione di prototipi di libri d'artista con funzioni comunicative ed espressive diversificate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e analitica guidata di testi pubblicitari e opere d'arte che utilizzano le forme retoriche visive della similitudine e della metafora</w:t>
            </w:r>
          </w:p>
          <w:p w:rsidR="001648AE" w:rsidRPr="001648AE" w:rsidRDefault="001648AE" w:rsidP="00FB17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Discussione argomentata sull'efficacia comunicativa di tali forme</w:t>
            </w:r>
          </w:p>
          <w:p w:rsidR="001648AE" w:rsidRPr="001648AE" w:rsidRDefault="001648AE" w:rsidP="001648A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Didattica laboratoriale-gruppi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PC-LIM-supporti video-libri di testo-schede strutturate e non-mappe concettuali-grafici –tabelle</w:t>
            </w:r>
          </w:p>
        </w:tc>
      </w:tr>
      <w:tr w:rsidR="001648AE" w:rsidRPr="001648AE" w:rsidTr="00E774F7">
        <w:trPr>
          <w:trHeight w:val="1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Aprile-maggio-giugn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sservazioni</w:t>
            </w:r>
          </w:p>
          <w:p w:rsidR="001648AE" w:rsidRPr="001648AE" w:rsidRDefault="001648AE" w:rsidP="00FB177C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utobiografia cognitiva</w:t>
            </w:r>
          </w:p>
          <w:p w:rsidR="001648AE" w:rsidRPr="001648AE" w:rsidRDefault="001648AE" w:rsidP="00FB177C">
            <w:pPr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iti di realtà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FB177C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taliano:Leggere testi ed immagini per ricavare informazioni</w:t>
            </w:r>
          </w:p>
          <w:p w:rsidR="001648AE" w:rsidRPr="001648AE" w:rsidRDefault="001648AE" w:rsidP="00FB177C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ittadinanza e Costituzione : Prendere consapevolezza del valore del patrimonio artistico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Imparare ad imparare-comunicazione nella madre lingua-competenze sociali e civiche-spirito </w:t>
            </w:r>
          </w:p>
        </w:tc>
      </w:tr>
    </w:tbl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9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 xml:space="preserve">Programmazione    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>MUSICA</w:t>
            </w:r>
          </w:p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TA’ 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:    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IL  SUONO 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 IV 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discrimina ed elabora eventi sonori diversi dal punto di vista qualitativo, spaziale e in riferimento alla loro fonte;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 articola ed esegue combinazioni timbriche, ritmiche e melodiche. 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° Si orienta nello spazio e nel tempo dando espressione a curiosità e ricerca di senso; osserva e interpreta ambienti, fatti, fenomeni e produzioni artistiche. 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Possiede un patrimonio organico di conoscenze e nozioni di base ed è allo stesso tempo capace di ricercare e organizzare  velocemente nuove informazion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Ha consapevolezza delle proprie potenzialità e dei propri limiti. Si impegna a portare a compimento il lavoro iniziato da solo o insieme ad altri.</w:t>
            </w:r>
          </w:p>
        </w:tc>
      </w:tr>
      <w:tr w:rsidR="001648AE" w:rsidRPr="001648AE" w:rsidTr="00E774F7">
        <w:trPr>
          <w:trHeight w:val="89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24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Riconoscere la funzione di alcuni fenomeni acustici legati alla quotidianità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Riconoscere i parametri del suono nella pratica musicale.</w:t>
            </w: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 I segnali sonori della quotidianità.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La valenza artistica dei parametri del suono.</w:t>
            </w:r>
          </w:p>
        </w:tc>
      </w:tr>
      <w:tr w:rsidR="001648AE" w:rsidRPr="001648AE" w:rsidTr="00E774F7">
        <w:trPr>
          <w:trHeight w:val="656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right" w:pos="7776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Esecuzione corale di brani musicali.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after="0" w:afterAutospacing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Individuazione di eventi acustici tipici di ambienti di vita quotidiana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ttribuzione di significato ai suoni ascoltati e imitazion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Individuazione delle caratteristiche del suono (intensità, altezza, durata, timbro). </w:t>
            </w: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avoro individual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Cooperative learning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Attività laboratoriale. </w:t>
            </w: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trumenti  audio-visivi:  radio,  computer , LIM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chede  strutturate  e  non.</w:t>
            </w:r>
          </w:p>
        </w:tc>
      </w:tr>
      <w:tr w:rsidR="001648AE" w:rsidRPr="001648AE" w:rsidTr="00E774F7">
        <w:trPr>
          <w:trHeight w:val="1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                             OTTOBRE  NOVEMBRE</w:t>
            </w:r>
          </w:p>
        </w:tc>
      </w:tr>
      <w:tr w:rsidR="001648AE" w:rsidRPr="001648AE" w:rsidTr="00E774F7">
        <w:trPr>
          <w:trHeight w:val="947"/>
        </w:trPr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Esegue schede strutturate.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Risponde a domande VERO/FALSO.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° Matematica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Lingua italian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Arte e immagine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mparare ad imparar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Consapevolezza ed espressione culturale.</w:t>
            </w:r>
          </w:p>
        </w:tc>
      </w:tr>
    </w:tbl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:    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 IL PENSIERO MUSICALE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  IV  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L’alunno: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riconosce gli elementi costitutivi di un semplice brano musicale, utilizzandoli nella pratica;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esegue da solo e in gruppo, semplici brani vocali e strumentali, appartenenti a generi e culture differenti, utilizzando anche gesti-suono, oggetti sonori, strumenti didattici e auto-costruiti.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Si orienta nello spazio e nel tempo dando espressione a curiosità e ricerca di senso; osserva e interpreta ambienti, fatti, fenomeni e produzioni artistiche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Possiede un patrimonio organico di conoscenze e nozioni di base ed è allo stesso tempo capace di ricercare e organizzare  velocemente nuove informazion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Ha consapevolezza delle proprie potenzialità e dei propri limiti. Si impegna a portare a compimento il lavoro iniziato da solo o insieme ad altri.</w:t>
            </w:r>
          </w:p>
        </w:tc>
      </w:tr>
      <w:tr w:rsidR="001648AE" w:rsidRPr="001648AE" w:rsidTr="00E774F7">
        <w:trPr>
          <w:trHeight w:val="971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Cogliere la struttura di un canto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Rielaborare la struttura del canto mediante i linguaggi espressiv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8AE" w:rsidRPr="001648AE" w:rsidRDefault="001648AE" w:rsidP="001648AE">
            <w:pPr>
              <w:tabs>
                <w:tab w:val="num" w:pos="72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nterpretare eventi musicali.</w:t>
            </w: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’analisi musical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’espressività in musica.</w:t>
            </w:r>
          </w:p>
        </w:tc>
      </w:tr>
      <w:tr w:rsidR="001648AE" w:rsidRPr="001648AE" w:rsidTr="00E774F7">
        <w:trPr>
          <w:trHeight w:val="12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Rielaborazione espressiva di un canto.</w:t>
            </w: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scolto, analisi e apprendimento di un canto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Rielaborazione creativa ed esecuzione del canto attraverso la contaminazione fra linguaggi espressivi divers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Esperienze vocali e strumentali sull’alternanza solo-tutti e sull’efficacia comunicativa del crescendo, del diminuendo, del rallentando, dell’accelerando.</w:t>
            </w: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avoro individual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Cooperative learning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ttività laboratoriale.</w:t>
            </w: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trumenti  audio-visivi:  radio,  computer , LIM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chede  strutturate  e  non.</w:t>
            </w:r>
          </w:p>
        </w:tc>
      </w:tr>
      <w:tr w:rsidR="001648AE" w:rsidRPr="001648AE" w:rsidTr="00E774F7">
        <w:trPr>
          <w:trHeight w:val="1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                                DICEMBRE        GENNAIO</w:t>
            </w:r>
          </w:p>
        </w:tc>
      </w:tr>
      <w:tr w:rsidR="001648AE" w:rsidRPr="001648AE" w:rsidTr="00E774F7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Esegue schede strutturate.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-Risponde a domande VERO/FALSO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Esegue canti.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Motori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Lingua italian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Arte e immagine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mparare ad imparar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Consapevolezza ed espressione culturale.</w:t>
            </w:r>
          </w:p>
        </w:tc>
      </w:tr>
    </w:tbl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:  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STRUMENTI RITMICI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 IV 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esegue da solo e in gruppo, semplici brani vocali e strumentali, appartenenti a generi e culture differenti, utilizzando anche gesti-suono, oggetti sonori, strumenti didattici e auto-costruiti;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improvvisa liberamente e in modo creativo, imparando gradualmente a dominare tecniche e materiali, suoni e silenzi. 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Si orienta nello spazio e nel tempo dando espressione a curiosità e ricerca di senso; osserva e interpreta ambienti, fatti, fenomeni e produzioni artistiche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Possiede un patrimonio organico di conoscenze e nozioni di base ed è allo stesso tempo capace di ricercare e organizzare  velocemente nuove informazion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Utilizza gli strumenti di conoscenza per comprendere se stesso e gli altri, per riconoscere e apprezzare le diverse identità, le tradizioni culturali e religiose, in un’ottica di dialogo e di rispetto reciproco. Interpreta i sistemi simbolici e culturali della società.</w:t>
            </w:r>
          </w:p>
        </w:tc>
      </w:tr>
      <w:tr w:rsidR="001648AE" w:rsidRPr="001648AE" w:rsidTr="00E774F7">
        <w:trPr>
          <w:trHeight w:val="971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Produrre sequenze ritmiche con gli strumenti didattic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mprovvisare sequenze ritmiche con oggetti sonori autoprodotti.</w:t>
            </w: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a conoscenza di semplici strument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Individuazione della sonorità di vari materiali.</w:t>
            </w:r>
          </w:p>
        </w:tc>
      </w:tr>
      <w:tr w:rsidR="001648AE" w:rsidRPr="001648AE" w:rsidTr="00E774F7">
        <w:trPr>
          <w:trHeight w:val="12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otto</w:t>
            </w:r>
          </w:p>
          <w:p w:rsidR="001648AE" w:rsidRPr="001648AE" w:rsidRDefault="001648AE" w:rsidP="00164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Esecuzione di sequenze ritmiche con il corpo, strumenti o oggett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Realizzazione di strumenti semplici strumenti musicali.</w:t>
            </w: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Esplorazione senso-percettiva di strumenti musicali didattic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Descrizione e classificazione in base al timbro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Improvvisazioni sonor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Sonorizzazione di bran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Progettazione e costruzione di strumenti musicali prodotti con materiali pover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Sperimentazione sonora degli strumenti autoprodott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avoro individual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Cooperative learning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ttività laboratoriale.</w:t>
            </w: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trumenti  audio-visivi:  radio,  computer , LIM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trumenti musicali.</w:t>
            </w:r>
          </w:p>
        </w:tc>
      </w:tr>
      <w:tr w:rsidR="001648AE" w:rsidRPr="001648AE" w:rsidTr="00E774F7">
        <w:trPr>
          <w:trHeight w:val="1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                                 FEBBRAIO    MARZO</w:t>
            </w:r>
          </w:p>
        </w:tc>
      </w:tr>
      <w:tr w:rsidR="001648AE" w:rsidRPr="001648AE" w:rsidTr="00E774F7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 Esegue schede strutturate.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-Risponde a domande VERO/FALSO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 Esegue ritmi con il corpo,  strumenti o oggetti.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Tecnologi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Matematic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Arte e immagine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mparare ad imparar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Consapevolezza ed espressione culturale.</w:t>
            </w:r>
          </w:p>
        </w:tc>
      </w:tr>
    </w:tbl>
    <w:p w:rsidR="001648AE" w:rsidRPr="001648AE" w:rsidRDefault="001648AE" w:rsidP="001648AE">
      <w:pPr>
        <w:spacing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648AE" w:rsidRPr="001648AE" w:rsidTr="00E774F7">
        <w:trPr>
          <w:trHeight w:val="689"/>
        </w:trPr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Pr="00164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:    </w:t>
            </w: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LA SCRITTURA DEI SUONI</w:t>
            </w:r>
          </w:p>
        </w:tc>
      </w:tr>
      <w:tr w:rsidR="001648AE" w:rsidRPr="001648AE" w:rsidTr="00E774F7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II Circolo Didattico di  Pomigliano D’Arco</w:t>
            </w:r>
          </w:p>
        </w:tc>
      </w:tr>
      <w:tr w:rsidR="001648AE" w:rsidRPr="001648AE" w:rsidTr="00E774F7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lunni  di classe  IV  Scuola Primaria</w:t>
            </w:r>
          </w:p>
        </w:tc>
      </w:tr>
      <w:tr w:rsidR="001648AE" w:rsidRPr="001648AE" w:rsidTr="00E774F7">
        <w:tc>
          <w:tcPr>
            <w:tcW w:w="10440" w:type="dxa"/>
            <w:gridSpan w:val="3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5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scolta, interpreta e descrive, utilizzando il linguaggio verbale e quello musicale-grafico-pittorico, alcuni brani di generi diversi;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esplora diverse possibilità espressive della voce e degli strumenti.</w:t>
            </w:r>
          </w:p>
        </w:tc>
      </w:tr>
      <w:tr w:rsidR="001648AE" w:rsidRPr="001648AE" w:rsidTr="00E774F7">
        <w:trPr>
          <w:trHeight w:val="693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Possiede un patrimonio organico di conoscenze e nozioni di base ed è allo stesso tempo capace di ricercare e organizzare  velocemente nuove informazion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n relazione alle proprie potenzialità e al proprio talento , si esprime in ambiti motori, artistici e musicali che gli sono congeniali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rPr>
          <w:trHeight w:val="971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Ascoltare, interpretare e descrivere brani musicali di vario genere e stile.</w:t>
            </w:r>
          </w:p>
          <w:p w:rsidR="001648AE" w:rsidRPr="001648AE" w:rsidRDefault="001648AE" w:rsidP="001648AE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Utilizzare la notazione convenzionale per eseguire semplici partiture ritmiche vocali e/o strumentali.</w:t>
            </w:r>
          </w:p>
        </w:tc>
      </w:tr>
      <w:tr w:rsidR="001648AE" w:rsidRPr="001648AE" w:rsidTr="00E774F7">
        <w:trPr>
          <w:trHeight w:val="93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lastRenderedPageBreak/>
              <w:t>Contenu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scolto di brani musicali di generi divers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a notazione musicale codificata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-Brani vocali corali accompagnati da semplici strumenti. </w:t>
            </w:r>
          </w:p>
        </w:tc>
      </w:tr>
      <w:tr w:rsidR="001648AE" w:rsidRPr="001648AE" w:rsidTr="00E774F7">
        <w:trPr>
          <w:trHeight w:val="1240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Schede strutturat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Semplici partiture ritmich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Canti, brani corali e strumentali.</w:t>
            </w:r>
          </w:p>
        </w:tc>
      </w:tr>
      <w:tr w:rsidR="001648AE" w:rsidRPr="001648AE" w:rsidTr="00E774F7">
        <w:trPr>
          <w:trHeight w:val="90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scolto, analisi e rielaborazione di brani musical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ettura  ed esecuzione vocale e/o strumentale di semplici partiture.</w:t>
            </w:r>
          </w:p>
        </w:tc>
      </w:tr>
      <w:tr w:rsidR="001648AE" w:rsidRPr="001648AE" w:rsidTr="00E774F7">
        <w:trPr>
          <w:trHeight w:val="988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Lavoro individual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Cooperative learning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Attività laboriatoriale.</w:t>
            </w:r>
          </w:p>
        </w:tc>
      </w:tr>
      <w:tr w:rsidR="001648AE" w:rsidRPr="001648AE" w:rsidTr="00E774F7">
        <w:trPr>
          <w:trHeight w:val="924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trumenti  audio-visivi:  radio,  computer , LIM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8AE">
              <w:rPr>
                <w:rFonts w:ascii="Times New Roman" w:hAnsi="Times New Roman"/>
                <w:sz w:val="24"/>
                <w:szCs w:val="24"/>
                <w:lang w:val="en-US"/>
              </w:rPr>
              <w:t>-Strumenti musicali.</w:t>
            </w:r>
          </w:p>
        </w:tc>
      </w:tr>
      <w:tr w:rsidR="001648AE" w:rsidRPr="001648AE" w:rsidTr="00E774F7">
        <w:trPr>
          <w:trHeight w:val="49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                             APRILE    MAGGIO</w:t>
            </w:r>
          </w:p>
        </w:tc>
      </w:tr>
      <w:tr w:rsidR="001648AE" w:rsidRPr="001648AE" w:rsidTr="00E774F7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 xml:space="preserve">Verifica e Valutazione 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Esegue canti, brani corali e strumentali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-Interpreta  semplici partiture musicali.</w:t>
            </w:r>
          </w:p>
        </w:tc>
      </w:tr>
      <w:tr w:rsidR="001648AE" w:rsidRPr="001648AE" w:rsidTr="00E774F7">
        <w:trPr>
          <w:trHeight w:val="862"/>
        </w:trPr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Raccordi con le altre discipli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Motori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Lingua italian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Matematica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Arte e immagine</w:t>
            </w:r>
          </w:p>
        </w:tc>
      </w:tr>
      <w:tr w:rsidR="001648AE" w:rsidRPr="001648AE" w:rsidTr="00E774F7">
        <w:tc>
          <w:tcPr>
            <w:tcW w:w="10440" w:type="dxa"/>
            <w:gridSpan w:val="3"/>
            <w:shd w:val="clear" w:color="auto" w:fill="FFFFFF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AE" w:rsidRPr="001648AE" w:rsidTr="00E774F7">
        <w:tc>
          <w:tcPr>
            <w:tcW w:w="2448" w:type="dxa"/>
            <w:shd w:val="clear" w:color="auto" w:fill="FBD4B4"/>
          </w:tcPr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648AE" w:rsidRPr="001648AE" w:rsidRDefault="001648AE" w:rsidP="001648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8AE">
              <w:rPr>
                <w:rFonts w:ascii="Times New Roman" w:hAnsi="Times New Roman"/>
                <w:bCs/>
                <w:sz w:val="24"/>
                <w:szCs w:val="24"/>
              </w:rPr>
              <w:t>chiave di cittadinanza previste al termine dell’obbligo di istruzione</w:t>
            </w:r>
          </w:p>
        </w:tc>
        <w:tc>
          <w:tcPr>
            <w:tcW w:w="7992" w:type="dxa"/>
            <w:gridSpan w:val="2"/>
          </w:tcPr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Imparare ad imparare.</w:t>
            </w:r>
          </w:p>
          <w:p w:rsidR="001648AE" w:rsidRPr="001648AE" w:rsidRDefault="001648AE" w:rsidP="001648A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AE">
              <w:rPr>
                <w:rFonts w:ascii="Times New Roman" w:hAnsi="Times New Roman"/>
                <w:sz w:val="24"/>
                <w:szCs w:val="24"/>
              </w:rPr>
              <w:t>° Consapevolezza ed espressione culturale.</w:t>
            </w:r>
          </w:p>
        </w:tc>
      </w:tr>
    </w:tbl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513D6" w:rsidRPr="00033555" w:rsidTr="00BD6EB1">
        <w:trPr>
          <w:trHeight w:val="699"/>
        </w:trPr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Educazione Fisica</w:t>
            </w:r>
          </w:p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513D6" w:rsidRPr="00033555" w:rsidTr="00BD6EB1">
        <w:trPr>
          <w:trHeight w:val="689"/>
        </w:trPr>
        <w:tc>
          <w:tcPr>
            <w:tcW w:w="10440" w:type="dxa"/>
            <w:gridSpan w:val="3"/>
          </w:tcPr>
          <w:p w:rsidR="00D513D6" w:rsidRPr="00D80AF8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:   </w:t>
            </w:r>
            <w:r>
              <w:rPr>
                <w:rFonts w:ascii="Times New Roman" w:hAnsi="Times New Roman"/>
                <w:sz w:val="24"/>
                <w:szCs w:val="24"/>
              </w:rPr>
              <w:t>IL CORPO PARLA</w:t>
            </w:r>
          </w:p>
        </w:tc>
      </w:tr>
      <w:tr w:rsidR="00D513D6" w:rsidRPr="00033555" w:rsidTr="00BD6EB1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513D6" w:rsidRPr="00033555" w:rsidTr="00BD6EB1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quart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513D6" w:rsidRPr="00033555" w:rsidTr="00BD6EB1"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5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cquisisce consapevolezza di sé attraverso la conoscenza del proprio corpo e attraverso l’adattamento degli schemi motori di bas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cquisisce padronanza del proprio corpo e degli schemi motori nel continuo adattamento alle variabili spaziali e temporali.</w:t>
            </w:r>
          </w:p>
          <w:p w:rsidR="00D513D6" w:rsidRPr="00870853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693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513D6" w:rsidRPr="002B5C6C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ssiede un patrimonio di conoscenze e nozioni di base tale da essergli utile per nuovi apprendiment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i orienta nello spazio e nel tempo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 relazione alle proprie potenzialità e al proprio talento, si esprime negli ambiti motori che gli sono congenial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 e riproduce semplici sequenze ritmiche con il corpo e con gli attrezz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71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mpiegare le proprie capacità fisiche in compiti motori compless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rientarsi nello spazio seguendo indicazioni codificat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re, memorizzare, rielaborare le informazioni provenienti dal proprio corpo.</w:t>
            </w:r>
          </w:p>
          <w:p w:rsidR="00D513D6" w:rsidRPr="00033555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3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adronanza motoria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trutturazione spazio-temporale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12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oversi nello spazio con padronanza.</w:t>
            </w:r>
          </w:p>
          <w:p w:rsidR="00D513D6" w:rsidRPr="00033555" w:rsidRDefault="00D513D6" w:rsidP="00BD6EB1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0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eparazione atletica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di movimento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ccia al tesoro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8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zioni frontali e guidate – Assegnazione dei compiti – Esercitazioni tecnico sportive – Esercitazioni individuali, in coppia e in piccoli gruppi.</w:t>
            </w:r>
          </w:p>
        </w:tc>
      </w:tr>
      <w:tr w:rsidR="00D513D6" w:rsidRPr="00033555" w:rsidTr="00BD6EB1">
        <w:trPr>
          <w:trHeight w:val="92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Materiale e attrezzatura in dotazione – LIM – Supporti audio visivi – Attrezzi  sportivi.</w:t>
            </w:r>
          </w:p>
        </w:tc>
      </w:tr>
      <w:tr w:rsidR="00D513D6" w:rsidRPr="00033555" w:rsidTr="00BD6EB1">
        <w:trPr>
          <w:trHeight w:val="1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ttobre - Novembre</w:t>
            </w:r>
          </w:p>
          <w:p w:rsidR="00D513D6" w:rsidRPr="00033555" w:rsidRDefault="00D513D6" w:rsidP="00BD6EB1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1498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adroneggia le capacità motorie in compiti motori complessi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i muove nello spazio seguendo indicazioni grafiche e verbali.</w:t>
            </w:r>
          </w:p>
        </w:tc>
      </w:tr>
      <w:tr w:rsidR="00D513D6" w:rsidRPr="00033555" w:rsidTr="00BD6EB1">
        <w:trPr>
          <w:trHeight w:val="86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taliano : arricchimento del lessico.                                                                            -Scienze : la respirazione, i muscoli, lo scheletro umano.                                              -Arte e Immagine : disegni relativi alla figura umana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D513D6" w:rsidRPr="00033555" w:rsidTr="00BD6EB1"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Pr="002B5C6C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Imparare ad imparare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etenze sociali e civiche</w:t>
            </w:r>
          </w:p>
        </w:tc>
      </w:tr>
    </w:tbl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513D6" w:rsidRPr="00033555" w:rsidTr="00BD6EB1">
        <w:trPr>
          <w:trHeight w:val="699"/>
        </w:trPr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azione di Educazione Fisica</w:t>
            </w:r>
          </w:p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513D6" w:rsidRPr="00033555" w:rsidTr="00BD6EB1">
        <w:trPr>
          <w:trHeight w:val="689"/>
        </w:trPr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03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z w:val="24"/>
                <w:szCs w:val="24"/>
              </w:rPr>
              <w:t>LA COORDINAZIONE EFFICACE DEL CORPO</w:t>
            </w:r>
          </w:p>
        </w:tc>
      </w:tr>
      <w:tr w:rsidR="00D513D6" w:rsidRPr="00033555" w:rsidTr="00BD6EB1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513D6" w:rsidRPr="00033555" w:rsidTr="00BD6EB1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quart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513D6" w:rsidRPr="00033555" w:rsidTr="00BD6EB1"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5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erimenta, in forma gradualmente più complessa, diverse gestualità tecniche varie dal punto di vista dello spazio, del ritmo e della coordinazion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sce ed esegue i gesti e i movimenti relativi alle attività di gioco sport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unica emozioni e stati d’animo utilizzando il linguaggio corporeo e motorio.</w:t>
            </w:r>
          </w:p>
          <w:p w:rsidR="00D513D6" w:rsidRPr="008F3BE0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693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513D6" w:rsidRPr="002B5C6C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a consapevolezza delle proprie potenzialità e dei propri limit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tilizza il linguaggio corporeo e motorio per esprimere e comunicare efficacemente stati d’animo ed emozion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ordina e utilizza diversi schemi motori combinati tra loro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71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ssedere un alto livello di coordinazione fin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tilizzare le capacità di adattamento e trasformazione e orientamento spazio – temporal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per organizzare il proprio movimento nello spazio in relazione a sé, agli oggetti, agli altri.</w:t>
            </w:r>
          </w:p>
          <w:p w:rsidR="00D513D6" w:rsidRPr="00033555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3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otricità fine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Corsa, salto, lancio, resistenza. 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estualità corporea e mimica facciale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inguaggio motorio e corporeo per esprimere stati d’animo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12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a i gesti motori per raggiungere una performance.</w:t>
            </w:r>
          </w:p>
        </w:tc>
      </w:tr>
      <w:tr w:rsidR="00D513D6" w:rsidRPr="00033555" w:rsidTr="00BD6EB1">
        <w:trPr>
          <w:trHeight w:val="90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di prestigio ed esercizi manipolativi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sercizi fisici di affinamento delle capacità coordinative generali e speciali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ircuiti, staffette e giochi con l’utilizzo di attrezzi informali.</w:t>
            </w:r>
          </w:p>
          <w:p w:rsidR="00D513D6" w:rsidRPr="00335F7C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8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di espressività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sercizi per creare un laboratorio “ ideale “ dedicato al linguaggio del corpo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di coppia e di piccolo gruppo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2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LIM – Materiale e attrezzature in dotazione – Piccoli attrezzi.</w:t>
            </w:r>
          </w:p>
        </w:tc>
      </w:tr>
      <w:tr w:rsidR="00D513D6" w:rsidRPr="00033555" w:rsidTr="00BD6EB1">
        <w:trPr>
          <w:trHeight w:val="1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embre - Gennaio</w:t>
            </w:r>
          </w:p>
          <w:p w:rsidR="00D513D6" w:rsidRPr="00033555" w:rsidRDefault="00D513D6" w:rsidP="00BD6EB1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ordina fra loro diversi movimenti di precisione.</w:t>
            </w:r>
          </w:p>
        </w:tc>
      </w:tr>
      <w:tr w:rsidR="00D513D6" w:rsidRPr="00033555" w:rsidTr="00BD6EB1">
        <w:trPr>
          <w:trHeight w:val="86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Cittadinanza e Costituzione : rispetto degli altri.                                                        -Geografia  : muoversi nello spazio.                                                                                 -Italiano : descrizioni, verbalizzazioni, arricchimento lessicale.                           </w:t>
            </w:r>
          </w:p>
        </w:tc>
      </w:tr>
      <w:tr w:rsidR="00D513D6" w:rsidRPr="00033555" w:rsidTr="00BD6EB1"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Pr="002B5C6C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Imparare ad imparare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etenze sociali e civiche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sapevolezza ed espressione culturale.</w:t>
            </w:r>
          </w:p>
        </w:tc>
      </w:tr>
    </w:tbl>
    <w:p w:rsidR="00D513D6" w:rsidRPr="00033555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513D6" w:rsidRPr="00033555" w:rsidTr="00BD6EB1">
        <w:trPr>
          <w:trHeight w:val="699"/>
        </w:trPr>
        <w:tc>
          <w:tcPr>
            <w:tcW w:w="10440" w:type="dxa"/>
            <w:gridSpan w:val="3"/>
          </w:tcPr>
          <w:p w:rsidR="00D513D6" w:rsidRPr="00A8479C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 Educazione Fisica</w:t>
            </w:r>
          </w:p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 a.s. 2016/2017</w:t>
            </w:r>
          </w:p>
        </w:tc>
      </w:tr>
      <w:tr w:rsidR="00D513D6" w:rsidRPr="00033555" w:rsidTr="00BD6EB1">
        <w:trPr>
          <w:trHeight w:val="689"/>
        </w:trPr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3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z w:val="24"/>
                <w:szCs w:val="24"/>
              </w:rPr>
              <w:t>GIOCHI E FANTASIA MOTORIA</w:t>
            </w:r>
          </w:p>
        </w:tc>
      </w:tr>
      <w:tr w:rsidR="00D513D6" w:rsidRPr="00033555" w:rsidTr="00BD6EB1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513D6" w:rsidRPr="00033555" w:rsidTr="00BD6EB1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quarta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>Scuola Primaria</w:t>
            </w:r>
          </w:p>
        </w:tc>
      </w:tr>
      <w:tr w:rsidR="00D513D6" w:rsidRPr="00033555" w:rsidTr="00BD6EB1"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8F3AB3" w:rsidTr="00BD6EB1">
        <w:trPr>
          <w:trHeight w:val="95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rende, all’interno delle varie occasioni di gioco e di sport, il valore della collaborazione e della lealtà e l’importanza del rispetto delle regol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a consapevolezza dei rischi e si muove responsabilmente nei diversi ambienti rispettando i criteri di sicurezza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erimenta una pluralità di esperienze che permettono di conoscere e apprezzare molteplici discipline sportive.</w:t>
            </w:r>
          </w:p>
          <w:p w:rsidR="00D513D6" w:rsidRPr="008F3AB3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Tr="00BD6EB1">
        <w:trPr>
          <w:trHeight w:val="693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513D6" w:rsidRPr="002B5C6C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spetta le regole condivise, collabora con gli altri per la costruzione del bene comun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i assume le proprie responsabilità, chiede aiuto se è in difficoltà e sa fornirlo a chi lo chied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i impegna per portare a termine qualsiasi attività intrapresa da solo o insieme agli altr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71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llaborare con il gruppo per un fine comun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artecipare attivamente ai giochi sportivi e non collaborando con gli altri, accettando la sconfitta, rispettando le regole e manifestando senso di responsabilità.</w:t>
            </w:r>
          </w:p>
          <w:p w:rsidR="00D513D6" w:rsidRPr="00033555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rendere lo scopo del gioco ludico – motorio eseguito in velocità.</w:t>
            </w:r>
          </w:p>
        </w:tc>
      </w:tr>
      <w:tr w:rsidR="00D513D6" w:rsidRPr="00BD45EE" w:rsidTr="00BD6EB1">
        <w:trPr>
          <w:trHeight w:val="93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l valore della cooperazione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tradizionali, giochi liberi, giochi simbolici, giochi di regole, avviamento allo sport.</w:t>
            </w:r>
          </w:p>
          <w:p w:rsidR="00D513D6" w:rsidRPr="00BD45EE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di rapidità decisionale.</w:t>
            </w:r>
          </w:p>
        </w:tc>
      </w:tr>
      <w:tr w:rsidR="00D513D6" w:rsidRPr="00033555" w:rsidTr="00BD6EB1">
        <w:trPr>
          <w:trHeight w:val="12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olto, attenzione e rispetto delle regole nei giochi e nello sport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3D6" w:rsidRPr="00033555" w:rsidRDefault="00D513D6" w:rsidP="00BD6EB1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0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Attività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presportivi e sportivi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volgimento di giochi individuali e a squadre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iochi di velocità con risoluzione di situazioni problematiche.</w:t>
            </w:r>
          </w:p>
        </w:tc>
      </w:tr>
      <w:tr w:rsidR="00D513D6" w:rsidRPr="00033555" w:rsidTr="00BD6EB1">
        <w:trPr>
          <w:trHeight w:val="98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tture, ricerche, elaborazioni di cartelloni sulle regole di comportamento in palestra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sercizi, giochi, staffette, gare.</w:t>
            </w:r>
          </w:p>
        </w:tc>
      </w:tr>
      <w:tr w:rsidR="00D513D6" w:rsidRPr="00033555" w:rsidTr="00BD6EB1">
        <w:trPr>
          <w:trHeight w:val="92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LIM – Tappeti – Ostacoli – Birilli – Piccoli attrezzi.</w:t>
            </w:r>
          </w:p>
        </w:tc>
      </w:tr>
      <w:tr w:rsidR="00D513D6" w:rsidRPr="00033555" w:rsidTr="00BD6EB1">
        <w:trPr>
          <w:trHeight w:val="1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ebbraio - Marzo</w:t>
            </w:r>
          </w:p>
          <w:p w:rsidR="00D513D6" w:rsidRPr="00033555" w:rsidRDefault="00D513D6" w:rsidP="00BD6EB1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artecipa attivamente nel rispetto delle regole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ende rapide decisioni in situazioni ludiche.</w:t>
            </w:r>
          </w:p>
        </w:tc>
      </w:tr>
      <w:tr w:rsidR="00D513D6" w:rsidRPr="00033555" w:rsidTr="00BD6EB1">
        <w:trPr>
          <w:trHeight w:val="86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ittadinanza e Costituzione : il rispetto delle regole.                                              -Italiano : testo regolativo.</w:t>
            </w:r>
          </w:p>
        </w:tc>
      </w:tr>
      <w:tr w:rsidR="00D513D6" w:rsidRPr="00033555" w:rsidTr="00BD6EB1"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Pr="002B5C6C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Imparare ad imparare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etenze sociali e civiche.</w:t>
            </w:r>
          </w:p>
        </w:tc>
      </w:tr>
    </w:tbl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513D6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513D6" w:rsidRPr="00033555" w:rsidTr="00BD6EB1">
        <w:trPr>
          <w:trHeight w:val="699"/>
        </w:trPr>
        <w:tc>
          <w:tcPr>
            <w:tcW w:w="10440" w:type="dxa"/>
            <w:gridSpan w:val="3"/>
          </w:tcPr>
          <w:p w:rsidR="00D513D6" w:rsidRPr="00523067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 Educazione Fisica</w:t>
            </w:r>
          </w:p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513D6" w:rsidRPr="00033555" w:rsidTr="00BD6EB1">
        <w:trPr>
          <w:trHeight w:val="689"/>
        </w:trPr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3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z w:val="24"/>
                <w:szCs w:val="24"/>
              </w:rPr>
              <w:t>MUOVERSI IN SICUREZZA</w:t>
            </w:r>
          </w:p>
        </w:tc>
      </w:tr>
      <w:tr w:rsidR="00D513D6" w:rsidRPr="00033555" w:rsidTr="00BD6EB1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513D6" w:rsidRPr="00033555" w:rsidTr="00BD6EB1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alunni  di </w:t>
            </w:r>
            <w:r>
              <w:rPr>
                <w:rFonts w:ascii="Times New Roman" w:hAnsi="Times New Roman"/>
                <w:sz w:val="24"/>
                <w:szCs w:val="24"/>
              </w:rPr>
              <w:t>classe quart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513D6" w:rsidRPr="00033555" w:rsidTr="00BD6EB1">
        <w:tc>
          <w:tcPr>
            <w:tcW w:w="10440" w:type="dxa"/>
            <w:gridSpan w:val="3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C4541" w:rsidTr="00BD6EB1">
        <w:trPr>
          <w:trHeight w:val="95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gisce imparando a rispettare i criteri base di sicurezza per sé e per gli altri sia nel movimento che nell’uso degli attrezz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cquisisce gradualmente consapevolezza di sé e padronanza motoria, usandola sempre con maggior destrezza, ritmo e velocità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 alcuni principi essenziali relativi al proprio benessere psico-fisico, legati alla cura del proprio corpo e a un corretto regime alimentare.</w:t>
            </w:r>
          </w:p>
          <w:p w:rsidR="00D513D6" w:rsidRPr="000C4541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Tr="00BD6EB1">
        <w:trPr>
          <w:trHeight w:val="693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513D6" w:rsidRPr="002B5C6C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a padronanza dei propri movimenti, mostrando un buon utilizzo delle nozioni acquisit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mostra originalità e spirito d’iniziativa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a consapevolezza dei rischi e si muove responsabilmente nei diversi ambienti rispettando i criteri di sicurezza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71"/>
        </w:trPr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aticare esercizi di base con piccoli attrezz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tilizzare gli schemi motori in maniera performant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rientarsi in ambienti aperti e in situazioni complesse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ssumere corretti comportamenti igienici, salutistici e alimentari.</w:t>
            </w:r>
          </w:p>
          <w:p w:rsidR="00D513D6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ssumere comportamenti adeguati per la sicurezza nei vari ambienti di vita.</w:t>
            </w:r>
          </w:p>
          <w:p w:rsidR="00D513D6" w:rsidRPr="00033555" w:rsidRDefault="00D513D6" w:rsidP="00BD6EB1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3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hemi motori combinati con l’utilizzo di attrezzi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gole specifiche per la prevenzione degli infortuni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na alimentazione.</w:t>
            </w:r>
          </w:p>
        </w:tc>
      </w:tr>
      <w:tr w:rsidR="00D513D6" w:rsidRPr="00033555" w:rsidTr="00BD6EB1">
        <w:trPr>
          <w:trHeight w:val="12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Prodotto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o corretto e appropriato degli attrezzi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oversi in palestra rispettando i criteri di sicurezza.</w:t>
            </w:r>
          </w:p>
          <w:p w:rsidR="00D513D6" w:rsidRPr="00033555" w:rsidRDefault="00D513D6" w:rsidP="00BD6EB1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0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neggio di piccoli attrezzi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atti, salti, lanci, getti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988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zione frontale – Attività laboratoriale – Problem solving – Tutoring – Esercizi – Giochi – Gare – Staffette.</w:t>
            </w:r>
          </w:p>
        </w:tc>
      </w:tr>
      <w:tr w:rsidR="00D513D6" w:rsidRPr="00033555" w:rsidTr="00BD6EB1">
        <w:trPr>
          <w:trHeight w:val="924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LIM –Ostacoli – Tappeti – Palle – Piccoli attrezzi.</w:t>
            </w:r>
          </w:p>
        </w:tc>
      </w:tr>
      <w:tr w:rsidR="00D513D6" w:rsidRPr="00033555" w:rsidTr="00BD6EB1">
        <w:trPr>
          <w:trHeight w:val="140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ile - Maggio</w:t>
            </w:r>
          </w:p>
          <w:p w:rsidR="00D513D6" w:rsidRPr="00033555" w:rsidRDefault="00D513D6" w:rsidP="00BD6EB1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243"/>
        </w:trPr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neggia ed utilizza piccoli attrezzi nei giochi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tilizza le capacità motorie al massimo delle proprie potenzialità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rPr>
          <w:trHeight w:val="862"/>
        </w:trPr>
        <w:tc>
          <w:tcPr>
            <w:tcW w:w="2448" w:type="dxa"/>
            <w:shd w:val="clear" w:color="auto" w:fill="FBD4B4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taliano: descrizioni, verbalizzazioni, arricchimento lessicale.                                  -Cittadinanza e Costituzione: la prevenzione degli infortuni, l’igiene del corpo e degli ambienti.</w:t>
            </w:r>
          </w:p>
        </w:tc>
      </w:tr>
      <w:tr w:rsidR="00D513D6" w:rsidRPr="00033555" w:rsidTr="00BD6EB1">
        <w:tc>
          <w:tcPr>
            <w:tcW w:w="10440" w:type="dxa"/>
            <w:gridSpan w:val="3"/>
            <w:shd w:val="clear" w:color="auto" w:fill="FFFFFF"/>
          </w:tcPr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3D6" w:rsidRPr="00033555" w:rsidTr="00BD6EB1">
        <w:tc>
          <w:tcPr>
            <w:tcW w:w="2448" w:type="dxa"/>
            <w:shd w:val="clear" w:color="auto" w:fill="FBD4B4"/>
          </w:tcPr>
          <w:p w:rsidR="00D513D6" w:rsidRPr="002B5C6C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513D6" w:rsidRPr="00033555" w:rsidRDefault="00D513D6" w:rsidP="00BD6E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Imparare ad imparare.</w:t>
            </w:r>
          </w:p>
          <w:p w:rsidR="00D513D6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irito d’iniziativa e imprenditorialità.</w:t>
            </w:r>
          </w:p>
          <w:p w:rsidR="00D513D6" w:rsidRPr="00033555" w:rsidRDefault="00D513D6" w:rsidP="00BD6EB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etenze sociali e civiche.</w:t>
            </w:r>
          </w:p>
        </w:tc>
      </w:tr>
    </w:tbl>
    <w:p w:rsidR="00D513D6" w:rsidRPr="00033555" w:rsidRDefault="00D513D6" w:rsidP="00D513D6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1648AE" w:rsidRPr="001648AE" w:rsidRDefault="001648AE" w:rsidP="001648AE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7A2EBA" w:rsidRDefault="007A2EBA" w:rsidP="007A2EBA"/>
    <w:p w:rsidR="007A2EBA" w:rsidRDefault="007A2EBA" w:rsidP="007A2EBA"/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F7C71" w:rsidRDefault="00FF7C71" w:rsidP="0081627F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sectPr w:rsidR="00FF7C71" w:rsidSect="00033555">
      <w:pgSz w:w="11906" w:h="16838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68" w:rsidRDefault="00A60968" w:rsidP="00475E4A">
      <w:pPr>
        <w:spacing w:before="0" w:after="0" w:line="240" w:lineRule="auto"/>
      </w:pPr>
      <w:r>
        <w:separator/>
      </w:r>
    </w:p>
  </w:endnote>
  <w:endnote w:type="continuationSeparator" w:id="0">
    <w:p w:rsidR="00A60968" w:rsidRDefault="00A60968" w:rsidP="00475E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ean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68" w:rsidRDefault="00A60968" w:rsidP="00475E4A">
      <w:pPr>
        <w:spacing w:before="0" w:after="0" w:line="240" w:lineRule="auto"/>
      </w:pPr>
      <w:r>
        <w:separator/>
      </w:r>
    </w:p>
  </w:footnote>
  <w:footnote w:type="continuationSeparator" w:id="0">
    <w:p w:rsidR="00A60968" w:rsidRDefault="00A60968" w:rsidP="00475E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B96"/>
    <w:multiLevelType w:val="hybridMultilevel"/>
    <w:tmpl w:val="4372D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000"/>
    <w:multiLevelType w:val="hybridMultilevel"/>
    <w:tmpl w:val="5CD02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67E03"/>
    <w:multiLevelType w:val="hybridMultilevel"/>
    <w:tmpl w:val="321CB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3D1"/>
    <w:multiLevelType w:val="hybridMultilevel"/>
    <w:tmpl w:val="D722E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71B4"/>
    <w:multiLevelType w:val="hybridMultilevel"/>
    <w:tmpl w:val="F0B0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2283"/>
    <w:multiLevelType w:val="hybridMultilevel"/>
    <w:tmpl w:val="49BE5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BE7"/>
    <w:multiLevelType w:val="hybridMultilevel"/>
    <w:tmpl w:val="B77CA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033"/>
    <w:multiLevelType w:val="hybridMultilevel"/>
    <w:tmpl w:val="F4F6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5B7C"/>
    <w:multiLevelType w:val="hybridMultilevel"/>
    <w:tmpl w:val="DD6AB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6F2"/>
    <w:multiLevelType w:val="hybridMultilevel"/>
    <w:tmpl w:val="11ECD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6B23"/>
    <w:multiLevelType w:val="hybridMultilevel"/>
    <w:tmpl w:val="D87E0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3650"/>
    <w:multiLevelType w:val="hybridMultilevel"/>
    <w:tmpl w:val="A45AB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4639"/>
    <w:multiLevelType w:val="hybridMultilevel"/>
    <w:tmpl w:val="AD6CB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6ADB"/>
    <w:multiLevelType w:val="hybridMultilevel"/>
    <w:tmpl w:val="34A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1DD7"/>
    <w:multiLevelType w:val="hybridMultilevel"/>
    <w:tmpl w:val="FE406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0CCB"/>
    <w:multiLevelType w:val="hybridMultilevel"/>
    <w:tmpl w:val="F1FE3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C5371"/>
    <w:multiLevelType w:val="hybridMultilevel"/>
    <w:tmpl w:val="C2B41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00E6"/>
    <w:multiLevelType w:val="hybridMultilevel"/>
    <w:tmpl w:val="2D4E6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4FA8"/>
    <w:multiLevelType w:val="hybridMultilevel"/>
    <w:tmpl w:val="47145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824"/>
    <w:multiLevelType w:val="hybridMultilevel"/>
    <w:tmpl w:val="04DA7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82976"/>
    <w:multiLevelType w:val="hybridMultilevel"/>
    <w:tmpl w:val="7AD8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3DD3"/>
    <w:multiLevelType w:val="hybridMultilevel"/>
    <w:tmpl w:val="EB86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A6B9B"/>
    <w:multiLevelType w:val="hybridMultilevel"/>
    <w:tmpl w:val="D4DA6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1CE0"/>
    <w:multiLevelType w:val="hybridMultilevel"/>
    <w:tmpl w:val="C87CC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A6ED5"/>
    <w:multiLevelType w:val="hybridMultilevel"/>
    <w:tmpl w:val="49F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AB9"/>
    <w:multiLevelType w:val="hybridMultilevel"/>
    <w:tmpl w:val="B29EE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181C"/>
    <w:multiLevelType w:val="hybridMultilevel"/>
    <w:tmpl w:val="1DF6D5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A755E"/>
    <w:multiLevelType w:val="hybridMultilevel"/>
    <w:tmpl w:val="F1562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5C1"/>
    <w:multiLevelType w:val="hybridMultilevel"/>
    <w:tmpl w:val="27228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7"/>
  </w:num>
  <w:num w:numId="5">
    <w:abstractNumId w:val="13"/>
  </w:num>
  <w:num w:numId="6">
    <w:abstractNumId w:val="20"/>
  </w:num>
  <w:num w:numId="7">
    <w:abstractNumId w:val="3"/>
  </w:num>
  <w:num w:numId="8">
    <w:abstractNumId w:val="10"/>
  </w:num>
  <w:num w:numId="9">
    <w:abstractNumId w:val="23"/>
  </w:num>
  <w:num w:numId="10">
    <w:abstractNumId w:val="2"/>
  </w:num>
  <w:num w:numId="11">
    <w:abstractNumId w:val="25"/>
  </w:num>
  <w:num w:numId="12">
    <w:abstractNumId w:val="12"/>
  </w:num>
  <w:num w:numId="13">
    <w:abstractNumId w:val="16"/>
  </w:num>
  <w:num w:numId="14">
    <w:abstractNumId w:val="18"/>
  </w:num>
  <w:num w:numId="15">
    <w:abstractNumId w:val="22"/>
  </w:num>
  <w:num w:numId="16">
    <w:abstractNumId w:val="9"/>
  </w:num>
  <w:num w:numId="17">
    <w:abstractNumId w:val="14"/>
  </w:num>
  <w:num w:numId="18">
    <w:abstractNumId w:val="0"/>
  </w:num>
  <w:num w:numId="19">
    <w:abstractNumId w:val="21"/>
  </w:num>
  <w:num w:numId="20">
    <w:abstractNumId w:val="24"/>
  </w:num>
  <w:num w:numId="21">
    <w:abstractNumId w:val="28"/>
  </w:num>
  <w:num w:numId="22">
    <w:abstractNumId w:val="8"/>
  </w:num>
  <w:num w:numId="23">
    <w:abstractNumId w:val="15"/>
  </w:num>
  <w:num w:numId="24">
    <w:abstractNumId w:val="11"/>
  </w:num>
  <w:num w:numId="25">
    <w:abstractNumId w:val="1"/>
  </w:num>
  <w:num w:numId="26">
    <w:abstractNumId w:val="26"/>
  </w:num>
  <w:num w:numId="27">
    <w:abstractNumId w:val="5"/>
  </w:num>
  <w:num w:numId="28">
    <w:abstractNumId w:val="19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70"/>
    <w:rsid w:val="00000C62"/>
    <w:rsid w:val="00021B85"/>
    <w:rsid w:val="00023312"/>
    <w:rsid w:val="00032602"/>
    <w:rsid w:val="00033555"/>
    <w:rsid w:val="000772F2"/>
    <w:rsid w:val="000878CC"/>
    <w:rsid w:val="000C7C19"/>
    <w:rsid w:val="000D6667"/>
    <w:rsid w:val="000E6D4C"/>
    <w:rsid w:val="00117547"/>
    <w:rsid w:val="0011769F"/>
    <w:rsid w:val="00124AE8"/>
    <w:rsid w:val="00162906"/>
    <w:rsid w:val="001648AE"/>
    <w:rsid w:val="001A0504"/>
    <w:rsid w:val="001A11FF"/>
    <w:rsid w:val="001A260A"/>
    <w:rsid w:val="001A6B5C"/>
    <w:rsid w:val="001B0B82"/>
    <w:rsid w:val="001B560D"/>
    <w:rsid w:val="001B738C"/>
    <w:rsid w:val="001C59A1"/>
    <w:rsid w:val="001D09AA"/>
    <w:rsid w:val="001D2754"/>
    <w:rsid w:val="00211C84"/>
    <w:rsid w:val="00215310"/>
    <w:rsid w:val="00220750"/>
    <w:rsid w:val="00252072"/>
    <w:rsid w:val="00266945"/>
    <w:rsid w:val="00276403"/>
    <w:rsid w:val="002A2B45"/>
    <w:rsid w:val="002A40BB"/>
    <w:rsid w:val="002B5C6C"/>
    <w:rsid w:val="002C2714"/>
    <w:rsid w:val="002D021E"/>
    <w:rsid w:val="002D0754"/>
    <w:rsid w:val="002E0CC1"/>
    <w:rsid w:val="00320347"/>
    <w:rsid w:val="00323575"/>
    <w:rsid w:val="00333B54"/>
    <w:rsid w:val="003415EC"/>
    <w:rsid w:val="003561B4"/>
    <w:rsid w:val="003606B2"/>
    <w:rsid w:val="00387D09"/>
    <w:rsid w:val="003A7818"/>
    <w:rsid w:val="003C4EED"/>
    <w:rsid w:val="003C587E"/>
    <w:rsid w:val="003D28A7"/>
    <w:rsid w:val="003F0C38"/>
    <w:rsid w:val="003F2ADC"/>
    <w:rsid w:val="004144C4"/>
    <w:rsid w:val="00432F50"/>
    <w:rsid w:val="004474B0"/>
    <w:rsid w:val="0047283E"/>
    <w:rsid w:val="00475E4A"/>
    <w:rsid w:val="00480E3B"/>
    <w:rsid w:val="00491273"/>
    <w:rsid w:val="0049360A"/>
    <w:rsid w:val="00496B6B"/>
    <w:rsid w:val="004A5A0C"/>
    <w:rsid w:val="004B760A"/>
    <w:rsid w:val="004C1572"/>
    <w:rsid w:val="004D6E91"/>
    <w:rsid w:val="004F114C"/>
    <w:rsid w:val="00502F6C"/>
    <w:rsid w:val="005161EC"/>
    <w:rsid w:val="00563871"/>
    <w:rsid w:val="005735F0"/>
    <w:rsid w:val="00575140"/>
    <w:rsid w:val="00582F0B"/>
    <w:rsid w:val="0058328F"/>
    <w:rsid w:val="0059031E"/>
    <w:rsid w:val="005B38B5"/>
    <w:rsid w:val="005B4472"/>
    <w:rsid w:val="005B72BE"/>
    <w:rsid w:val="005D454F"/>
    <w:rsid w:val="006163D0"/>
    <w:rsid w:val="006534C5"/>
    <w:rsid w:val="006649BD"/>
    <w:rsid w:val="006B7612"/>
    <w:rsid w:val="006E4387"/>
    <w:rsid w:val="006E53E0"/>
    <w:rsid w:val="0070398B"/>
    <w:rsid w:val="00703DA4"/>
    <w:rsid w:val="00723CB3"/>
    <w:rsid w:val="00741742"/>
    <w:rsid w:val="007544A7"/>
    <w:rsid w:val="007870BB"/>
    <w:rsid w:val="00796F99"/>
    <w:rsid w:val="007A2EBA"/>
    <w:rsid w:val="007C376B"/>
    <w:rsid w:val="007E772C"/>
    <w:rsid w:val="0081627F"/>
    <w:rsid w:val="00832AD8"/>
    <w:rsid w:val="0084704C"/>
    <w:rsid w:val="008922F9"/>
    <w:rsid w:val="008A2063"/>
    <w:rsid w:val="008A7AB9"/>
    <w:rsid w:val="008B6448"/>
    <w:rsid w:val="008F3329"/>
    <w:rsid w:val="008F51C7"/>
    <w:rsid w:val="00902BE9"/>
    <w:rsid w:val="0091384A"/>
    <w:rsid w:val="00924604"/>
    <w:rsid w:val="00931AD4"/>
    <w:rsid w:val="00997F96"/>
    <w:rsid w:val="009A3DCC"/>
    <w:rsid w:val="009B1264"/>
    <w:rsid w:val="009F6F24"/>
    <w:rsid w:val="00A0416B"/>
    <w:rsid w:val="00A42F37"/>
    <w:rsid w:val="00A44A63"/>
    <w:rsid w:val="00A60968"/>
    <w:rsid w:val="00A62513"/>
    <w:rsid w:val="00A63088"/>
    <w:rsid w:val="00A71044"/>
    <w:rsid w:val="00A75BE8"/>
    <w:rsid w:val="00A93470"/>
    <w:rsid w:val="00AB70C0"/>
    <w:rsid w:val="00AE2B68"/>
    <w:rsid w:val="00AE4FB3"/>
    <w:rsid w:val="00AF4FA2"/>
    <w:rsid w:val="00B03447"/>
    <w:rsid w:val="00B112DE"/>
    <w:rsid w:val="00B2100D"/>
    <w:rsid w:val="00B22E11"/>
    <w:rsid w:val="00B71893"/>
    <w:rsid w:val="00B94D4E"/>
    <w:rsid w:val="00BB4B90"/>
    <w:rsid w:val="00BC6D1C"/>
    <w:rsid w:val="00BF3264"/>
    <w:rsid w:val="00C0089D"/>
    <w:rsid w:val="00C31A8A"/>
    <w:rsid w:val="00C41670"/>
    <w:rsid w:val="00C5216F"/>
    <w:rsid w:val="00C74F65"/>
    <w:rsid w:val="00C96070"/>
    <w:rsid w:val="00CA5C55"/>
    <w:rsid w:val="00CC0036"/>
    <w:rsid w:val="00CC297E"/>
    <w:rsid w:val="00CE24D4"/>
    <w:rsid w:val="00D1691A"/>
    <w:rsid w:val="00D20661"/>
    <w:rsid w:val="00D31C13"/>
    <w:rsid w:val="00D513D6"/>
    <w:rsid w:val="00D51F0A"/>
    <w:rsid w:val="00D70481"/>
    <w:rsid w:val="00DA75B4"/>
    <w:rsid w:val="00DC47F2"/>
    <w:rsid w:val="00DD2378"/>
    <w:rsid w:val="00E55934"/>
    <w:rsid w:val="00E64A7D"/>
    <w:rsid w:val="00E90ECD"/>
    <w:rsid w:val="00EB121B"/>
    <w:rsid w:val="00EE3BF0"/>
    <w:rsid w:val="00EE7638"/>
    <w:rsid w:val="00F13C81"/>
    <w:rsid w:val="00F23061"/>
    <w:rsid w:val="00F30374"/>
    <w:rsid w:val="00F30D26"/>
    <w:rsid w:val="00F578DC"/>
    <w:rsid w:val="00F63DD8"/>
    <w:rsid w:val="00F67F50"/>
    <w:rsid w:val="00F74816"/>
    <w:rsid w:val="00F86198"/>
    <w:rsid w:val="00FA083D"/>
    <w:rsid w:val="00FA2C11"/>
    <w:rsid w:val="00FA717D"/>
    <w:rsid w:val="00FB177C"/>
    <w:rsid w:val="00FC1FBA"/>
    <w:rsid w:val="00FF432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7CCD95-2601-4876-90D4-BC95352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D4E"/>
    <w:pPr>
      <w:spacing w:before="100" w:beforeAutospacing="1" w:after="100" w:afterAutospacing="1" w:line="268" w:lineRule="atLeast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960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2E0CC1"/>
    <w:pPr>
      <w:ind w:left="720"/>
      <w:contextualSpacing/>
    </w:pPr>
  </w:style>
  <w:style w:type="paragraph" w:customStyle="1" w:styleId="Normale1">
    <w:name w:val="Normale1"/>
    <w:autoRedefine/>
    <w:uiPriority w:val="99"/>
    <w:rsid w:val="009A3DCC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</w:pPr>
    <w:rPr>
      <w:rFonts w:ascii="Arial Narrow" w:hAnsi="Arial Narrow" w:cs="Arial Narrow"/>
      <w:kern w:val="24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F30374"/>
    <w:pPr>
      <w:spacing w:before="0" w:beforeAutospacing="0" w:after="0" w:afterAutospacing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0374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563871"/>
    <w:pPr>
      <w:spacing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475E4A"/>
    <w:pPr>
      <w:spacing w:before="0" w:beforeAutospacing="0" w:after="0" w:afterAutospacing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475E4A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75E4A"/>
    <w:rPr>
      <w:rFonts w:cs="Times New Roman"/>
      <w:vertAlign w:val="superscript"/>
    </w:rPr>
  </w:style>
  <w:style w:type="character" w:styleId="Enfasigrassetto">
    <w:name w:val="Strong"/>
    <w:basedOn w:val="Carpredefinitoparagrafo"/>
    <w:qFormat/>
    <w:locked/>
    <w:rsid w:val="006163D0"/>
    <w:rPr>
      <w:b/>
      <w:bCs/>
    </w:rPr>
  </w:style>
  <w:style w:type="paragraph" w:customStyle="1" w:styleId="Default">
    <w:name w:val="Default"/>
    <w:rsid w:val="007A2E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ADD4-C671-4A0C-8BCF-764C7972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31</Words>
  <Characters>91952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Raffaella</cp:lastModifiedBy>
  <cp:revision>3</cp:revision>
  <cp:lastPrinted>2016-10-11T05:26:00Z</cp:lastPrinted>
  <dcterms:created xsi:type="dcterms:W3CDTF">2017-02-11T15:31:00Z</dcterms:created>
  <dcterms:modified xsi:type="dcterms:W3CDTF">2017-02-11T15:31:00Z</dcterms:modified>
</cp:coreProperties>
</file>